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C836E" w14:textId="31BDC73E" w:rsidR="006735E1" w:rsidRDefault="00607A82" w:rsidP="00607A82">
      <w:pPr>
        <w:spacing w:after="120"/>
        <w:jc w:val="right"/>
        <w:rPr>
          <w:rFonts w:cs="Open Sans"/>
        </w:rPr>
      </w:pPr>
      <w:r>
        <w:rPr>
          <w:rFonts w:cs="Open Sans"/>
        </w:rPr>
        <w:t xml:space="preserve">Iktatószám. </w:t>
      </w:r>
      <w:r w:rsidRPr="00607A82">
        <w:rPr>
          <w:rFonts w:cs="Open Sans"/>
        </w:rPr>
        <w:t>T-180/TTK//</w:t>
      </w:r>
      <w:r>
        <w:rPr>
          <w:rFonts w:cs="Open Sans"/>
        </w:rPr>
        <w:t>1</w:t>
      </w:r>
      <w:r w:rsidRPr="00607A82">
        <w:rPr>
          <w:rFonts w:cs="Open Sans"/>
        </w:rPr>
        <w:t>/202</w:t>
      </w:r>
      <w:r>
        <w:rPr>
          <w:rFonts w:cs="Open Sans"/>
        </w:rPr>
        <w:t>6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07A82" w14:paraId="4555E70F" w14:textId="77777777" w:rsidTr="00607A82">
        <w:tc>
          <w:tcPr>
            <w:tcW w:w="10456" w:type="dxa"/>
          </w:tcPr>
          <w:p w14:paraId="67B27789" w14:textId="372C268C" w:rsidR="00607A82" w:rsidRPr="00B039C6" w:rsidRDefault="00607A82" w:rsidP="00607A82">
            <w:pPr>
              <w:pStyle w:val="lfej"/>
              <w:tabs>
                <w:tab w:val="clear" w:pos="4536"/>
              </w:tabs>
              <w:spacing w:after="120"/>
              <w:jc w:val="center"/>
              <w:rPr>
                <w:rFonts w:cs="Open Sans"/>
                <w:sz w:val="26"/>
                <w:szCs w:val="26"/>
              </w:rPr>
            </w:pPr>
            <w:r w:rsidRPr="00B039C6">
              <w:rPr>
                <w:rFonts w:cs="Open Sans"/>
                <w:b/>
                <w:sz w:val="32"/>
                <w:szCs w:val="32"/>
              </w:rPr>
              <w:t>KREDITELISMERÉSI KÉRELEM</w:t>
            </w:r>
            <w:r w:rsidRPr="00B039C6">
              <w:rPr>
                <w:rFonts w:cs="Open Sans"/>
                <w:b/>
                <w:sz w:val="32"/>
                <w:szCs w:val="32"/>
              </w:rPr>
              <w:br/>
            </w:r>
            <w:r w:rsidR="000D7597">
              <w:rPr>
                <w:rFonts w:cs="Open Sans"/>
                <w:b/>
                <w:smallCaps/>
                <w:sz w:val="32"/>
                <w:szCs w:val="32"/>
              </w:rPr>
              <w:t>meteorológus</w:t>
            </w:r>
            <w:r w:rsidRPr="00B039C6">
              <w:rPr>
                <w:rFonts w:cs="Open Sans"/>
                <w:b/>
                <w:smallCaps/>
                <w:sz w:val="32"/>
                <w:szCs w:val="32"/>
              </w:rPr>
              <w:br/>
            </w:r>
            <w:r w:rsidRPr="00B039C6">
              <w:rPr>
                <w:rFonts w:cs="Open Sans"/>
                <w:sz w:val="26"/>
                <w:szCs w:val="26"/>
              </w:rPr>
              <w:t>mesterképzési szakra történő felvételi jelentkezéshez</w:t>
            </w:r>
          </w:p>
          <w:p w14:paraId="44A09EEE" w14:textId="77777777" w:rsidR="00607A82" w:rsidRPr="00B039C6" w:rsidRDefault="00607A82" w:rsidP="00607A82">
            <w:pPr>
              <w:pStyle w:val="lfej"/>
              <w:tabs>
                <w:tab w:val="clear" w:pos="4536"/>
              </w:tabs>
              <w:spacing w:before="120"/>
              <w:jc w:val="center"/>
              <w:rPr>
                <w:rFonts w:cs="Open Sans"/>
                <w:b/>
                <w:bCs/>
                <w:smallCaps/>
                <w:szCs w:val="24"/>
              </w:rPr>
            </w:pPr>
            <w:r w:rsidRPr="00B039C6">
              <w:rPr>
                <w:rFonts w:cs="Open Sans"/>
                <w:b/>
                <w:bCs/>
                <w:smallCaps/>
                <w:szCs w:val="24"/>
              </w:rPr>
              <w:t>A kérelmet csak elektronikus kitöltés esetén fogadja be a Tanulmányi Hivatal!</w:t>
            </w:r>
          </w:p>
          <w:p w14:paraId="652486D8" w14:textId="4031C913" w:rsidR="00607A82" w:rsidRDefault="00607A82" w:rsidP="00607A82">
            <w:pPr>
              <w:jc w:val="center"/>
              <w:rPr>
                <w:rFonts w:cs="Open Sans"/>
              </w:rPr>
            </w:pPr>
            <w:r w:rsidRPr="00B039C6">
              <w:rPr>
                <w:rFonts w:cs="Open Sans"/>
                <w:sz w:val="20"/>
                <w:szCs w:val="20"/>
              </w:rPr>
              <w:t xml:space="preserve">A kitöltött dokumentumot a Felvételi Iroda </w:t>
            </w:r>
            <w:hyperlink r:id="rId8" w:history="1">
              <w:r w:rsidRPr="00C32674">
                <w:rPr>
                  <w:rStyle w:val="Hiperhivatkozs"/>
                  <w:rFonts w:cs="Open Sans"/>
                </w:rPr>
                <w:t>felveteli@ttk.elte.hu</w:t>
              </w:r>
            </w:hyperlink>
            <w:r w:rsidRPr="00B039C6">
              <w:rPr>
                <w:rFonts w:cs="Open Sans"/>
                <w:sz w:val="20"/>
                <w:szCs w:val="20"/>
              </w:rPr>
              <w:t xml:space="preserve"> e-mail </w:t>
            </w:r>
            <w:r w:rsidR="00915EC8">
              <w:rPr>
                <w:rFonts w:cs="Open Sans"/>
                <w:sz w:val="20"/>
                <w:szCs w:val="20"/>
              </w:rPr>
              <w:t>cí</w:t>
            </w:r>
            <w:r w:rsidRPr="00B039C6">
              <w:rPr>
                <w:rFonts w:cs="Open Sans"/>
                <w:sz w:val="20"/>
                <w:szCs w:val="20"/>
              </w:rPr>
              <w:t xml:space="preserve">mére kérjük elküldeni </w:t>
            </w:r>
            <w:r w:rsidRPr="00B039C6">
              <w:rPr>
                <w:rFonts w:cs="Open Sans"/>
                <w:sz w:val="20"/>
                <w:szCs w:val="20"/>
              </w:rPr>
              <w:br/>
            </w:r>
            <w:proofErr w:type="spellStart"/>
            <w:r w:rsidRPr="00B039C6">
              <w:rPr>
                <w:rFonts w:cs="Open Sans"/>
                <w:b/>
                <w:sz w:val="20"/>
                <w:szCs w:val="20"/>
              </w:rPr>
              <w:t>word</w:t>
            </w:r>
            <w:proofErr w:type="spellEnd"/>
            <w:r w:rsidRPr="00B039C6">
              <w:rPr>
                <w:rFonts w:cs="Open Sans"/>
                <w:b/>
                <w:sz w:val="20"/>
                <w:szCs w:val="20"/>
              </w:rPr>
              <w:t xml:space="preserve"> formátumban</w:t>
            </w:r>
          </w:p>
        </w:tc>
      </w:tr>
    </w:tbl>
    <w:p w14:paraId="08624EF1" w14:textId="77777777" w:rsidR="00607A82" w:rsidRPr="00B039C6" w:rsidRDefault="00607A82">
      <w:pPr>
        <w:rPr>
          <w:rFonts w:cs="Open San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301C0" w:rsidRPr="00B039C6" w14:paraId="578D5738" w14:textId="77777777" w:rsidTr="00F301C0">
        <w:tc>
          <w:tcPr>
            <w:tcW w:w="5228" w:type="dxa"/>
          </w:tcPr>
          <w:p w14:paraId="1CC1677D" w14:textId="78A1EEE9" w:rsidR="00F301C0" w:rsidRPr="00B039C6" w:rsidRDefault="00F301C0">
            <w:pPr>
              <w:rPr>
                <w:rFonts w:cs="Open Sans"/>
                <w:sz w:val="22"/>
                <w:szCs w:val="22"/>
              </w:rPr>
            </w:pPr>
            <w:r w:rsidRPr="00B039C6">
              <w:rPr>
                <w:rFonts w:cs="Open Sans"/>
                <w:b/>
                <w:sz w:val="22"/>
                <w:szCs w:val="22"/>
              </w:rPr>
              <w:t>A jelentkező adatai</w:t>
            </w:r>
          </w:p>
        </w:tc>
        <w:tc>
          <w:tcPr>
            <w:tcW w:w="5228" w:type="dxa"/>
          </w:tcPr>
          <w:p w14:paraId="42ABE56D" w14:textId="1477DC62" w:rsidR="00F301C0" w:rsidRPr="00B039C6" w:rsidRDefault="00F301C0">
            <w:pPr>
              <w:rPr>
                <w:rFonts w:cs="Open Sans"/>
                <w:sz w:val="22"/>
                <w:szCs w:val="22"/>
              </w:rPr>
            </w:pPr>
            <w:r w:rsidRPr="00B039C6">
              <w:rPr>
                <w:rFonts w:cs="Open Sans"/>
                <w:b/>
                <w:sz w:val="22"/>
                <w:szCs w:val="22"/>
              </w:rPr>
              <w:t>Felsőfokú tanulmánya(i)</w:t>
            </w:r>
          </w:p>
        </w:tc>
      </w:tr>
      <w:tr w:rsidR="006D6AD0" w:rsidRPr="00B039C6" w14:paraId="25ED14D9" w14:textId="77777777" w:rsidTr="00F301C0">
        <w:tc>
          <w:tcPr>
            <w:tcW w:w="5228" w:type="dxa"/>
          </w:tcPr>
          <w:p w14:paraId="6457EA44" w14:textId="6E13CEA9" w:rsidR="006D6AD0" w:rsidRPr="00B039C6" w:rsidRDefault="006D6AD0">
            <w:pPr>
              <w:rPr>
                <w:rFonts w:cs="Open Sans"/>
                <w:sz w:val="22"/>
                <w:szCs w:val="22"/>
              </w:rPr>
            </w:pPr>
            <w:r w:rsidRPr="00B039C6">
              <w:rPr>
                <w:rFonts w:cs="Open Sans"/>
                <w:sz w:val="22"/>
                <w:szCs w:val="22"/>
              </w:rPr>
              <w:t>Név:</w:t>
            </w:r>
          </w:p>
        </w:tc>
        <w:tc>
          <w:tcPr>
            <w:tcW w:w="5228" w:type="dxa"/>
            <w:vMerge w:val="restart"/>
          </w:tcPr>
          <w:p w14:paraId="54171947" w14:textId="519AAA16" w:rsidR="006D6AD0" w:rsidRPr="00B039C6" w:rsidRDefault="001D79BE">
            <w:pPr>
              <w:rPr>
                <w:rFonts w:cs="Open Sans"/>
                <w:sz w:val="22"/>
                <w:szCs w:val="22"/>
              </w:rPr>
            </w:pPr>
            <w:r>
              <w:rPr>
                <w:rFonts w:cs="Open Sans"/>
                <w:sz w:val="22"/>
                <w:szCs w:val="22"/>
              </w:rPr>
              <w:t>S</w:t>
            </w:r>
            <w:r w:rsidR="006D6AD0" w:rsidRPr="00B039C6">
              <w:rPr>
                <w:rFonts w:cs="Open Sans"/>
                <w:sz w:val="22"/>
                <w:szCs w:val="22"/>
              </w:rPr>
              <w:t>zak(ok) és képzési szintjük:</w:t>
            </w:r>
          </w:p>
          <w:p w14:paraId="56833F70" w14:textId="77777777" w:rsidR="006D6AD0" w:rsidRPr="00B039C6" w:rsidRDefault="006D6AD0">
            <w:pPr>
              <w:rPr>
                <w:rFonts w:cs="Open Sans"/>
                <w:sz w:val="22"/>
                <w:szCs w:val="22"/>
              </w:rPr>
            </w:pPr>
            <w:r w:rsidRPr="00B039C6">
              <w:rPr>
                <w:rFonts w:cs="Open Sans"/>
                <w:sz w:val="22"/>
                <w:szCs w:val="22"/>
              </w:rPr>
              <w:t>1.</w:t>
            </w:r>
          </w:p>
          <w:p w14:paraId="1BC31443" w14:textId="2DABA749" w:rsidR="006D6AD0" w:rsidRPr="00B039C6" w:rsidRDefault="006D6AD0">
            <w:pPr>
              <w:rPr>
                <w:rFonts w:cs="Open Sans"/>
                <w:sz w:val="22"/>
                <w:szCs w:val="22"/>
              </w:rPr>
            </w:pPr>
            <w:r w:rsidRPr="00B039C6">
              <w:rPr>
                <w:rFonts w:cs="Open Sans"/>
                <w:sz w:val="22"/>
                <w:szCs w:val="22"/>
              </w:rPr>
              <w:t>2.</w:t>
            </w:r>
          </w:p>
        </w:tc>
      </w:tr>
      <w:tr w:rsidR="006D6AD0" w:rsidRPr="00B039C6" w14:paraId="4E34202F" w14:textId="77777777" w:rsidTr="00F301C0">
        <w:tc>
          <w:tcPr>
            <w:tcW w:w="5228" w:type="dxa"/>
          </w:tcPr>
          <w:p w14:paraId="13459FC0" w14:textId="5B4CE18F" w:rsidR="006D6AD0" w:rsidRPr="00B039C6" w:rsidRDefault="006D6AD0">
            <w:pPr>
              <w:rPr>
                <w:rFonts w:cs="Open Sans"/>
                <w:sz w:val="22"/>
                <w:szCs w:val="22"/>
              </w:rPr>
            </w:pPr>
            <w:r w:rsidRPr="00B039C6">
              <w:rPr>
                <w:rFonts w:cs="Open Sans"/>
                <w:sz w:val="22"/>
                <w:szCs w:val="22"/>
              </w:rPr>
              <w:t>Anyja neve:</w:t>
            </w:r>
          </w:p>
        </w:tc>
        <w:tc>
          <w:tcPr>
            <w:tcW w:w="5228" w:type="dxa"/>
            <w:vMerge/>
          </w:tcPr>
          <w:p w14:paraId="710E5732" w14:textId="77777777" w:rsidR="006D6AD0" w:rsidRPr="00B039C6" w:rsidRDefault="006D6AD0">
            <w:pPr>
              <w:rPr>
                <w:rFonts w:cs="Open Sans"/>
                <w:sz w:val="22"/>
                <w:szCs w:val="22"/>
              </w:rPr>
            </w:pPr>
          </w:p>
        </w:tc>
      </w:tr>
      <w:tr w:rsidR="006D6AD0" w:rsidRPr="00B039C6" w14:paraId="6A2A80AB" w14:textId="77777777" w:rsidTr="00F301C0">
        <w:tc>
          <w:tcPr>
            <w:tcW w:w="5228" w:type="dxa"/>
          </w:tcPr>
          <w:p w14:paraId="40C39134" w14:textId="68B10B16" w:rsidR="006D6AD0" w:rsidRPr="00B039C6" w:rsidRDefault="006D6AD0">
            <w:pPr>
              <w:rPr>
                <w:rFonts w:cs="Open Sans"/>
                <w:sz w:val="22"/>
                <w:szCs w:val="22"/>
              </w:rPr>
            </w:pPr>
            <w:r w:rsidRPr="00B039C6">
              <w:rPr>
                <w:rFonts w:cs="Open Sans"/>
                <w:sz w:val="22"/>
                <w:szCs w:val="22"/>
              </w:rPr>
              <w:t>Születési helye, ideje:</w:t>
            </w:r>
          </w:p>
        </w:tc>
        <w:tc>
          <w:tcPr>
            <w:tcW w:w="5228" w:type="dxa"/>
            <w:vMerge/>
          </w:tcPr>
          <w:p w14:paraId="29A64179" w14:textId="77777777" w:rsidR="006D6AD0" w:rsidRPr="00B039C6" w:rsidRDefault="006D6AD0">
            <w:pPr>
              <w:rPr>
                <w:rFonts w:cs="Open Sans"/>
                <w:sz w:val="22"/>
                <w:szCs w:val="22"/>
              </w:rPr>
            </w:pPr>
          </w:p>
        </w:tc>
      </w:tr>
      <w:tr w:rsidR="00AB75F0" w:rsidRPr="00B039C6" w14:paraId="0A88B65F" w14:textId="77777777" w:rsidTr="00F301C0">
        <w:tc>
          <w:tcPr>
            <w:tcW w:w="5228" w:type="dxa"/>
          </w:tcPr>
          <w:p w14:paraId="7B97056C" w14:textId="5AA09F68" w:rsidR="00AB75F0" w:rsidRPr="00B039C6" w:rsidRDefault="00AB75F0">
            <w:pPr>
              <w:rPr>
                <w:rFonts w:cs="Open Sans"/>
                <w:sz w:val="22"/>
                <w:szCs w:val="22"/>
              </w:rPr>
            </w:pPr>
            <w:r w:rsidRPr="00B039C6">
              <w:rPr>
                <w:rFonts w:cs="Open Sans"/>
                <w:sz w:val="22"/>
                <w:szCs w:val="22"/>
              </w:rPr>
              <w:t>Telefon:</w:t>
            </w:r>
          </w:p>
        </w:tc>
        <w:tc>
          <w:tcPr>
            <w:tcW w:w="5228" w:type="dxa"/>
            <w:vMerge w:val="restart"/>
          </w:tcPr>
          <w:p w14:paraId="4D74B804" w14:textId="32417E94" w:rsidR="00AB75F0" w:rsidRDefault="00AB75F0">
            <w:pPr>
              <w:rPr>
                <w:rFonts w:cs="Open Sans"/>
                <w:sz w:val="22"/>
                <w:szCs w:val="22"/>
              </w:rPr>
            </w:pPr>
            <w:r>
              <w:rPr>
                <w:rFonts w:cs="Open Sans"/>
                <w:sz w:val="22"/>
                <w:szCs w:val="22"/>
              </w:rPr>
              <w:t>Intézmény(</w:t>
            </w:r>
            <w:proofErr w:type="spellStart"/>
            <w:r>
              <w:rPr>
                <w:rFonts w:cs="Open Sans"/>
                <w:sz w:val="22"/>
                <w:szCs w:val="22"/>
              </w:rPr>
              <w:t>ek</w:t>
            </w:r>
            <w:proofErr w:type="spellEnd"/>
            <w:r>
              <w:rPr>
                <w:rFonts w:cs="Open Sans"/>
                <w:sz w:val="22"/>
                <w:szCs w:val="22"/>
              </w:rPr>
              <w:t>) neve:</w:t>
            </w:r>
          </w:p>
          <w:p w14:paraId="16D91C3C" w14:textId="77777777" w:rsidR="00AB75F0" w:rsidRDefault="00AB75F0">
            <w:pPr>
              <w:rPr>
                <w:rFonts w:cs="Open Sans"/>
                <w:sz w:val="22"/>
                <w:szCs w:val="22"/>
              </w:rPr>
            </w:pPr>
            <w:r>
              <w:rPr>
                <w:rFonts w:cs="Open Sans"/>
                <w:sz w:val="22"/>
                <w:szCs w:val="22"/>
              </w:rPr>
              <w:t>1.</w:t>
            </w:r>
          </w:p>
          <w:p w14:paraId="6BB7F040" w14:textId="48A3B520" w:rsidR="00AB75F0" w:rsidRPr="00B039C6" w:rsidRDefault="00AB75F0">
            <w:pPr>
              <w:rPr>
                <w:rFonts w:cs="Open Sans"/>
                <w:sz w:val="22"/>
                <w:szCs w:val="22"/>
              </w:rPr>
            </w:pPr>
            <w:r>
              <w:rPr>
                <w:rFonts w:cs="Open Sans"/>
                <w:sz w:val="22"/>
                <w:szCs w:val="22"/>
              </w:rPr>
              <w:t>2.</w:t>
            </w:r>
          </w:p>
        </w:tc>
      </w:tr>
      <w:tr w:rsidR="00AB75F0" w:rsidRPr="00B039C6" w14:paraId="3996BC87" w14:textId="77777777" w:rsidTr="00F301C0">
        <w:tc>
          <w:tcPr>
            <w:tcW w:w="5228" w:type="dxa"/>
          </w:tcPr>
          <w:p w14:paraId="39C91C60" w14:textId="40465F31" w:rsidR="00AB75F0" w:rsidRPr="00B039C6" w:rsidRDefault="00AB75F0">
            <w:pPr>
              <w:rPr>
                <w:rFonts w:cs="Open Sans"/>
                <w:sz w:val="22"/>
                <w:szCs w:val="22"/>
              </w:rPr>
            </w:pPr>
            <w:r w:rsidRPr="00B039C6">
              <w:rPr>
                <w:rFonts w:cs="Open Sans"/>
                <w:sz w:val="22"/>
                <w:szCs w:val="22"/>
              </w:rPr>
              <w:t>E-mail:</w:t>
            </w:r>
          </w:p>
        </w:tc>
        <w:tc>
          <w:tcPr>
            <w:tcW w:w="5228" w:type="dxa"/>
            <w:vMerge/>
          </w:tcPr>
          <w:p w14:paraId="73525BC0" w14:textId="77777777" w:rsidR="00AB75F0" w:rsidRPr="00B039C6" w:rsidRDefault="00AB75F0">
            <w:pPr>
              <w:rPr>
                <w:rFonts w:cs="Open Sans"/>
                <w:sz w:val="22"/>
                <w:szCs w:val="22"/>
              </w:rPr>
            </w:pPr>
          </w:p>
        </w:tc>
      </w:tr>
      <w:tr w:rsidR="00AB75F0" w:rsidRPr="00B039C6" w14:paraId="56E981CA" w14:textId="77777777" w:rsidTr="006D6AD0">
        <w:trPr>
          <w:trHeight w:val="632"/>
        </w:trPr>
        <w:tc>
          <w:tcPr>
            <w:tcW w:w="5228" w:type="dxa"/>
          </w:tcPr>
          <w:p w14:paraId="150FA8B6" w14:textId="1D1FAE6E" w:rsidR="00AB75F0" w:rsidRPr="00B039C6" w:rsidRDefault="00AB75F0">
            <w:pPr>
              <w:rPr>
                <w:rFonts w:cs="Open Sans"/>
                <w:sz w:val="22"/>
                <w:szCs w:val="22"/>
              </w:rPr>
            </w:pPr>
            <w:r>
              <w:rPr>
                <w:rFonts w:cs="Open Sans"/>
                <w:sz w:val="22"/>
                <w:szCs w:val="22"/>
              </w:rPr>
              <w:t>Aláírás</w:t>
            </w:r>
            <w:r w:rsidR="003330C4">
              <w:rPr>
                <w:rFonts w:cs="Open Sans"/>
                <w:sz w:val="22"/>
                <w:szCs w:val="22"/>
              </w:rPr>
              <w:t>kép</w:t>
            </w:r>
            <w:r>
              <w:rPr>
                <w:rFonts w:cs="Open Sans"/>
                <w:sz w:val="22"/>
                <w:szCs w:val="22"/>
              </w:rPr>
              <w:t>:</w:t>
            </w:r>
          </w:p>
        </w:tc>
        <w:tc>
          <w:tcPr>
            <w:tcW w:w="5228" w:type="dxa"/>
            <w:vMerge/>
          </w:tcPr>
          <w:p w14:paraId="14C7FAB4" w14:textId="77777777" w:rsidR="00AB75F0" w:rsidRPr="00B039C6" w:rsidRDefault="00AB75F0">
            <w:pPr>
              <w:rPr>
                <w:rFonts w:cs="Open Sans"/>
                <w:sz w:val="22"/>
                <w:szCs w:val="22"/>
              </w:rPr>
            </w:pPr>
          </w:p>
        </w:tc>
      </w:tr>
    </w:tbl>
    <w:p w14:paraId="0D2A7388" w14:textId="77777777" w:rsidR="006735E1" w:rsidRPr="00B039C6" w:rsidRDefault="006735E1">
      <w:pPr>
        <w:rPr>
          <w:rFonts w:cs="Open Sans"/>
          <w:sz w:val="22"/>
          <w:szCs w:val="22"/>
        </w:rPr>
      </w:pPr>
    </w:p>
    <w:p w14:paraId="068E106D" w14:textId="77777777" w:rsidR="000D7597" w:rsidRPr="000D7597" w:rsidRDefault="005712F8" w:rsidP="000D7597">
      <w:pPr>
        <w:rPr>
          <w:rFonts w:cs="Open Sans"/>
          <w:sz w:val="22"/>
          <w:szCs w:val="22"/>
        </w:rPr>
      </w:pPr>
      <w:r w:rsidRPr="005712F8">
        <w:rPr>
          <w:rFonts w:cs="Open Sans"/>
          <w:sz w:val="22"/>
          <w:szCs w:val="22"/>
        </w:rPr>
        <w:t xml:space="preserve">A mesterképzésbe </w:t>
      </w:r>
      <w:r w:rsidR="00AB75F0" w:rsidRPr="00AB75F0">
        <w:rPr>
          <w:rFonts w:cs="Open Sans"/>
          <w:sz w:val="22"/>
          <w:szCs w:val="22"/>
        </w:rPr>
        <w:t xml:space="preserve">való belépéshez szükséges minimális kreditek száma </w:t>
      </w:r>
      <w:r w:rsidR="000D7597" w:rsidRPr="000D7597">
        <w:rPr>
          <w:rFonts w:cs="Open Sans"/>
          <w:sz w:val="22"/>
          <w:szCs w:val="22"/>
        </w:rPr>
        <w:t>a korábbi tanulmányokból szükséges minimális kreditek száma 50 kredit az alábbi területekről:</w:t>
      </w:r>
    </w:p>
    <w:p w14:paraId="1318D661" w14:textId="77777777" w:rsidR="000D7597" w:rsidRPr="000D7597" w:rsidRDefault="000D7597" w:rsidP="000D7597">
      <w:pPr>
        <w:rPr>
          <w:rFonts w:cs="Open Sans"/>
          <w:sz w:val="22"/>
          <w:szCs w:val="22"/>
        </w:rPr>
      </w:pPr>
      <w:r w:rsidRPr="000D7597">
        <w:rPr>
          <w:rFonts w:cs="Open Sans"/>
          <w:sz w:val="22"/>
          <w:szCs w:val="22"/>
        </w:rPr>
        <w:t>• földtudományi alapismeretek (általános csillagászati, földrajzi, geofizikai, geológiai, térképészeti tárgyak) területéről 10 kredit;</w:t>
      </w:r>
    </w:p>
    <w:p w14:paraId="3AE5043B" w14:textId="77777777" w:rsidR="000D7597" w:rsidRPr="000D7597" w:rsidRDefault="000D7597" w:rsidP="000D7597">
      <w:pPr>
        <w:rPr>
          <w:rFonts w:cs="Open Sans"/>
          <w:sz w:val="22"/>
          <w:szCs w:val="22"/>
        </w:rPr>
      </w:pPr>
      <w:r w:rsidRPr="000D7597">
        <w:rPr>
          <w:rFonts w:cs="Open Sans"/>
          <w:sz w:val="22"/>
          <w:szCs w:val="22"/>
        </w:rPr>
        <w:t>• matematikai ismeretek (elemi analízis, matematika, parciális differenciálegyenletek, valószínűségszámítás és matematikai statisztika) területéről 12 kredit;</w:t>
      </w:r>
    </w:p>
    <w:p w14:paraId="7EE01FB9" w14:textId="77777777" w:rsidR="000D7597" w:rsidRPr="000D7597" w:rsidRDefault="000D7597" w:rsidP="000D7597">
      <w:pPr>
        <w:rPr>
          <w:rFonts w:cs="Open Sans"/>
          <w:sz w:val="22"/>
          <w:szCs w:val="22"/>
        </w:rPr>
      </w:pPr>
      <w:r w:rsidRPr="000D7597">
        <w:rPr>
          <w:rFonts w:cs="Open Sans"/>
          <w:sz w:val="22"/>
          <w:szCs w:val="22"/>
        </w:rPr>
        <w:t>• fizikai ismeretek (mechanika, hőtan, elektromosság, optika, általános fizika, elméleti fizika) területéről 12 kredit;</w:t>
      </w:r>
    </w:p>
    <w:p w14:paraId="772E09AB" w14:textId="77777777" w:rsidR="000D7597" w:rsidRPr="000D7597" w:rsidRDefault="000D7597" w:rsidP="000D7597">
      <w:pPr>
        <w:rPr>
          <w:rFonts w:cs="Open Sans"/>
          <w:sz w:val="22"/>
          <w:szCs w:val="22"/>
        </w:rPr>
      </w:pPr>
      <w:r w:rsidRPr="000D7597">
        <w:rPr>
          <w:rFonts w:cs="Open Sans"/>
          <w:sz w:val="22"/>
          <w:szCs w:val="22"/>
        </w:rPr>
        <w:t>• informatikai ismeretek (numerikus módszerek, programozás, adatfeldolgozás) területéről 6 kredit;</w:t>
      </w:r>
    </w:p>
    <w:p w14:paraId="55968569" w14:textId="77777777" w:rsidR="000D7597" w:rsidRDefault="000D7597" w:rsidP="000D7597">
      <w:pPr>
        <w:rPr>
          <w:rFonts w:cs="Open Sans"/>
          <w:sz w:val="22"/>
          <w:szCs w:val="22"/>
        </w:rPr>
      </w:pPr>
      <w:r w:rsidRPr="000D7597">
        <w:rPr>
          <w:rFonts w:cs="Open Sans"/>
          <w:sz w:val="22"/>
          <w:szCs w:val="22"/>
        </w:rPr>
        <w:t>• meteorológiai törzsanyag (általános meteorológia, klimatológia, alkalmazott klimatológia, dinamikus meteorológia, szinoptikus meteorológia, légkörfizika, levegőkémia) területéről 10 kredit.</w:t>
      </w:r>
    </w:p>
    <w:p w14:paraId="4A9CAD99" w14:textId="0BEFBBB9" w:rsidR="00AB75F0" w:rsidRPr="00AB75F0" w:rsidRDefault="00AB75F0" w:rsidP="000D7597">
      <w:pPr>
        <w:rPr>
          <w:rFonts w:cs="Open Sans"/>
          <w:sz w:val="22"/>
          <w:szCs w:val="22"/>
        </w:rPr>
      </w:pPr>
      <w:r w:rsidRPr="00AB75F0">
        <w:rPr>
          <w:rFonts w:cs="Open Sans"/>
          <w:sz w:val="22"/>
          <w:szCs w:val="22"/>
        </w:rPr>
        <w:t xml:space="preserve">A mesterképzésbe való felvétel feltétele, hogy a hallgató a korábbi tanulmányai alapján legalább </w:t>
      </w:r>
      <w:r w:rsidR="000D7597">
        <w:rPr>
          <w:rFonts w:cs="Open Sans"/>
          <w:sz w:val="22"/>
          <w:szCs w:val="22"/>
        </w:rPr>
        <w:t>30</w:t>
      </w:r>
      <w:r w:rsidRPr="00AB75F0">
        <w:rPr>
          <w:rFonts w:cs="Open Sans"/>
          <w:sz w:val="22"/>
          <w:szCs w:val="22"/>
        </w:rPr>
        <w:t xml:space="preserve"> kredittel rendelkezzen.</w:t>
      </w:r>
    </w:p>
    <w:p w14:paraId="1613255E" w14:textId="77BCA716" w:rsidR="00B039C6" w:rsidRDefault="005712F8" w:rsidP="00AB75F0">
      <w:pPr>
        <w:rPr>
          <w:rFonts w:cs="Open Sans"/>
          <w:sz w:val="22"/>
          <w:szCs w:val="22"/>
        </w:rPr>
      </w:pPr>
      <w:r w:rsidRPr="005712F8">
        <w:rPr>
          <w:rFonts w:cs="Open Sans"/>
          <w:sz w:val="22"/>
          <w:szCs w:val="22"/>
        </w:rPr>
        <w:t xml:space="preserve">A hiányzó krediteket a </w:t>
      </w:r>
      <w:r w:rsidR="00BD1BED">
        <w:rPr>
          <w:rFonts w:cs="Open Sans"/>
          <w:sz w:val="22"/>
          <w:szCs w:val="22"/>
        </w:rPr>
        <w:t xml:space="preserve">mesterképzés ideje alatt </w:t>
      </w:r>
      <w:r w:rsidRPr="005712F8">
        <w:rPr>
          <w:rFonts w:cs="Open Sans"/>
          <w:sz w:val="22"/>
          <w:szCs w:val="22"/>
        </w:rPr>
        <w:t xml:space="preserve">kell </w:t>
      </w:r>
      <w:r w:rsidR="00BD1BED">
        <w:rPr>
          <w:rFonts w:cs="Open Sans"/>
          <w:sz w:val="22"/>
          <w:szCs w:val="22"/>
        </w:rPr>
        <w:t>meg</w:t>
      </w:r>
      <w:r w:rsidRPr="005712F8">
        <w:rPr>
          <w:rFonts w:cs="Open Sans"/>
          <w:sz w:val="22"/>
          <w:szCs w:val="22"/>
        </w:rPr>
        <w:t>szerezni.</w:t>
      </w:r>
    </w:p>
    <w:p w14:paraId="33309CDE" w14:textId="77777777" w:rsidR="005712F8" w:rsidRDefault="005712F8" w:rsidP="005712F8">
      <w:pPr>
        <w:rPr>
          <w:rFonts w:cs="Open Sans"/>
          <w:sz w:val="22"/>
          <w:szCs w:val="22"/>
        </w:rPr>
      </w:pPr>
    </w:p>
    <w:p w14:paraId="1AB38675" w14:textId="1ABDE059" w:rsidR="005712F8" w:rsidRDefault="000D7597" w:rsidP="005712F8">
      <w:pPr>
        <w:rPr>
          <w:rFonts w:cs="Open Sans"/>
          <w:sz w:val="22"/>
          <w:szCs w:val="22"/>
        </w:rPr>
      </w:pPr>
      <w:r>
        <w:rPr>
          <w:rFonts w:cs="Open Sans"/>
          <w:b/>
          <w:bCs/>
          <w:sz w:val="22"/>
          <w:szCs w:val="22"/>
        </w:rPr>
        <w:t>F</w:t>
      </w:r>
      <w:r w:rsidRPr="000D7597">
        <w:rPr>
          <w:rFonts w:cs="Open Sans"/>
          <w:b/>
          <w:bCs/>
          <w:sz w:val="22"/>
          <w:szCs w:val="22"/>
        </w:rPr>
        <w:t xml:space="preserve">öldtudományi alapismeretek </w:t>
      </w:r>
      <w:r w:rsidR="005712F8" w:rsidRPr="005712F8">
        <w:rPr>
          <w:rFonts w:cs="Open Sans"/>
          <w:sz w:val="22"/>
          <w:szCs w:val="22"/>
        </w:rPr>
        <w:t xml:space="preserve">területéről </w:t>
      </w:r>
      <w:r>
        <w:rPr>
          <w:rFonts w:cs="Open Sans"/>
          <w:sz w:val="22"/>
          <w:szCs w:val="22"/>
        </w:rPr>
        <w:t>10</w:t>
      </w:r>
      <w:r w:rsidR="005712F8" w:rsidRPr="005712F8">
        <w:rPr>
          <w:rFonts w:cs="Open Sans"/>
          <w:sz w:val="22"/>
          <w:szCs w:val="22"/>
        </w:rPr>
        <w:t xml:space="preserve"> kredit</w:t>
      </w:r>
    </w:p>
    <w:p w14:paraId="542E423D" w14:textId="77777777" w:rsidR="005712F8" w:rsidRPr="005712F8" w:rsidRDefault="005712F8" w:rsidP="005712F8">
      <w:pPr>
        <w:rPr>
          <w:rFonts w:cs="Open Sans"/>
          <w:sz w:val="8"/>
          <w:szCs w:val="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2"/>
        <w:gridCol w:w="3306"/>
        <w:gridCol w:w="1250"/>
        <w:gridCol w:w="1246"/>
        <w:gridCol w:w="1252"/>
        <w:gridCol w:w="732"/>
        <w:gridCol w:w="1058"/>
        <w:gridCol w:w="1050"/>
      </w:tblGrid>
      <w:tr w:rsidR="00B039C6" w:rsidRPr="00B039C6" w14:paraId="7E6156C0" w14:textId="1B35F768" w:rsidTr="00CA3DF9">
        <w:trPr>
          <w:tblHeader/>
        </w:trPr>
        <w:tc>
          <w:tcPr>
            <w:tcW w:w="8348" w:type="dxa"/>
            <w:gridSpan w:val="6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53ADA85" w14:textId="17C07EAB" w:rsidR="00B039C6" w:rsidRPr="00B039C6" w:rsidRDefault="00B039C6" w:rsidP="00B039C6">
            <w:pPr>
              <w:jc w:val="center"/>
              <w:rPr>
                <w:rFonts w:cs="Open Sans"/>
                <w:b/>
                <w:bCs/>
                <w:sz w:val="22"/>
                <w:szCs w:val="22"/>
              </w:rPr>
            </w:pPr>
            <w:r w:rsidRPr="00B039C6">
              <w:rPr>
                <w:rFonts w:cs="Open Sans"/>
                <w:b/>
                <w:bCs/>
                <w:sz w:val="22"/>
                <w:szCs w:val="22"/>
              </w:rPr>
              <w:t>Korábbi tanulmányok során elvégzett tanegység (jelentkező tölti ki)</w:t>
            </w:r>
          </w:p>
        </w:tc>
        <w:tc>
          <w:tcPr>
            <w:tcW w:w="2108" w:type="dxa"/>
            <w:gridSpan w:val="2"/>
            <w:shd w:val="pct10" w:color="auto" w:fill="auto"/>
          </w:tcPr>
          <w:p w14:paraId="0061163E" w14:textId="3E695434" w:rsidR="00B039C6" w:rsidRPr="00B039C6" w:rsidRDefault="00B039C6" w:rsidP="00B039C6">
            <w:pPr>
              <w:jc w:val="center"/>
              <w:rPr>
                <w:rFonts w:cs="Open Sans"/>
                <w:b/>
                <w:bCs/>
                <w:sz w:val="22"/>
                <w:szCs w:val="22"/>
              </w:rPr>
            </w:pPr>
            <w:r w:rsidRPr="00B039C6">
              <w:rPr>
                <w:rFonts w:cs="Open Sans"/>
                <w:b/>
                <w:bCs/>
                <w:sz w:val="22"/>
                <w:szCs w:val="22"/>
              </w:rPr>
              <w:t>Szakfelelős véleménye</w:t>
            </w:r>
          </w:p>
        </w:tc>
      </w:tr>
      <w:tr w:rsidR="00C36CC3" w:rsidRPr="00B039C6" w14:paraId="5A1345A1" w14:textId="279F0A9D" w:rsidTr="00CA3DF9">
        <w:trPr>
          <w:tblHeader/>
        </w:trPr>
        <w:tc>
          <w:tcPr>
            <w:tcW w:w="562" w:type="dxa"/>
            <w:shd w:val="pct10" w:color="auto" w:fill="auto"/>
            <w:vAlign w:val="center"/>
          </w:tcPr>
          <w:p w14:paraId="7749EE5F" w14:textId="3502B367" w:rsidR="00B039C6" w:rsidRPr="00B039C6" w:rsidRDefault="00B039C6" w:rsidP="00C36CC3">
            <w:pPr>
              <w:jc w:val="center"/>
              <w:rPr>
                <w:rFonts w:cs="Open Sans"/>
                <w:sz w:val="20"/>
                <w:szCs w:val="20"/>
              </w:rPr>
            </w:pPr>
            <w:r w:rsidRPr="00B039C6">
              <w:rPr>
                <w:rFonts w:cs="Open Sans"/>
                <w:sz w:val="20"/>
                <w:szCs w:val="20"/>
              </w:rPr>
              <w:t>ssz.</w:t>
            </w:r>
          </w:p>
        </w:tc>
        <w:tc>
          <w:tcPr>
            <w:tcW w:w="3306" w:type="dxa"/>
            <w:shd w:val="pct10" w:color="auto" w:fill="auto"/>
            <w:vAlign w:val="center"/>
          </w:tcPr>
          <w:p w14:paraId="6A4A9EA2" w14:textId="7F7DFF69" w:rsidR="00B039C6" w:rsidRPr="00B039C6" w:rsidRDefault="00B039C6" w:rsidP="00C36CC3">
            <w:pPr>
              <w:jc w:val="center"/>
              <w:rPr>
                <w:rFonts w:cs="Open Sans"/>
                <w:sz w:val="20"/>
                <w:szCs w:val="20"/>
              </w:rPr>
            </w:pPr>
            <w:r w:rsidRPr="00B039C6">
              <w:rPr>
                <w:rFonts w:cs="Open Sans"/>
                <w:sz w:val="20"/>
                <w:szCs w:val="20"/>
              </w:rPr>
              <w:t>megnevezés</w:t>
            </w:r>
          </w:p>
        </w:tc>
        <w:tc>
          <w:tcPr>
            <w:tcW w:w="1250" w:type="dxa"/>
            <w:shd w:val="pct10" w:color="auto" w:fill="auto"/>
            <w:vAlign w:val="center"/>
          </w:tcPr>
          <w:p w14:paraId="4BB48AE3" w14:textId="12349D6B" w:rsidR="00B039C6" w:rsidRPr="00B039C6" w:rsidRDefault="00B039C6" w:rsidP="00C36CC3">
            <w:pPr>
              <w:jc w:val="center"/>
              <w:rPr>
                <w:rFonts w:cs="Open Sans"/>
                <w:sz w:val="20"/>
                <w:szCs w:val="20"/>
              </w:rPr>
            </w:pPr>
            <w:r w:rsidRPr="00B039C6">
              <w:rPr>
                <w:rFonts w:cs="Open Sans"/>
                <w:sz w:val="20"/>
                <w:szCs w:val="20"/>
              </w:rPr>
              <w:t>típusa</w:t>
            </w:r>
            <w:r w:rsidRPr="00B039C6">
              <w:rPr>
                <w:rFonts w:cs="Open Sans"/>
                <w:sz w:val="20"/>
                <w:szCs w:val="20"/>
              </w:rPr>
              <w:br/>
              <w:t>(kollokvium/</w:t>
            </w:r>
            <w:r w:rsidRPr="00B039C6">
              <w:rPr>
                <w:rFonts w:cs="Open Sans"/>
                <w:sz w:val="20"/>
                <w:szCs w:val="20"/>
              </w:rPr>
              <w:br/>
              <w:t>gyakorlat)</w:t>
            </w:r>
          </w:p>
        </w:tc>
        <w:tc>
          <w:tcPr>
            <w:tcW w:w="1246" w:type="dxa"/>
            <w:shd w:val="pct10" w:color="auto" w:fill="auto"/>
            <w:vAlign w:val="center"/>
          </w:tcPr>
          <w:p w14:paraId="48CE0EC1" w14:textId="77777777" w:rsidR="00B039C6" w:rsidRPr="00B039C6" w:rsidRDefault="00B039C6" w:rsidP="00C36CC3">
            <w:pPr>
              <w:jc w:val="center"/>
              <w:rPr>
                <w:rFonts w:cs="Open Sans"/>
                <w:sz w:val="20"/>
                <w:szCs w:val="20"/>
              </w:rPr>
            </w:pPr>
            <w:r w:rsidRPr="00B039C6">
              <w:rPr>
                <w:rFonts w:cs="Open Sans"/>
                <w:sz w:val="20"/>
                <w:szCs w:val="20"/>
              </w:rPr>
              <w:t>tanulmányi eredményt igazoló</w:t>
            </w:r>
          </w:p>
          <w:p w14:paraId="6840FEBA" w14:textId="2418D6DC" w:rsidR="00B039C6" w:rsidRPr="00B039C6" w:rsidRDefault="00B039C6" w:rsidP="00C36CC3">
            <w:pPr>
              <w:jc w:val="center"/>
              <w:rPr>
                <w:rFonts w:cs="Open Sans"/>
                <w:sz w:val="20"/>
                <w:szCs w:val="20"/>
              </w:rPr>
            </w:pPr>
            <w:r w:rsidRPr="00B039C6">
              <w:rPr>
                <w:rFonts w:cs="Open Sans"/>
                <w:sz w:val="20"/>
                <w:szCs w:val="20"/>
              </w:rPr>
              <w:t>kivonat old.sz.</w:t>
            </w:r>
          </w:p>
        </w:tc>
        <w:tc>
          <w:tcPr>
            <w:tcW w:w="1252" w:type="dxa"/>
            <w:shd w:val="pct10" w:color="auto" w:fill="auto"/>
            <w:vAlign w:val="center"/>
          </w:tcPr>
          <w:p w14:paraId="3FC6D2E0" w14:textId="33F8E4E0" w:rsidR="00B039C6" w:rsidRPr="00B039C6" w:rsidRDefault="00B039C6" w:rsidP="00C36CC3">
            <w:pPr>
              <w:jc w:val="center"/>
              <w:rPr>
                <w:rFonts w:cs="Open Sans"/>
                <w:sz w:val="20"/>
                <w:szCs w:val="20"/>
              </w:rPr>
            </w:pPr>
            <w:r w:rsidRPr="00B039C6">
              <w:rPr>
                <w:rFonts w:cs="Open Sans"/>
                <w:sz w:val="20"/>
                <w:szCs w:val="20"/>
              </w:rPr>
              <w:t>Sikerrel levizsgázott?</w:t>
            </w:r>
            <w:bookmarkStart w:id="0" w:name="_Ref214442437"/>
            <w:r w:rsidRPr="00B039C6">
              <w:rPr>
                <w:rStyle w:val="Lbjegyzet-hivatkozs"/>
                <w:rFonts w:cs="Open Sans"/>
                <w:sz w:val="20"/>
                <w:szCs w:val="20"/>
              </w:rPr>
              <w:footnoteReference w:id="1"/>
            </w:r>
            <w:bookmarkEnd w:id="0"/>
          </w:p>
          <w:p w14:paraId="207924BA" w14:textId="4994A5B4" w:rsidR="00B039C6" w:rsidRPr="00B039C6" w:rsidRDefault="00B039C6" w:rsidP="00C36CC3">
            <w:pPr>
              <w:jc w:val="center"/>
              <w:rPr>
                <w:rFonts w:cs="Open Sans"/>
                <w:sz w:val="20"/>
                <w:szCs w:val="20"/>
              </w:rPr>
            </w:pPr>
            <w:r w:rsidRPr="00B039C6">
              <w:rPr>
                <w:rFonts w:cs="Open Sans"/>
                <w:sz w:val="20"/>
                <w:szCs w:val="20"/>
              </w:rPr>
              <w:t>igen / NEM</w:t>
            </w:r>
          </w:p>
        </w:tc>
        <w:tc>
          <w:tcPr>
            <w:tcW w:w="732" w:type="dxa"/>
            <w:shd w:val="pct10" w:color="auto" w:fill="auto"/>
            <w:vAlign w:val="center"/>
          </w:tcPr>
          <w:p w14:paraId="6282B069" w14:textId="778D5093" w:rsidR="00B039C6" w:rsidRPr="00B039C6" w:rsidRDefault="00B039C6" w:rsidP="00C36CC3">
            <w:pPr>
              <w:jc w:val="center"/>
              <w:rPr>
                <w:rFonts w:cs="Open Sans"/>
                <w:sz w:val="20"/>
                <w:szCs w:val="20"/>
              </w:rPr>
            </w:pPr>
            <w:r w:rsidRPr="00B039C6">
              <w:rPr>
                <w:rFonts w:cs="Open Sans"/>
                <w:sz w:val="20"/>
                <w:szCs w:val="20"/>
              </w:rPr>
              <w:t>kredit-értéke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AB698DD" w14:textId="2947BCEB" w:rsidR="00B039C6" w:rsidRPr="00B039C6" w:rsidRDefault="00B039C6" w:rsidP="00C36CC3">
            <w:pPr>
              <w:jc w:val="center"/>
              <w:rPr>
                <w:rFonts w:cs="Open Sans"/>
                <w:sz w:val="20"/>
                <w:szCs w:val="20"/>
              </w:rPr>
            </w:pPr>
            <w:r w:rsidRPr="00B039C6">
              <w:rPr>
                <w:rFonts w:cs="Open Sans"/>
                <w:sz w:val="20"/>
                <w:szCs w:val="20"/>
              </w:rPr>
              <w:t>elfogadva/</w:t>
            </w:r>
            <w:r w:rsidRPr="00B039C6">
              <w:rPr>
                <w:rFonts w:cs="Open Sans"/>
                <w:sz w:val="20"/>
                <w:szCs w:val="20"/>
              </w:rPr>
              <w:br/>
              <w:t>elutasítva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2FA9F57" w14:textId="77777777" w:rsidR="00B039C6" w:rsidRPr="00B039C6" w:rsidRDefault="00B039C6" w:rsidP="00C36CC3">
            <w:pPr>
              <w:jc w:val="center"/>
              <w:rPr>
                <w:rFonts w:cs="Open Sans"/>
                <w:sz w:val="20"/>
                <w:szCs w:val="20"/>
              </w:rPr>
            </w:pPr>
            <w:r w:rsidRPr="00B039C6">
              <w:rPr>
                <w:rFonts w:cs="Open Sans"/>
                <w:sz w:val="20"/>
                <w:szCs w:val="20"/>
              </w:rPr>
              <w:t>elfogadott kreditérték</w:t>
            </w:r>
          </w:p>
          <w:p w14:paraId="1B66E475" w14:textId="13EF8F1E" w:rsidR="00B039C6" w:rsidRPr="00B039C6" w:rsidRDefault="00B039C6" w:rsidP="00C36CC3">
            <w:pPr>
              <w:jc w:val="center"/>
              <w:rPr>
                <w:rFonts w:cs="Open Sans"/>
                <w:sz w:val="20"/>
                <w:szCs w:val="20"/>
              </w:rPr>
            </w:pPr>
          </w:p>
        </w:tc>
      </w:tr>
      <w:tr w:rsidR="00C36CC3" w:rsidRPr="00C36CC3" w14:paraId="369548EF" w14:textId="55571FF0" w:rsidTr="00CA3DF9">
        <w:trPr>
          <w:trHeight w:val="340"/>
        </w:trPr>
        <w:tc>
          <w:tcPr>
            <w:tcW w:w="562" w:type="dxa"/>
            <w:tcMar>
              <w:left w:w="0" w:type="dxa"/>
            </w:tcMar>
          </w:tcPr>
          <w:p w14:paraId="3063082E" w14:textId="783B7693" w:rsidR="00B039C6" w:rsidRPr="003C60C8" w:rsidRDefault="00B039C6" w:rsidP="003C60C8">
            <w:pPr>
              <w:pStyle w:val="Listaszerbekezds"/>
              <w:numPr>
                <w:ilvl w:val="0"/>
                <w:numId w:val="1"/>
              </w:numPr>
              <w:jc w:val="left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06" w:type="dxa"/>
          </w:tcPr>
          <w:p w14:paraId="623DAC9E" w14:textId="04DA1867" w:rsidR="00C36CC3" w:rsidRPr="00C36CC3" w:rsidRDefault="00C36CC3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0" w:type="dxa"/>
          </w:tcPr>
          <w:p w14:paraId="7314166B" w14:textId="77777777" w:rsidR="00B039C6" w:rsidRPr="00C36CC3" w:rsidRDefault="00B039C6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46" w:type="dxa"/>
          </w:tcPr>
          <w:p w14:paraId="64ACEBB9" w14:textId="15F73C39" w:rsidR="00B039C6" w:rsidRPr="00C36CC3" w:rsidRDefault="00B039C6" w:rsidP="00B039C6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2" w:type="dxa"/>
          </w:tcPr>
          <w:p w14:paraId="58DC04ED" w14:textId="77777777" w:rsidR="00B039C6" w:rsidRPr="00C36CC3" w:rsidRDefault="00B039C6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732" w:type="dxa"/>
          </w:tcPr>
          <w:p w14:paraId="0BB5E772" w14:textId="77777777" w:rsidR="00B039C6" w:rsidRPr="00C36CC3" w:rsidRDefault="00B039C6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8" w:type="dxa"/>
            <w:shd w:val="pct10" w:color="auto" w:fill="auto"/>
          </w:tcPr>
          <w:p w14:paraId="5C7CB0BE" w14:textId="77777777" w:rsidR="00B039C6" w:rsidRPr="00C36CC3" w:rsidRDefault="00B039C6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0" w:type="dxa"/>
            <w:shd w:val="pct10" w:color="auto" w:fill="auto"/>
          </w:tcPr>
          <w:p w14:paraId="0A712650" w14:textId="77777777" w:rsidR="00B039C6" w:rsidRPr="00C36CC3" w:rsidRDefault="00B039C6" w:rsidP="00F301C0">
            <w:pPr>
              <w:rPr>
                <w:rFonts w:cs="Open Sans"/>
                <w:sz w:val="20"/>
                <w:szCs w:val="20"/>
              </w:rPr>
            </w:pPr>
          </w:p>
        </w:tc>
      </w:tr>
      <w:tr w:rsidR="00C36CC3" w:rsidRPr="00C36CC3" w14:paraId="7031B659" w14:textId="31D782A9" w:rsidTr="00CA3DF9">
        <w:trPr>
          <w:trHeight w:val="340"/>
        </w:trPr>
        <w:tc>
          <w:tcPr>
            <w:tcW w:w="562" w:type="dxa"/>
            <w:tcMar>
              <w:left w:w="0" w:type="dxa"/>
            </w:tcMar>
          </w:tcPr>
          <w:p w14:paraId="181BBF7C" w14:textId="1C40CADC" w:rsidR="00B039C6" w:rsidRPr="003C60C8" w:rsidRDefault="00B039C6" w:rsidP="003C60C8">
            <w:pPr>
              <w:pStyle w:val="Listaszerbekezds"/>
              <w:numPr>
                <w:ilvl w:val="0"/>
                <w:numId w:val="1"/>
              </w:numPr>
              <w:jc w:val="left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06" w:type="dxa"/>
          </w:tcPr>
          <w:p w14:paraId="7B8DB689" w14:textId="77777777" w:rsidR="00B039C6" w:rsidRPr="00C36CC3" w:rsidRDefault="00B039C6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0" w:type="dxa"/>
          </w:tcPr>
          <w:p w14:paraId="06A09258" w14:textId="77777777" w:rsidR="00B039C6" w:rsidRPr="00C36CC3" w:rsidRDefault="00B039C6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46" w:type="dxa"/>
          </w:tcPr>
          <w:p w14:paraId="591AF516" w14:textId="77777777" w:rsidR="00B039C6" w:rsidRPr="00C36CC3" w:rsidRDefault="00B039C6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2" w:type="dxa"/>
          </w:tcPr>
          <w:p w14:paraId="7A3932E4" w14:textId="77777777" w:rsidR="00B039C6" w:rsidRPr="00C36CC3" w:rsidRDefault="00B039C6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732" w:type="dxa"/>
          </w:tcPr>
          <w:p w14:paraId="7F62563A" w14:textId="77777777" w:rsidR="00B039C6" w:rsidRPr="00C36CC3" w:rsidRDefault="00B039C6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8" w:type="dxa"/>
            <w:shd w:val="pct10" w:color="auto" w:fill="auto"/>
          </w:tcPr>
          <w:p w14:paraId="7A92E395" w14:textId="77777777" w:rsidR="00B039C6" w:rsidRPr="00C36CC3" w:rsidRDefault="00B039C6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0" w:type="dxa"/>
            <w:shd w:val="pct10" w:color="auto" w:fill="auto"/>
          </w:tcPr>
          <w:p w14:paraId="33BC5EB1" w14:textId="77777777" w:rsidR="00B039C6" w:rsidRPr="00C36CC3" w:rsidRDefault="00B039C6" w:rsidP="00F301C0">
            <w:pPr>
              <w:rPr>
                <w:rFonts w:cs="Open Sans"/>
                <w:sz w:val="20"/>
                <w:szCs w:val="20"/>
              </w:rPr>
            </w:pPr>
          </w:p>
        </w:tc>
      </w:tr>
      <w:tr w:rsidR="00C36CC3" w:rsidRPr="00C36CC3" w14:paraId="2C00AD43" w14:textId="5C898936" w:rsidTr="00CA3DF9">
        <w:trPr>
          <w:trHeight w:val="340"/>
        </w:trPr>
        <w:tc>
          <w:tcPr>
            <w:tcW w:w="562" w:type="dxa"/>
            <w:tcMar>
              <w:left w:w="0" w:type="dxa"/>
            </w:tcMar>
          </w:tcPr>
          <w:p w14:paraId="3E2D71D6" w14:textId="7CB30B4C" w:rsidR="00B039C6" w:rsidRPr="003C60C8" w:rsidRDefault="00B039C6" w:rsidP="003C60C8">
            <w:pPr>
              <w:pStyle w:val="Listaszerbekezds"/>
              <w:numPr>
                <w:ilvl w:val="0"/>
                <w:numId w:val="1"/>
              </w:numPr>
              <w:jc w:val="left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06" w:type="dxa"/>
          </w:tcPr>
          <w:p w14:paraId="7075022B" w14:textId="77777777" w:rsidR="00B039C6" w:rsidRPr="00C36CC3" w:rsidRDefault="00B039C6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0" w:type="dxa"/>
          </w:tcPr>
          <w:p w14:paraId="53E12D3F" w14:textId="77777777" w:rsidR="00B039C6" w:rsidRPr="00C36CC3" w:rsidRDefault="00B039C6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46" w:type="dxa"/>
          </w:tcPr>
          <w:p w14:paraId="0091AD05" w14:textId="77777777" w:rsidR="00B039C6" w:rsidRPr="00C36CC3" w:rsidRDefault="00B039C6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2" w:type="dxa"/>
          </w:tcPr>
          <w:p w14:paraId="6FA75834" w14:textId="77777777" w:rsidR="00B039C6" w:rsidRPr="00C36CC3" w:rsidRDefault="00B039C6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732" w:type="dxa"/>
          </w:tcPr>
          <w:p w14:paraId="01EFB65C" w14:textId="77777777" w:rsidR="00B039C6" w:rsidRPr="00C36CC3" w:rsidRDefault="00B039C6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8" w:type="dxa"/>
            <w:shd w:val="pct10" w:color="auto" w:fill="auto"/>
          </w:tcPr>
          <w:p w14:paraId="6433A2FD" w14:textId="77777777" w:rsidR="00B039C6" w:rsidRPr="00C36CC3" w:rsidRDefault="00B039C6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0" w:type="dxa"/>
            <w:shd w:val="pct10" w:color="auto" w:fill="auto"/>
          </w:tcPr>
          <w:p w14:paraId="2361BF73" w14:textId="77777777" w:rsidR="00B039C6" w:rsidRPr="00C36CC3" w:rsidRDefault="00B039C6" w:rsidP="00F301C0">
            <w:pPr>
              <w:rPr>
                <w:rFonts w:cs="Open Sans"/>
                <w:sz w:val="20"/>
                <w:szCs w:val="20"/>
              </w:rPr>
            </w:pPr>
          </w:p>
        </w:tc>
      </w:tr>
      <w:tr w:rsidR="000D7597" w:rsidRPr="00C36CC3" w14:paraId="7442819C" w14:textId="77777777" w:rsidTr="00CA3DF9">
        <w:trPr>
          <w:trHeight w:val="340"/>
        </w:trPr>
        <w:tc>
          <w:tcPr>
            <w:tcW w:w="562" w:type="dxa"/>
            <w:tcMar>
              <w:left w:w="0" w:type="dxa"/>
            </w:tcMar>
          </w:tcPr>
          <w:p w14:paraId="080FE6C8" w14:textId="77777777" w:rsidR="000D7597" w:rsidRPr="003C60C8" w:rsidRDefault="000D7597" w:rsidP="003C60C8">
            <w:pPr>
              <w:pStyle w:val="Listaszerbekezds"/>
              <w:numPr>
                <w:ilvl w:val="0"/>
                <w:numId w:val="1"/>
              </w:numPr>
              <w:jc w:val="left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06" w:type="dxa"/>
          </w:tcPr>
          <w:p w14:paraId="65153C3A" w14:textId="77777777" w:rsidR="000D7597" w:rsidRPr="00C36CC3" w:rsidRDefault="000D7597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0" w:type="dxa"/>
          </w:tcPr>
          <w:p w14:paraId="7AB47866" w14:textId="77777777" w:rsidR="000D7597" w:rsidRPr="00C36CC3" w:rsidRDefault="000D7597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46" w:type="dxa"/>
          </w:tcPr>
          <w:p w14:paraId="787BE081" w14:textId="77777777" w:rsidR="000D7597" w:rsidRPr="00C36CC3" w:rsidRDefault="000D7597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2" w:type="dxa"/>
          </w:tcPr>
          <w:p w14:paraId="4360B404" w14:textId="77777777" w:rsidR="000D7597" w:rsidRPr="00C36CC3" w:rsidRDefault="000D7597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732" w:type="dxa"/>
          </w:tcPr>
          <w:p w14:paraId="6FE6E0BB" w14:textId="77777777" w:rsidR="000D7597" w:rsidRPr="00C36CC3" w:rsidRDefault="000D7597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8" w:type="dxa"/>
            <w:shd w:val="pct10" w:color="auto" w:fill="auto"/>
          </w:tcPr>
          <w:p w14:paraId="074859A0" w14:textId="77777777" w:rsidR="000D7597" w:rsidRPr="00C36CC3" w:rsidRDefault="000D7597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0" w:type="dxa"/>
            <w:shd w:val="pct10" w:color="auto" w:fill="auto"/>
          </w:tcPr>
          <w:p w14:paraId="7DA313FB" w14:textId="77777777" w:rsidR="000D7597" w:rsidRPr="00C36CC3" w:rsidRDefault="000D7597" w:rsidP="00F301C0">
            <w:pPr>
              <w:rPr>
                <w:rFonts w:cs="Open Sans"/>
                <w:sz w:val="20"/>
                <w:szCs w:val="20"/>
              </w:rPr>
            </w:pPr>
          </w:p>
        </w:tc>
      </w:tr>
      <w:tr w:rsidR="000D7597" w:rsidRPr="00C36CC3" w14:paraId="00C8E148" w14:textId="77777777" w:rsidTr="00CA3DF9">
        <w:trPr>
          <w:trHeight w:val="340"/>
        </w:trPr>
        <w:tc>
          <w:tcPr>
            <w:tcW w:w="562" w:type="dxa"/>
            <w:tcMar>
              <w:left w:w="0" w:type="dxa"/>
            </w:tcMar>
          </w:tcPr>
          <w:p w14:paraId="548631C2" w14:textId="77777777" w:rsidR="000D7597" w:rsidRPr="003C60C8" w:rsidRDefault="000D7597" w:rsidP="003C60C8">
            <w:pPr>
              <w:pStyle w:val="Listaszerbekezds"/>
              <w:numPr>
                <w:ilvl w:val="0"/>
                <w:numId w:val="1"/>
              </w:numPr>
              <w:jc w:val="left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06" w:type="dxa"/>
          </w:tcPr>
          <w:p w14:paraId="3B2FB246" w14:textId="77777777" w:rsidR="000D7597" w:rsidRPr="00C36CC3" w:rsidRDefault="000D7597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0" w:type="dxa"/>
          </w:tcPr>
          <w:p w14:paraId="2FD6F641" w14:textId="77777777" w:rsidR="000D7597" w:rsidRPr="00C36CC3" w:rsidRDefault="000D7597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46" w:type="dxa"/>
          </w:tcPr>
          <w:p w14:paraId="64B1F8BF" w14:textId="77777777" w:rsidR="000D7597" w:rsidRPr="00C36CC3" w:rsidRDefault="000D7597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2" w:type="dxa"/>
          </w:tcPr>
          <w:p w14:paraId="1AA0AF20" w14:textId="77777777" w:rsidR="000D7597" w:rsidRPr="00C36CC3" w:rsidRDefault="000D7597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732" w:type="dxa"/>
          </w:tcPr>
          <w:p w14:paraId="216B1C25" w14:textId="77777777" w:rsidR="000D7597" w:rsidRPr="00C36CC3" w:rsidRDefault="000D7597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8" w:type="dxa"/>
            <w:shd w:val="pct10" w:color="auto" w:fill="auto"/>
          </w:tcPr>
          <w:p w14:paraId="25236FCA" w14:textId="77777777" w:rsidR="000D7597" w:rsidRPr="00C36CC3" w:rsidRDefault="000D7597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0" w:type="dxa"/>
            <w:shd w:val="pct10" w:color="auto" w:fill="auto"/>
          </w:tcPr>
          <w:p w14:paraId="5B8462A3" w14:textId="77777777" w:rsidR="000D7597" w:rsidRPr="00C36CC3" w:rsidRDefault="000D7597" w:rsidP="00F301C0">
            <w:pPr>
              <w:rPr>
                <w:rFonts w:cs="Open Sans"/>
                <w:sz w:val="20"/>
                <w:szCs w:val="20"/>
              </w:rPr>
            </w:pPr>
          </w:p>
        </w:tc>
      </w:tr>
    </w:tbl>
    <w:p w14:paraId="2A2208E1" w14:textId="77777777" w:rsidR="00F301C0" w:rsidRPr="006D6AD0" w:rsidRDefault="00F301C0" w:rsidP="00F301C0">
      <w:pPr>
        <w:rPr>
          <w:rFonts w:cs="Open Sans"/>
          <w:sz w:val="4"/>
          <w:szCs w:val="4"/>
        </w:rPr>
      </w:pPr>
    </w:p>
    <w:tbl>
      <w:tblPr>
        <w:tblStyle w:val="Rcsostblzat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8359"/>
        <w:gridCol w:w="2097"/>
      </w:tblGrid>
      <w:tr w:rsidR="006D6AD0" w14:paraId="757CA7A7" w14:textId="77777777" w:rsidTr="00CA3DF9">
        <w:tc>
          <w:tcPr>
            <w:tcW w:w="8359" w:type="dxa"/>
            <w:shd w:val="pct10" w:color="auto" w:fill="auto"/>
          </w:tcPr>
          <w:p w14:paraId="56CA303E" w14:textId="29DCB94D" w:rsidR="006D6AD0" w:rsidRDefault="000D7597" w:rsidP="006D6AD0">
            <w:pPr>
              <w:jc w:val="right"/>
              <w:rPr>
                <w:rFonts w:cs="Open Sans"/>
                <w:sz w:val="22"/>
                <w:szCs w:val="22"/>
              </w:rPr>
            </w:pPr>
            <w:r>
              <w:rPr>
                <w:rFonts w:cs="Open Sans"/>
                <w:b/>
                <w:bCs/>
                <w:sz w:val="22"/>
                <w:szCs w:val="22"/>
              </w:rPr>
              <w:t>F</w:t>
            </w:r>
            <w:r w:rsidRPr="000D7597">
              <w:rPr>
                <w:rFonts w:cs="Open Sans"/>
                <w:b/>
                <w:bCs/>
                <w:sz w:val="22"/>
                <w:szCs w:val="22"/>
              </w:rPr>
              <w:t>öldtudományi alapismeretek</w:t>
            </w:r>
            <w:r w:rsidR="005712F8">
              <w:rPr>
                <w:rFonts w:cs="Open Sans"/>
                <w:sz w:val="22"/>
                <w:szCs w:val="22"/>
              </w:rPr>
              <w:t xml:space="preserve"> területéről e</w:t>
            </w:r>
            <w:r w:rsidR="006D6AD0">
              <w:rPr>
                <w:rFonts w:cs="Open Sans"/>
                <w:sz w:val="22"/>
                <w:szCs w:val="22"/>
              </w:rPr>
              <w:t>lfogadott kreditek:</w:t>
            </w:r>
          </w:p>
        </w:tc>
        <w:tc>
          <w:tcPr>
            <w:tcW w:w="2097" w:type="dxa"/>
            <w:shd w:val="pct10" w:color="auto" w:fill="auto"/>
          </w:tcPr>
          <w:p w14:paraId="25A99317" w14:textId="77777777" w:rsidR="006D6AD0" w:rsidRDefault="006D6AD0" w:rsidP="00F301C0">
            <w:pPr>
              <w:rPr>
                <w:rFonts w:cs="Open Sans"/>
                <w:sz w:val="22"/>
                <w:szCs w:val="22"/>
              </w:rPr>
            </w:pPr>
          </w:p>
        </w:tc>
      </w:tr>
    </w:tbl>
    <w:p w14:paraId="620F341C" w14:textId="77777777" w:rsidR="005712F8" w:rsidRDefault="005712F8" w:rsidP="006D6AD0">
      <w:pPr>
        <w:rPr>
          <w:rFonts w:cstheme="minorHAnsi"/>
          <w:sz w:val="22"/>
          <w:szCs w:val="22"/>
        </w:rPr>
      </w:pPr>
    </w:p>
    <w:p w14:paraId="3BF9D48A" w14:textId="77777777" w:rsidR="000D7597" w:rsidRDefault="000D7597">
      <w:pPr>
        <w:spacing w:after="160" w:line="278" w:lineRule="auto"/>
        <w:jc w:val="left"/>
        <w:rPr>
          <w:rFonts w:cs="Open Sans"/>
          <w:b/>
          <w:bCs/>
          <w:sz w:val="22"/>
          <w:szCs w:val="22"/>
        </w:rPr>
      </w:pPr>
      <w:r>
        <w:rPr>
          <w:rFonts w:cs="Open Sans"/>
          <w:b/>
          <w:bCs/>
          <w:sz w:val="22"/>
          <w:szCs w:val="22"/>
        </w:rPr>
        <w:br w:type="page"/>
      </w:r>
    </w:p>
    <w:p w14:paraId="17027326" w14:textId="5FC0BF35" w:rsidR="005712F8" w:rsidRDefault="000D7597" w:rsidP="005712F8">
      <w:pPr>
        <w:rPr>
          <w:rFonts w:cs="Open Sans"/>
          <w:sz w:val="22"/>
          <w:szCs w:val="22"/>
        </w:rPr>
      </w:pPr>
      <w:r>
        <w:rPr>
          <w:rFonts w:cs="Open Sans"/>
          <w:b/>
          <w:bCs/>
          <w:sz w:val="22"/>
          <w:szCs w:val="22"/>
        </w:rPr>
        <w:lastRenderedPageBreak/>
        <w:t>M</w:t>
      </w:r>
      <w:r w:rsidRPr="000D7597">
        <w:rPr>
          <w:rFonts w:cs="Open Sans"/>
          <w:b/>
          <w:bCs/>
          <w:sz w:val="22"/>
          <w:szCs w:val="22"/>
        </w:rPr>
        <w:t>atematikai ismeretek</w:t>
      </w:r>
      <w:r w:rsidR="005712F8" w:rsidRPr="005712F8">
        <w:rPr>
          <w:rFonts w:cs="Open Sans"/>
          <w:b/>
          <w:bCs/>
          <w:sz w:val="22"/>
          <w:szCs w:val="22"/>
        </w:rPr>
        <w:t xml:space="preserve"> </w:t>
      </w:r>
      <w:r w:rsidR="005712F8" w:rsidRPr="005712F8">
        <w:rPr>
          <w:rFonts w:cs="Open Sans"/>
          <w:sz w:val="22"/>
          <w:szCs w:val="22"/>
        </w:rPr>
        <w:t xml:space="preserve">területéről </w:t>
      </w:r>
      <w:r>
        <w:rPr>
          <w:rFonts w:cs="Open Sans"/>
          <w:sz w:val="22"/>
          <w:szCs w:val="22"/>
        </w:rPr>
        <w:t>12</w:t>
      </w:r>
      <w:r w:rsidR="005712F8" w:rsidRPr="005712F8">
        <w:rPr>
          <w:rFonts w:cs="Open Sans"/>
          <w:sz w:val="22"/>
          <w:szCs w:val="22"/>
        </w:rPr>
        <w:t xml:space="preserve"> kredit</w:t>
      </w:r>
    </w:p>
    <w:p w14:paraId="54083EF0" w14:textId="77777777" w:rsidR="005712F8" w:rsidRPr="005712F8" w:rsidRDefault="005712F8" w:rsidP="005712F8">
      <w:pPr>
        <w:rPr>
          <w:rFonts w:cs="Open Sans"/>
          <w:sz w:val="8"/>
          <w:szCs w:val="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1"/>
        <w:gridCol w:w="3302"/>
        <w:gridCol w:w="1250"/>
        <w:gridCol w:w="1246"/>
        <w:gridCol w:w="1257"/>
        <w:gridCol w:w="732"/>
        <w:gridCol w:w="1058"/>
        <w:gridCol w:w="1050"/>
      </w:tblGrid>
      <w:tr w:rsidR="005712F8" w:rsidRPr="00B039C6" w14:paraId="71805B7E" w14:textId="77777777" w:rsidTr="00CA3DF9">
        <w:trPr>
          <w:tblHeader/>
        </w:trPr>
        <w:tc>
          <w:tcPr>
            <w:tcW w:w="8348" w:type="dxa"/>
            <w:gridSpan w:val="6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B6357A0" w14:textId="77777777" w:rsidR="005712F8" w:rsidRPr="00B039C6" w:rsidRDefault="005712F8" w:rsidP="005A35D5">
            <w:pPr>
              <w:jc w:val="center"/>
              <w:rPr>
                <w:rFonts w:cs="Open Sans"/>
                <w:b/>
                <w:bCs/>
                <w:sz w:val="22"/>
                <w:szCs w:val="22"/>
              </w:rPr>
            </w:pPr>
            <w:r w:rsidRPr="00B039C6">
              <w:rPr>
                <w:rFonts w:cs="Open Sans"/>
                <w:b/>
                <w:bCs/>
                <w:sz w:val="22"/>
                <w:szCs w:val="22"/>
              </w:rPr>
              <w:t>Korábbi tanulmányok során elvégzett tanegység (jelentkező tölti ki)</w:t>
            </w:r>
          </w:p>
        </w:tc>
        <w:tc>
          <w:tcPr>
            <w:tcW w:w="2108" w:type="dxa"/>
            <w:gridSpan w:val="2"/>
            <w:shd w:val="pct10" w:color="auto" w:fill="auto"/>
          </w:tcPr>
          <w:p w14:paraId="0D25782F" w14:textId="77777777" w:rsidR="005712F8" w:rsidRPr="00B039C6" w:rsidRDefault="005712F8" w:rsidP="005A35D5">
            <w:pPr>
              <w:jc w:val="center"/>
              <w:rPr>
                <w:rFonts w:cs="Open Sans"/>
                <w:b/>
                <w:bCs/>
                <w:sz w:val="22"/>
                <w:szCs w:val="22"/>
              </w:rPr>
            </w:pPr>
            <w:r w:rsidRPr="00B039C6">
              <w:rPr>
                <w:rFonts w:cs="Open Sans"/>
                <w:b/>
                <w:bCs/>
                <w:sz w:val="22"/>
                <w:szCs w:val="22"/>
              </w:rPr>
              <w:t>Szakfelelős véleménye</w:t>
            </w:r>
          </w:p>
        </w:tc>
      </w:tr>
      <w:tr w:rsidR="00170E0D" w:rsidRPr="00B039C6" w14:paraId="63001F2F" w14:textId="77777777" w:rsidTr="00CA3DF9">
        <w:trPr>
          <w:tblHeader/>
        </w:trPr>
        <w:tc>
          <w:tcPr>
            <w:tcW w:w="561" w:type="dxa"/>
            <w:shd w:val="pct10" w:color="auto" w:fill="auto"/>
            <w:vAlign w:val="center"/>
          </w:tcPr>
          <w:p w14:paraId="6442E85B" w14:textId="77777777" w:rsidR="00170E0D" w:rsidRPr="00B039C6" w:rsidRDefault="00170E0D" w:rsidP="00170E0D">
            <w:pPr>
              <w:jc w:val="center"/>
              <w:rPr>
                <w:rFonts w:cs="Open Sans"/>
                <w:sz w:val="20"/>
                <w:szCs w:val="20"/>
              </w:rPr>
            </w:pPr>
            <w:r w:rsidRPr="00B039C6">
              <w:rPr>
                <w:rFonts w:cs="Open Sans"/>
                <w:sz w:val="20"/>
                <w:szCs w:val="20"/>
              </w:rPr>
              <w:t>ssz.</w:t>
            </w:r>
          </w:p>
        </w:tc>
        <w:tc>
          <w:tcPr>
            <w:tcW w:w="3302" w:type="dxa"/>
            <w:shd w:val="pct10" w:color="auto" w:fill="auto"/>
            <w:vAlign w:val="center"/>
          </w:tcPr>
          <w:p w14:paraId="75D8E75D" w14:textId="77777777" w:rsidR="00170E0D" w:rsidRPr="00B039C6" w:rsidRDefault="00170E0D" w:rsidP="00170E0D">
            <w:pPr>
              <w:jc w:val="center"/>
              <w:rPr>
                <w:rFonts w:cs="Open Sans"/>
                <w:sz w:val="20"/>
                <w:szCs w:val="20"/>
              </w:rPr>
            </w:pPr>
            <w:r w:rsidRPr="00B039C6">
              <w:rPr>
                <w:rFonts w:cs="Open Sans"/>
                <w:sz w:val="20"/>
                <w:szCs w:val="20"/>
              </w:rPr>
              <w:t>megnevezés</w:t>
            </w:r>
          </w:p>
        </w:tc>
        <w:tc>
          <w:tcPr>
            <w:tcW w:w="1250" w:type="dxa"/>
            <w:shd w:val="pct10" w:color="auto" w:fill="auto"/>
            <w:vAlign w:val="center"/>
          </w:tcPr>
          <w:p w14:paraId="1D30C1BD" w14:textId="77777777" w:rsidR="00170E0D" w:rsidRPr="00B039C6" w:rsidRDefault="00170E0D" w:rsidP="00170E0D">
            <w:pPr>
              <w:jc w:val="center"/>
              <w:rPr>
                <w:rFonts w:cs="Open Sans"/>
                <w:sz w:val="20"/>
                <w:szCs w:val="20"/>
              </w:rPr>
            </w:pPr>
            <w:r w:rsidRPr="00B039C6">
              <w:rPr>
                <w:rFonts w:cs="Open Sans"/>
                <w:sz w:val="20"/>
                <w:szCs w:val="20"/>
              </w:rPr>
              <w:t>típusa</w:t>
            </w:r>
            <w:r w:rsidRPr="00B039C6">
              <w:rPr>
                <w:rFonts w:cs="Open Sans"/>
                <w:sz w:val="20"/>
                <w:szCs w:val="20"/>
              </w:rPr>
              <w:br/>
              <w:t>(kollokvium/</w:t>
            </w:r>
            <w:r w:rsidRPr="00B039C6">
              <w:rPr>
                <w:rFonts w:cs="Open Sans"/>
                <w:sz w:val="20"/>
                <w:szCs w:val="20"/>
              </w:rPr>
              <w:br/>
              <w:t>gyakorlat)</w:t>
            </w:r>
          </w:p>
        </w:tc>
        <w:tc>
          <w:tcPr>
            <w:tcW w:w="1246" w:type="dxa"/>
            <w:shd w:val="pct10" w:color="auto" w:fill="auto"/>
            <w:vAlign w:val="center"/>
          </w:tcPr>
          <w:p w14:paraId="72853950" w14:textId="77777777" w:rsidR="00170E0D" w:rsidRPr="00B039C6" w:rsidRDefault="00170E0D" w:rsidP="00170E0D">
            <w:pPr>
              <w:jc w:val="center"/>
              <w:rPr>
                <w:rFonts w:cs="Open Sans"/>
                <w:sz w:val="20"/>
                <w:szCs w:val="20"/>
              </w:rPr>
            </w:pPr>
            <w:r w:rsidRPr="00B039C6">
              <w:rPr>
                <w:rFonts w:cs="Open Sans"/>
                <w:sz w:val="20"/>
                <w:szCs w:val="20"/>
              </w:rPr>
              <w:t>tanulmányi eredményt igazoló</w:t>
            </w:r>
          </w:p>
          <w:p w14:paraId="7BF4A11A" w14:textId="77777777" w:rsidR="00170E0D" w:rsidRPr="00B039C6" w:rsidRDefault="00170E0D" w:rsidP="00170E0D">
            <w:pPr>
              <w:jc w:val="center"/>
              <w:rPr>
                <w:rFonts w:cs="Open Sans"/>
                <w:sz w:val="20"/>
                <w:szCs w:val="20"/>
              </w:rPr>
            </w:pPr>
            <w:r w:rsidRPr="00B039C6">
              <w:rPr>
                <w:rFonts w:cs="Open Sans"/>
                <w:sz w:val="20"/>
                <w:szCs w:val="20"/>
              </w:rPr>
              <w:t>kivonat old.sz.</w:t>
            </w:r>
          </w:p>
        </w:tc>
        <w:tc>
          <w:tcPr>
            <w:tcW w:w="1257" w:type="dxa"/>
            <w:shd w:val="pct10" w:color="auto" w:fill="auto"/>
            <w:vAlign w:val="center"/>
          </w:tcPr>
          <w:p w14:paraId="7D05B134" w14:textId="65804DAB" w:rsidR="00170E0D" w:rsidRPr="00B039C6" w:rsidRDefault="00170E0D" w:rsidP="00170E0D">
            <w:pPr>
              <w:jc w:val="center"/>
              <w:rPr>
                <w:rFonts w:cs="Open Sans"/>
                <w:sz w:val="20"/>
                <w:szCs w:val="20"/>
              </w:rPr>
            </w:pPr>
            <w:r w:rsidRPr="00B039C6">
              <w:rPr>
                <w:rFonts w:cs="Open Sans"/>
                <w:sz w:val="20"/>
                <w:szCs w:val="20"/>
              </w:rPr>
              <w:t>Sikerrel levizsgázott?</w:t>
            </w:r>
            <w:r>
              <w:rPr>
                <w:vertAlign w:val="superscript"/>
              </w:rPr>
              <w:t>1</w:t>
            </w:r>
            <w:r w:rsidRPr="00B039C6">
              <w:rPr>
                <w:rFonts w:cs="Open Sans"/>
                <w:sz w:val="20"/>
                <w:szCs w:val="20"/>
              </w:rPr>
              <w:t xml:space="preserve"> </w:t>
            </w:r>
          </w:p>
          <w:p w14:paraId="0055BF20" w14:textId="5E6C18B1" w:rsidR="00170E0D" w:rsidRPr="00B039C6" w:rsidRDefault="00170E0D" w:rsidP="00170E0D">
            <w:pPr>
              <w:jc w:val="center"/>
              <w:rPr>
                <w:rFonts w:cs="Open Sans"/>
                <w:sz w:val="20"/>
                <w:szCs w:val="20"/>
              </w:rPr>
            </w:pPr>
            <w:r w:rsidRPr="00B039C6">
              <w:rPr>
                <w:rFonts w:cs="Open Sans"/>
                <w:sz w:val="20"/>
                <w:szCs w:val="20"/>
              </w:rPr>
              <w:t>igen / NEM</w:t>
            </w:r>
          </w:p>
        </w:tc>
        <w:tc>
          <w:tcPr>
            <w:tcW w:w="732" w:type="dxa"/>
            <w:shd w:val="pct10" w:color="auto" w:fill="auto"/>
            <w:vAlign w:val="center"/>
          </w:tcPr>
          <w:p w14:paraId="7491CC38" w14:textId="77777777" w:rsidR="00170E0D" w:rsidRPr="00B039C6" w:rsidRDefault="00170E0D" w:rsidP="00170E0D">
            <w:pPr>
              <w:jc w:val="center"/>
              <w:rPr>
                <w:rFonts w:cs="Open Sans"/>
                <w:sz w:val="20"/>
                <w:szCs w:val="20"/>
              </w:rPr>
            </w:pPr>
            <w:r w:rsidRPr="00B039C6">
              <w:rPr>
                <w:rFonts w:cs="Open Sans"/>
                <w:sz w:val="20"/>
                <w:szCs w:val="20"/>
              </w:rPr>
              <w:t>kredit-értéke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85476E2" w14:textId="77777777" w:rsidR="00170E0D" w:rsidRPr="00B039C6" w:rsidRDefault="00170E0D" w:rsidP="00170E0D">
            <w:pPr>
              <w:jc w:val="center"/>
              <w:rPr>
                <w:rFonts w:cs="Open Sans"/>
                <w:sz w:val="20"/>
                <w:szCs w:val="20"/>
              </w:rPr>
            </w:pPr>
            <w:r w:rsidRPr="00B039C6">
              <w:rPr>
                <w:rFonts w:cs="Open Sans"/>
                <w:sz w:val="20"/>
                <w:szCs w:val="20"/>
              </w:rPr>
              <w:t>elfogadva/</w:t>
            </w:r>
            <w:r w:rsidRPr="00B039C6">
              <w:rPr>
                <w:rFonts w:cs="Open Sans"/>
                <w:sz w:val="20"/>
                <w:szCs w:val="20"/>
              </w:rPr>
              <w:br/>
              <w:t>elutasítva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B618B99" w14:textId="77777777" w:rsidR="00170E0D" w:rsidRPr="00B039C6" w:rsidRDefault="00170E0D" w:rsidP="00170E0D">
            <w:pPr>
              <w:jc w:val="center"/>
              <w:rPr>
                <w:rFonts w:cs="Open Sans"/>
                <w:sz w:val="20"/>
                <w:szCs w:val="20"/>
              </w:rPr>
            </w:pPr>
            <w:r w:rsidRPr="00B039C6">
              <w:rPr>
                <w:rFonts w:cs="Open Sans"/>
                <w:sz w:val="20"/>
                <w:szCs w:val="20"/>
              </w:rPr>
              <w:t>elfogadott kreditérték</w:t>
            </w:r>
          </w:p>
          <w:p w14:paraId="68356211" w14:textId="77777777" w:rsidR="00170E0D" w:rsidRPr="00B039C6" w:rsidRDefault="00170E0D" w:rsidP="00170E0D">
            <w:pPr>
              <w:jc w:val="center"/>
              <w:rPr>
                <w:rFonts w:cs="Open Sans"/>
                <w:sz w:val="20"/>
                <w:szCs w:val="20"/>
              </w:rPr>
            </w:pPr>
          </w:p>
        </w:tc>
      </w:tr>
      <w:tr w:rsidR="00170E0D" w:rsidRPr="00C36CC3" w14:paraId="3178FC67" w14:textId="77777777" w:rsidTr="00CA3DF9">
        <w:trPr>
          <w:trHeight w:val="340"/>
        </w:trPr>
        <w:tc>
          <w:tcPr>
            <w:tcW w:w="561" w:type="dxa"/>
            <w:tcMar>
              <w:left w:w="0" w:type="dxa"/>
            </w:tcMar>
          </w:tcPr>
          <w:p w14:paraId="16B93554" w14:textId="77777777" w:rsidR="00170E0D" w:rsidRPr="003C60C8" w:rsidRDefault="00170E0D" w:rsidP="00170E0D">
            <w:pPr>
              <w:pStyle w:val="Listaszerbekezds"/>
              <w:numPr>
                <w:ilvl w:val="0"/>
                <w:numId w:val="3"/>
              </w:numPr>
              <w:jc w:val="left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02" w:type="dxa"/>
          </w:tcPr>
          <w:p w14:paraId="5A3F9687" w14:textId="77777777" w:rsidR="00170E0D" w:rsidRPr="00C36CC3" w:rsidRDefault="00170E0D" w:rsidP="00170E0D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0" w:type="dxa"/>
          </w:tcPr>
          <w:p w14:paraId="547EB007" w14:textId="77777777" w:rsidR="00170E0D" w:rsidRPr="00C36CC3" w:rsidRDefault="00170E0D" w:rsidP="00170E0D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46" w:type="dxa"/>
          </w:tcPr>
          <w:p w14:paraId="1B33E778" w14:textId="77777777" w:rsidR="00170E0D" w:rsidRPr="00C36CC3" w:rsidRDefault="00170E0D" w:rsidP="00170E0D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7" w:type="dxa"/>
          </w:tcPr>
          <w:p w14:paraId="3143A1CA" w14:textId="77777777" w:rsidR="00170E0D" w:rsidRPr="00C36CC3" w:rsidRDefault="00170E0D" w:rsidP="00170E0D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732" w:type="dxa"/>
          </w:tcPr>
          <w:p w14:paraId="0AA288E5" w14:textId="77777777" w:rsidR="00170E0D" w:rsidRPr="00C36CC3" w:rsidRDefault="00170E0D" w:rsidP="00170E0D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8" w:type="dxa"/>
            <w:shd w:val="pct10" w:color="auto" w:fill="auto"/>
          </w:tcPr>
          <w:p w14:paraId="186A69BF" w14:textId="77777777" w:rsidR="00170E0D" w:rsidRPr="00C36CC3" w:rsidRDefault="00170E0D" w:rsidP="00170E0D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0" w:type="dxa"/>
            <w:shd w:val="pct10" w:color="auto" w:fill="auto"/>
          </w:tcPr>
          <w:p w14:paraId="456792D6" w14:textId="77777777" w:rsidR="00170E0D" w:rsidRPr="00C36CC3" w:rsidRDefault="00170E0D" w:rsidP="00170E0D">
            <w:pPr>
              <w:rPr>
                <w:rFonts w:cs="Open Sans"/>
                <w:sz w:val="20"/>
                <w:szCs w:val="20"/>
              </w:rPr>
            </w:pPr>
          </w:p>
        </w:tc>
      </w:tr>
      <w:tr w:rsidR="00170E0D" w:rsidRPr="00C36CC3" w14:paraId="42DA1FC9" w14:textId="77777777" w:rsidTr="00CA3DF9">
        <w:trPr>
          <w:trHeight w:val="340"/>
        </w:trPr>
        <w:tc>
          <w:tcPr>
            <w:tcW w:w="561" w:type="dxa"/>
            <w:tcMar>
              <w:left w:w="0" w:type="dxa"/>
            </w:tcMar>
          </w:tcPr>
          <w:p w14:paraId="0977BB09" w14:textId="77777777" w:rsidR="00170E0D" w:rsidRPr="003C60C8" w:rsidRDefault="00170E0D" w:rsidP="00170E0D">
            <w:pPr>
              <w:pStyle w:val="Listaszerbekezds"/>
              <w:numPr>
                <w:ilvl w:val="0"/>
                <w:numId w:val="3"/>
              </w:numPr>
              <w:jc w:val="left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02" w:type="dxa"/>
          </w:tcPr>
          <w:p w14:paraId="514F03E9" w14:textId="77777777" w:rsidR="00170E0D" w:rsidRPr="00C36CC3" w:rsidRDefault="00170E0D" w:rsidP="00170E0D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0" w:type="dxa"/>
          </w:tcPr>
          <w:p w14:paraId="5F55F1F6" w14:textId="77777777" w:rsidR="00170E0D" w:rsidRPr="00C36CC3" w:rsidRDefault="00170E0D" w:rsidP="00170E0D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46" w:type="dxa"/>
          </w:tcPr>
          <w:p w14:paraId="7F304EEB" w14:textId="77777777" w:rsidR="00170E0D" w:rsidRPr="00C36CC3" w:rsidRDefault="00170E0D" w:rsidP="00170E0D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7" w:type="dxa"/>
          </w:tcPr>
          <w:p w14:paraId="7B50846E" w14:textId="77777777" w:rsidR="00170E0D" w:rsidRPr="00C36CC3" w:rsidRDefault="00170E0D" w:rsidP="00170E0D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732" w:type="dxa"/>
          </w:tcPr>
          <w:p w14:paraId="5AF561ED" w14:textId="77777777" w:rsidR="00170E0D" w:rsidRPr="00C36CC3" w:rsidRDefault="00170E0D" w:rsidP="00170E0D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8" w:type="dxa"/>
            <w:shd w:val="pct10" w:color="auto" w:fill="auto"/>
          </w:tcPr>
          <w:p w14:paraId="12BAA594" w14:textId="77777777" w:rsidR="00170E0D" w:rsidRPr="00C36CC3" w:rsidRDefault="00170E0D" w:rsidP="00170E0D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0" w:type="dxa"/>
            <w:shd w:val="pct10" w:color="auto" w:fill="auto"/>
          </w:tcPr>
          <w:p w14:paraId="1D6EE87F" w14:textId="77777777" w:rsidR="00170E0D" w:rsidRPr="00C36CC3" w:rsidRDefault="00170E0D" w:rsidP="00170E0D">
            <w:pPr>
              <w:rPr>
                <w:rFonts w:cs="Open Sans"/>
                <w:sz w:val="20"/>
                <w:szCs w:val="20"/>
              </w:rPr>
            </w:pPr>
          </w:p>
        </w:tc>
      </w:tr>
      <w:tr w:rsidR="00170E0D" w:rsidRPr="00C36CC3" w14:paraId="34ECE95F" w14:textId="77777777" w:rsidTr="00CA3DF9">
        <w:trPr>
          <w:trHeight w:val="340"/>
        </w:trPr>
        <w:tc>
          <w:tcPr>
            <w:tcW w:w="561" w:type="dxa"/>
            <w:tcMar>
              <w:left w:w="0" w:type="dxa"/>
            </w:tcMar>
          </w:tcPr>
          <w:p w14:paraId="45023F15" w14:textId="77777777" w:rsidR="00170E0D" w:rsidRPr="003C60C8" w:rsidRDefault="00170E0D" w:rsidP="00170E0D">
            <w:pPr>
              <w:pStyle w:val="Listaszerbekezds"/>
              <w:numPr>
                <w:ilvl w:val="0"/>
                <w:numId w:val="3"/>
              </w:numPr>
              <w:jc w:val="left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02" w:type="dxa"/>
          </w:tcPr>
          <w:p w14:paraId="023AD309" w14:textId="77777777" w:rsidR="00170E0D" w:rsidRPr="00C36CC3" w:rsidRDefault="00170E0D" w:rsidP="00170E0D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0" w:type="dxa"/>
          </w:tcPr>
          <w:p w14:paraId="25BEC1E9" w14:textId="77777777" w:rsidR="00170E0D" w:rsidRPr="00C36CC3" w:rsidRDefault="00170E0D" w:rsidP="00170E0D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46" w:type="dxa"/>
          </w:tcPr>
          <w:p w14:paraId="2221BF9F" w14:textId="77777777" w:rsidR="00170E0D" w:rsidRPr="00C36CC3" w:rsidRDefault="00170E0D" w:rsidP="00170E0D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7" w:type="dxa"/>
          </w:tcPr>
          <w:p w14:paraId="03C0F52E" w14:textId="77777777" w:rsidR="00170E0D" w:rsidRPr="00C36CC3" w:rsidRDefault="00170E0D" w:rsidP="00170E0D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732" w:type="dxa"/>
          </w:tcPr>
          <w:p w14:paraId="1C8AA4F4" w14:textId="77777777" w:rsidR="00170E0D" w:rsidRPr="00C36CC3" w:rsidRDefault="00170E0D" w:rsidP="00170E0D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8" w:type="dxa"/>
            <w:shd w:val="pct10" w:color="auto" w:fill="auto"/>
          </w:tcPr>
          <w:p w14:paraId="0DE6E3CF" w14:textId="77777777" w:rsidR="00170E0D" w:rsidRPr="00C36CC3" w:rsidRDefault="00170E0D" w:rsidP="00170E0D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0" w:type="dxa"/>
            <w:shd w:val="pct10" w:color="auto" w:fill="auto"/>
          </w:tcPr>
          <w:p w14:paraId="6DBE3465" w14:textId="77777777" w:rsidR="00170E0D" w:rsidRPr="00C36CC3" w:rsidRDefault="00170E0D" w:rsidP="00170E0D">
            <w:pPr>
              <w:rPr>
                <w:rFonts w:cs="Open Sans"/>
                <w:sz w:val="20"/>
                <w:szCs w:val="20"/>
              </w:rPr>
            </w:pPr>
          </w:p>
        </w:tc>
      </w:tr>
      <w:tr w:rsidR="000D7597" w:rsidRPr="00C36CC3" w14:paraId="3FEDE579" w14:textId="77777777" w:rsidTr="00CA3DF9">
        <w:trPr>
          <w:trHeight w:val="340"/>
        </w:trPr>
        <w:tc>
          <w:tcPr>
            <w:tcW w:w="561" w:type="dxa"/>
            <w:tcMar>
              <w:left w:w="0" w:type="dxa"/>
            </w:tcMar>
          </w:tcPr>
          <w:p w14:paraId="46FF63AE" w14:textId="77777777" w:rsidR="000D7597" w:rsidRPr="003C60C8" w:rsidRDefault="000D7597" w:rsidP="00170E0D">
            <w:pPr>
              <w:pStyle w:val="Listaszerbekezds"/>
              <w:numPr>
                <w:ilvl w:val="0"/>
                <w:numId w:val="3"/>
              </w:numPr>
              <w:jc w:val="left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02" w:type="dxa"/>
          </w:tcPr>
          <w:p w14:paraId="4E9FE40D" w14:textId="77777777" w:rsidR="000D7597" w:rsidRPr="00C36CC3" w:rsidRDefault="000D7597" w:rsidP="00170E0D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0" w:type="dxa"/>
          </w:tcPr>
          <w:p w14:paraId="66FC9864" w14:textId="77777777" w:rsidR="000D7597" w:rsidRPr="00C36CC3" w:rsidRDefault="000D7597" w:rsidP="00170E0D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46" w:type="dxa"/>
          </w:tcPr>
          <w:p w14:paraId="036F3416" w14:textId="77777777" w:rsidR="000D7597" w:rsidRPr="00C36CC3" w:rsidRDefault="000D7597" w:rsidP="00170E0D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7" w:type="dxa"/>
          </w:tcPr>
          <w:p w14:paraId="5C2DD7DA" w14:textId="77777777" w:rsidR="000D7597" w:rsidRPr="00C36CC3" w:rsidRDefault="000D7597" w:rsidP="00170E0D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732" w:type="dxa"/>
          </w:tcPr>
          <w:p w14:paraId="65BEB84F" w14:textId="77777777" w:rsidR="000D7597" w:rsidRPr="00C36CC3" w:rsidRDefault="000D7597" w:rsidP="00170E0D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8" w:type="dxa"/>
            <w:shd w:val="pct10" w:color="auto" w:fill="auto"/>
          </w:tcPr>
          <w:p w14:paraId="60B1A10A" w14:textId="77777777" w:rsidR="000D7597" w:rsidRPr="00C36CC3" w:rsidRDefault="000D7597" w:rsidP="00170E0D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0" w:type="dxa"/>
            <w:shd w:val="pct10" w:color="auto" w:fill="auto"/>
          </w:tcPr>
          <w:p w14:paraId="197BDD85" w14:textId="77777777" w:rsidR="000D7597" w:rsidRPr="00C36CC3" w:rsidRDefault="000D7597" w:rsidP="00170E0D">
            <w:pPr>
              <w:rPr>
                <w:rFonts w:cs="Open Sans"/>
                <w:sz w:val="20"/>
                <w:szCs w:val="20"/>
              </w:rPr>
            </w:pPr>
          </w:p>
        </w:tc>
      </w:tr>
      <w:tr w:rsidR="000D7597" w:rsidRPr="00C36CC3" w14:paraId="731FFA81" w14:textId="77777777" w:rsidTr="00CA3DF9">
        <w:trPr>
          <w:trHeight w:val="340"/>
        </w:trPr>
        <w:tc>
          <w:tcPr>
            <w:tcW w:w="561" w:type="dxa"/>
            <w:tcMar>
              <w:left w:w="0" w:type="dxa"/>
            </w:tcMar>
          </w:tcPr>
          <w:p w14:paraId="1C021C3F" w14:textId="77777777" w:rsidR="000D7597" w:rsidRPr="003C60C8" w:rsidRDefault="000D7597" w:rsidP="00170E0D">
            <w:pPr>
              <w:pStyle w:val="Listaszerbekezds"/>
              <w:numPr>
                <w:ilvl w:val="0"/>
                <w:numId w:val="3"/>
              </w:numPr>
              <w:jc w:val="left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02" w:type="dxa"/>
          </w:tcPr>
          <w:p w14:paraId="18027109" w14:textId="77777777" w:rsidR="000D7597" w:rsidRPr="00C36CC3" w:rsidRDefault="000D7597" w:rsidP="00170E0D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0" w:type="dxa"/>
          </w:tcPr>
          <w:p w14:paraId="30B71912" w14:textId="77777777" w:rsidR="000D7597" w:rsidRPr="00C36CC3" w:rsidRDefault="000D7597" w:rsidP="00170E0D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46" w:type="dxa"/>
          </w:tcPr>
          <w:p w14:paraId="7B49A738" w14:textId="77777777" w:rsidR="000D7597" w:rsidRPr="00C36CC3" w:rsidRDefault="000D7597" w:rsidP="00170E0D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7" w:type="dxa"/>
          </w:tcPr>
          <w:p w14:paraId="53A10DD2" w14:textId="77777777" w:rsidR="000D7597" w:rsidRPr="00C36CC3" w:rsidRDefault="000D7597" w:rsidP="00170E0D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732" w:type="dxa"/>
          </w:tcPr>
          <w:p w14:paraId="649C2281" w14:textId="77777777" w:rsidR="000D7597" w:rsidRPr="00C36CC3" w:rsidRDefault="000D7597" w:rsidP="00170E0D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8" w:type="dxa"/>
            <w:shd w:val="pct10" w:color="auto" w:fill="auto"/>
          </w:tcPr>
          <w:p w14:paraId="54E49A4F" w14:textId="77777777" w:rsidR="000D7597" w:rsidRPr="00C36CC3" w:rsidRDefault="000D7597" w:rsidP="00170E0D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0" w:type="dxa"/>
            <w:shd w:val="pct10" w:color="auto" w:fill="auto"/>
          </w:tcPr>
          <w:p w14:paraId="6100B4AB" w14:textId="77777777" w:rsidR="000D7597" w:rsidRPr="00C36CC3" w:rsidRDefault="000D7597" w:rsidP="00170E0D">
            <w:pPr>
              <w:rPr>
                <w:rFonts w:cs="Open Sans"/>
                <w:sz w:val="20"/>
                <w:szCs w:val="20"/>
              </w:rPr>
            </w:pPr>
          </w:p>
        </w:tc>
      </w:tr>
      <w:tr w:rsidR="000D7597" w:rsidRPr="00C36CC3" w14:paraId="75B42499" w14:textId="77777777" w:rsidTr="00CA3DF9">
        <w:trPr>
          <w:trHeight w:val="340"/>
        </w:trPr>
        <w:tc>
          <w:tcPr>
            <w:tcW w:w="561" w:type="dxa"/>
            <w:tcMar>
              <w:left w:w="0" w:type="dxa"/>
            </w:tcMar>
          </w:tcPr>
          <w:p w14:paraId="2FFF2DBE" w14:textId="77777777" w:rsidR="000D7597" w:rsidRPr="003C60C8" w:rsidRDefault="000D7597" w:rsidP="00170E0D">
            <w:pPr>
              <w:pStyle w:val="Listaszerbekezds"/>
              <w:numPr>
                <w:ilvl w:val="0"/>
                <w:numId w:val="3"/>
              </w:numPr>
              <w:jc w:val="left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02" w:type="dxa"/>
          </w:tcPr>
          <w:p w14:paraId="6B8A8F8A" w14:textId="77777777" w:rsidR="000D7597" w:rsidRPr="00C36CC3" w:rsidRDefault="000D7597" w:rsidP="00170E0D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0" w:type="dxa"/>
          </w:tcPr>
          <w:p w14:paraId="3DB17FD8" w14:textId="77777777" w:rsidR="000D7597" w:rsidRPr="00C36CC3" w:rsidRDefault="000D7597" w:rsidP="00170E0D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46" w:type="dxa"/>
          </w:tcPr>
          <w:p w14:paraId="5D824BB9" w14:textId="77777777" w:rsidR="000D7597" w:rsidRPr="00C36CC3" w:rsidRDefault="000D7597" w:rsidP="00170E0D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7" w:type="dxa"/>
          </w:tcPr>
          <w:p w14:paraId="6A9FD245" w14:textId="77777777" w:rsidR="000D7597" w:rsidRPr="00C36CC3" w:rsidRDefault="000D7597" w:rsidP="00170E0D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732" w:type="dxa"/>
          </w:tcPr>
          <w:p w14:paraId="105287A5" w14:textId="77777777" w:rsidR="000D7597" w:rsidRPr="00C36CC3" w:rsidRDefault="000D7597" w:rsidP="00170E0D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8" w:type="dxa"/>
            <w:shd w:val="pct10" w:color="auto" w:fill="auto"/>
          </w:tcPr>
          <w:p w14:paraId="492A91F8" w14:textId="77777777" w:rsidR="000D7597" w:rsidRPr="00C36CC3" w:rsidRDefault="000D7597" w:rsidP="00170E0D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0" w:type="dxa"/>
            <w:shd w:val="pct10" w:color="auto" w:fill="auto"/>
          </w:tcPr>
          <w:p w14:paraId="012EA672" w14:textId="77777777" w:rsidR="000D7597" w:rsidRPr="00C36CC3" w:rsidRDefault="000D7597" w:rsidP="00170E0D">
            <w:pPr>
              <w:rPr>
                <w:rFonts w:cs="Open Sans"/>
                <w:sz w:val="20"/>
                <w:szCs w:val="20"/>
              </w:rPr>
            </w:pPr>
          </w:p>
        </w:tc>
      </w:tr>
    </w:tbl>
    <w:p w14:paraId="29390D90" w14:textId="77777777" w:rsidR="005712F8" w:rsidRPr="006D6AD0" w:rsidRDefault="005712F8" w:rsidP="005712F8">
      <w:pPr>
        <w:rPr>
          <w:rFonts w:cs="Open Sans"/>
          <w:sz w:val="4"/>
          <w:szCs w:val="4"/>
        </w:rPr>
      </w:pPr>
    </w:p>
    <w:tbl>
      <w:tblPr>
        <w:tblStyle w:val="Rcsostblzat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8359"/>
        <w:gridCol w:w="2097"/>
      </w:tblGrid>
      <w:tr w:rsidR="005712F8" w14:paraId="1761E013" w14:textId="77777777" w:rsidTr="00CA3DF9">
        <w:tc>
          <w:tcPr>
            <w:tcW w:w="8359" w:type="dxa"/>
            <w:shd w:val="pct10" w:color="auto" w:fill="auto"/>
          </w:tcPr>
          <w:p w14:paraId="0CCA073C" w14:textId="5DACCC6A" w:rsidR="005712F8" w:rsidRDefault="000D7597" w:rsidP="005A35D5">
            <w:pPr>
              <w:jc w:val="right"/>
              <w:rPr>
                <w:rFonts w:cs="Open Sans"/>
                <w:sz w:val="22"/>
                <w:szCs w:val="22"/>
              </w:rPr>
            </w:pPr>
            <w:r>
              <w:rPr>
                <w:rFonts w:cs="Open Sans"/>
                <w:b/>
                <w:bCs/>
                <w:sz w:val="22"/>
                <w:szCs w:val="22"/>
              </w:rPr>
              <w:t>M</w:t>
            </w:r>
            <w:r w:rsidRPr="000D7597">
              <w:rPr>
                <w:rFonts w:cs="Open Sans"/>
                <w:b/>
                <w:bCs/>
                <w:sz w:val="22"/>
                <w:szCs w:val="22"/>
              </w:rPr>
              <w:t>atematikai ismeretek</w:t>
            </w:r>
            <w:r w:rsidR="005712F8">
              <w:rPr>
                <w:rFonts w:cs="Open Sans"/>
                <w:sz w:val="22"/>
                <w:szCs w:val="22"/>
              </w:rPr>
              <w:t xml:space="preserve"> területéről elfogadott kreditek:</w:t>
            </w:r>
          </w:p>
        </w:tc>
        <w:tc>
          <w:tcPr>
            <w:tcW w:w="2097" w:type="dxa"/>
            <w:shd w:val="pct10" w:color="auto" w:fill="auto"/>
          </w:tcPr>
          <w:p w14:paraId="3D844BEF" w14:textId="77777777" w:rsidR="005712F8" w:rsidRDefault="005712F8" w:rsidP="005A35D5">
            <w:pPr>
              <w:rPr>
                <w:rFonts w:cs="Open Sans"/>
                <w:sz w:val="22"/>
                <w:szCs w:val="22"/>
              </w:rPr>
            </w:pPr>
          </w:p>
        </w:tc>
      </w:tr>
    </w:tbl>
    <w:p w14:paraId="00651547" w14:textId="77777777" w:rsidR="005712F8" w:rsidRDefault="005712F8" w:rsidP="006D6AD0">
      <w:pPr>
        <w:rPr>
          <w:rFonts w:cstheme="minorHAnsi"/>
          <w:sz w:val="22"/>
          <w:szCs w:val="22"/>
        </w:rPr>
      </w:pPr>
    </w:p>
    <w:p w14:paraId="3DDF1E8B" w14:textId="3B2796E2" w:rsidR="00170E0D" w:rsidRDefault="000D7597" w:rsidP="00170E0D">
      <w:pPr>
        <w:rPr>
          <w:rFonts w:cs="Open Sans"/>
          <w:sz w:val="22"/>
          <w:szCs w:val="22"/>
        </w:rPr>
      </w:pPr>
      <w:r>
        <w:rPr>
          <w:rFonts w:cs="Open Sans"/>
          <w:b/>
          <w:bCs/>
          <w:sz w:val="22"/>
          <w:szCs w:val="22"/>
        </w:rPr>
        <w:t>F</w:t>
      </w:r>
      <w:r w:rsidRPr="000D7597">
        <w:rPr>
          <w:rFonts w:cs="Open Sans"/>
          <w:b/>
          <w:bCs/>
          <w:sz w:val="22"/>
          <w:szCs w:val="22"/>
        </w:rPr>
        <w:t xml:space="preserve">izikai ismeretek </w:t>
      </w:r>
      <w:r w:rsidR="00170E0D" w:rsidRPr="005712F8">
        <w:rPr>
          <w:rFonts w:cs="Open Sans"/>
          <w:sz w:val="22"/>
          <w:szCs w:val="22"/>
        </w:rPr>
        <w:t xml:space="preserve">területéről </w:t>
      </w:r>
      <w:r>
        <w:rPr>
          <w:rFonts w:cs="Open Sans"/>
          <w:sz w:val="22"/>
          <w:szCs w:val="22"/>
        </w:rPr>
        <w:t>12</w:t>
      </w:r>
      <w:r w:rsidR="00170E0D" w:rsidRPr="005712F8">
        <w:rPr>
          <w:rFonts w:cs="Open Sans"/>
          <w:sz w:val="22"/>
          <w:szCs w:val="22"/>
        </w:rPr>
        <w:t xml:space="preserve"> kredit</w:t>
      </w:r>
    </w:p>
    <w:p w14:paraId="33A3935D" w14:textId="77777777" w:rsidR="00170E0D" w:rsidRPr="005712F8" w:rsidRDefault="00170E0D" w:rsidP="00170E0D">
      <w:pPr>
        <w:rPr>
          <w:rFonts w:cs="Open Sans"/>
          <w:sz w:val="8"/>
          <w:szCs w:val="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1"/>
        <w:gridCol w:w="3302"/>
        <w:gridCol w:w="1250"/>
        <w:gridCol w:w="1246"/>
        <w:gridCol w:w="1257"/>
        <w:gridCol w:w="732"/>
        <w:gridCol w:w="1058"/>
        <w:gridCol w:w="1050"/>
      </w:tblGrid>
      <w:tr w:rsidR="00170E0D" w:rsidRPr="00B039C6" w14:paraId="44443EA5" w14:textId="77777777" w:rsidTr="00CA3DF9">
        <w:trPr>
          <w:tblHeader/>
        </w:trPr>
        <w:tc>
          <w:tcPr>
            <w:tcW w:w="8348" w:type="dxa"/>
            <w:gridSpan w:val="6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5591A99" w14:textId="77777777" w:rsidR="00170E0D" w:rsidRPr="00B039C6" w:rsidRDefault="00170E0D" w:rsidP="005A35D5">
            <w:pPr>
              <w:jc w:val="center"/>
              <w:rPr>
                <w:rFonts w:cs="Open Sans"/>
                <w:b/>
                <w:bCs/>
                <w:sz w:val="22"/>
                <w:szCs w:val="22"/>
              </w:rPr>
            </w:pPr>
            <w:r w:rsidRPr="00B039C6">
              <w:rPr>
                <w:rFonts w:cs="Open Sans"/>
                <w:b/>
                <w:bCs/>
                <w:sz w:val="22"/>
                <w:szCs w:val="22"/>
              </w:rPr>
              <w:t>Korábbi tanulmányok során elvégzett tanegység (jelentkező tölti ki)</w:t>
            </w:r>
          </w:p>
        </w:tc>
        <w:tc>
          <w:tcPr>
            <w:tcW w:w="2108" w:type="dxa"/>
            <w:gridSpan w:val="2"/>
            <w:shd w:val="pct10" w:color="auto" w:fill="auto"/>
          </w:tcPr>
          <w:p w14:paraId="665E21D1" w14:textId="77777777" w:rsidR="00170E0D" w:rsidRPr="00B039C6" w:rsidRDefault="00170E0D" w:rsidP="005A35D5">
            <w:pPr>
              <w:jc w:val="center"/>
              <w:rPr>
                <w:rFonts w:cs="Open Sans"/>
                <w:b/>
                <w:bCs/>
                <w:sz w:val="22"/>
                <w:szCs w:val="22"/>
              </w:rPr>
            </w:pPr>
            <w:r w:rsidRPr="00B039C6">
              <w:rPr>
                <w:rFonts w:cs="Open Sans"/>
                <w:b/>
                <w:bCs/>
                <w:sz w:val="22"/>
                <w:szCs w:val="22"/>
              </w:rPr>
              <w:t>Szakfelelős véleménye</w:t>
            </w:r>
          </w:p>
        </w:tc>
      </w:tr>
      <w:tr w:rsidR="00170E0D" w:rsidRPr="00B039C6" w14:paraId="63B8E44F" w14:textId="77777777" w:rsidTr="00CA3DF9">
        <w:trPr>
          <w:tblHeader/>
        </w:trPr>
        <w:tc>
          <w:tcPr>
            <w:tcW w:w="561" w:type="dxa"/>
            <w:shd w:val="pct10" w:color="auto" w:fill="auto"/>
            <w:vAlign w:val="center"/>
          </w:tcPr>
          <w:p w14:paraId="0924131E" w14:textId="77777777" w:rsidR="00170E0D" w:rsidRPr="00B039C6" w:rsidRDefault="00170E0D" w:rsidP="005A35D5">
            <w:pPr>
              <w:jc w:val="center"/>
              <w:rPr>
                <w:rFonts w:cs="Open Sans"/>
                <w:sz w:val="20"/>
                <w:szCs w:val="20"/>
              </w:rPr>
            </w:pPr>
            <w:r w:rsidRPr="00B039C6">
              <w:rPr>
                <w:rFonts w:cs="Open Sans"/>
                <w:sz w:val="20"/>
                <w:szCs w:val="20"/>
              </w:rPr>
              <w:t>ssz.</w:t>
            </w:r>
          </w:p>
        </w:tc>
        <w:tc>
          <w:tcPr>
            <w:tcW w:w="3302" w:type="dxa"/>
            <w:shd w:val="pct10" w:color="auto" w:fill="auto"/>
            <w:vAlign w:val="center"/>
          </w:tcPr>
          <w:p w14:paraId="47FE0AD7" w14:textId="77777777" w:rsidR="00170E0D" w:rsidRPr="00B039C6" w:rsidRDefault="00170E0D" w:rsidP="005A35D5">
            <w:pPr>
              <w:jc w:val="center"/>
              <w:rPr>
                <w:rFonts w:cs="Open Sans"/>
                <w:sz w:val="20"/>
                <w:szCs w:val="20"/>
              </w:rPr>
            </w:pPr>
            <w:r w:rsidRPr="00B039C6">
              <w:rPr>
                <w:rFonts w:cs="Open Sans"/>
                <w:sz w:val="20"/>
                <w:szCs w:val="20"/>
              </w:rPr>
              <w:t>megnevezés</w:t>
            </w:r>
          </w:p>
        </w:tc>
        <w:tc>
          <w:tcPr>
            <w:tcW w:w="1250" w:type="dxa"/>
            <w:shd w:val="pct10" w:color="auto" w:fill="auto"/>
            <w:vAlign w:val="center"/>
          </w:tcPr>
          <w:p w14:paraId="77F2A2A2" w14:textId="77777777" w:rsidR="00170E0D" w:rsidRPr="00B039C6" w:rsidRDefault="00170E0D" w:rsidP="005A35D5">
            <w:pPr>
              <w:jc w:val="center"/>
              <w:rPr>
                <w:rFonts w:cs="Open Sans"/>
                <w:sz w:val="20"/>
                <w:szCs w:val="20"/>
              </w:rPr>
            </w:pPr>
            <w:r w:rsidRPr="00B039C6">
              <w:rPr>
                <w:rFonts w:cs="Open Sans"/>
                <w:sz w:val="20"/>
                <w:szCs w:val="20"/>
              </w:rPr>
              <w:t>típusa</w:t>
            </w:r>
            <w:r w:rsidRPr="00B039C6">
              <w:rPr>
                <w:rFonts w:cs="Open Sans"/>
                <w:sz w:val="20"/>
                <w:szCs w:val="20"/>
              </w:rPr>
              <w:br/>
              <w:t>(kollokvium/</w:t>
            </w:r>
            <w:r w:rsidRPr="00B039C6">
              <w:rPr>
                <w:rFonts w:cs="Open Sans"/>
                <w:sz w:val="20"/>
                <w:szCs w:val="20"/>
              </w:rPr>
              <w:br/>
              <w:t>gyakorlat)</w:t>
            </w:r>
          </w:p>
        </w:tc>
        <w:tc>
          <w:tcPr>
            <w:tcW w:w="1246" w:type="dxa"/>
            <w:shd w:val="pct10" w:color="auto" w:fill="auto"/>
            <w:vAlign w:val="center"/>
          </w:tcPr>
          <w:p w14:paraId="32561A76" w14:textId="77777777" w:rsidR="00170E0D" w:rsidRPr="00B039C6" w:rsidRDefault="00170E0D" w:rsidP="005A35D5">
            <w:pPr>
              <w:jc w:val="center"/>
              <w:rPr>
                <w:rFonts w:cs="Open Sans"/>
                <w:sz w:val="20"/>
                <w:szCs w:val="20"/>
              </w:rPr>
            </w:pPr>
            <w:r w:rsidRPr="00B039C6">
              <w:rPr>
                <w:rFonts w:cs="Open Sans"/>
                <w:sz w:val="20"/>
                <w:szCs w:val="20"/>
              </w:rPr>
              <w:t>tanulmányi eredményt igazoló</w:t>
            </w:r>
          </w:p>
          <w:p w14:paraId="2C41F337" w14:textId="77777777" w:rsidR="00170E0D" w:rsidRPr="00B039C6" w:rsidRDefault="00170E0D" w:rsidP="005A35D5">
            <w:pPr>
              <w:jc w:val="center"/>
              <w:rPr>
                <w:rFonts w:cs="Open Sans"/>
                <w:sz w:val="20"/>
                <w:szCs w:val="20"/>
              </w:rPr>
            </w:pPr>
            <w:r w:rsidRPr="00B039C6">
              <w:rPr>
                <w:rFonts w:cs="Open Sans"/>
                <w:sz w:val="20"/>
                <w:szCs w:val="20"/>
              </w:rPr>
              <w:t>kivonat old.sz.</w:t>
            </w:r>
          </w:p>
        </w:tc>
        <w:tc>
          <w:tcPr>
            <w:tcW w:w="1257" w:type="dxa"/>
            <w:shd w:val="pct10" w:color="auto" w:fill="auto"/>
            <w:vAlign w:val="center"/>
          </w:tcPr>
          <w:p w14:paraId="791C505B" w14:textId="77777777" w:rsidR="00170E0D" w:rsidRPr="00B039C6" w:rsidRDefault="00170E0D" w:rsidP="005A35D5">
            <w:pPr>
              <w:jc w:val="center"/>
              <w:rPr>
                <w:rFonts w:cs="Open Sans"/>
                <w:sz w:val="20"/>
                <w:szCs w:val="20"/>
              </w:rPr>
            </w:pPr>
            <w:r w:rsidRPr="00B039C6">
              <w:rPr>
                <w:rFonts w:cs="Open Sans"/>
                <w:sz w:val="20"/>
                <w:szCs w:val="20"/>
              </w:rPr>
              <w:t>Sikerrel levizsgázott?</w:t>
            </w:r>
            <w:r>
              <w:rPr>
                <w:vertAlign w:val="superscript"/>
              </w:rPr>
              <w:t>1</w:t>
            </w:r>
            <w:r w:rsidRPr="00B039C6">
              <w:rPr>
                <w:rFonts w:cs="Open Sans"/>
                <w:sz w:val="20"/>
                <w:szCs w:val="20"/>
              </w:rPr>
              <w:t xml:space="preserve"> </w:t>
            </w:r>
          </w:p>
          <w:p w14:paraId="4E43A8EC" w14:textId="77777777" w:rsidR="00170E0D" w:rsidRPr="00B039C6" w:rsidRDefault="00170E0D" w:rsidP="005A35D5">
            <w:pPr>
              <w:jc w:val="center"/>
              <w:rPr>
                <w:rFonts w:cs="Open Sans"/>
                <w:sz w:val="20"/>
                <w:szCs w:val="20"/>
              </w:rPr>
            </w:pPr>
            <w:r w:rsidRPr="00B039C6">
              <w:rPr>
                <w:rFonts w:cs="Open Sans"/>
                <w:sz w:val="20"/>
                <w:szCs w:val="20"/>
              </w:rPr>
              <w:t>igen / NEM</w:t>
            </w:r>
          </w:p>
        </w:tc>
        <w:tc>
          <w:tcPr>
            <w:tcW w:w="732" w:type="dxa"/>
            <w:shd w:val="pct10" w:color="auto" w:fill="auto"/>
            <w:vAlign w:val="center"/>
          </w:tcPr>
          <w:p w14:paraId="14B434F0" w14:textId="77777777" w:rsidR="00170E0D" w:rsidRPr="00B039C6" w:rsidRDefault="00170E0D" w:rsidP="005A35D5">
            <w:pPr>
              <w:jc w:val="center"/>
              <w:rPr>
                <w:rFonts w:cs="Open Sans"/>
                <w:sz w:val="20"/>
                <w:szCs w:val="20"/>
              </w:rPr>
            </w:pPr>
            <w:r w:rsidRPr="00B039C6">
              <w:rPr>
                <w:rFonts w:cs="Open Sans"/>
                <w:sz w:val="20"/>
                <w:szCs w:val="20"/>
              </w:rPr>
              <w:t>kredit-értéke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05F8E70" w14:textId="77777777" w:rsidR="00170E0D" w:rsidRPr="00B039C6" w:rsidRDefault="00170E0D" w:rsidP="005A35D5">
            <w:pPr>
              <w:jc w:val="center"/>
              <w:rPr>
                <w:rFonts w:cs="Open Sans"/>
                <w:sz w:val="20"/>
                <w:szCs w:val="20"/>
              </w:rPr>
            </w:pPr>
            <w:r w:rsidRPr="00B039C6">
              <w:rPr>
                <w:rFonts w:cs="Open Sans"/>
                <w:sz w:val="20"/>
                <w:szCs w:val="20"/>
              </w:rPr>
              <w:t>elfogadva/</w:t>
            </w:r>
            <w:r w:rsidRPr="00B039C6">
              <w:rPr>
                <w:rFonts w:cs="Open Sans"/>
                <w:sz w:val="20"/>
                <w:szCs w:val="20"/>
              </w:rPr>
              <w:br/>
              <w:t>elutasítva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CE841D1" w14:textId="77777777" w:rsidR="00170E0D" w:rsidRPr="00B039C6" w:rsidRDefault="00170E0D" w:rsidP="005A35D5">
            <w:pPr>
              <w:jc w:val="center"/>
              <w:rPr>
                <w:rFonts w:cs="Open Sans"/>
                <w:sz w:val="20"/>
                <w:szCs w:val="20"/>
              </w:rPr>
            </w:pPr>
            <w:r w:rsidRPr="00B039C6">
              <w:rPr>
                <w:rFonts w:cs="Open Sans"/>
                <w:sz w:val="20"/>
                <w:szCs w:val="20"/>
              </w:rPr>
              <w:t>elfogadott kreditérték</w:t>
            </w:r>
          </w:p>
          <w:p w14:paraId="0531D4AF" w14:textId="77777777" w:rsidR="00170E0D" w:rsidRPr="00B039C6" w:rsidRDefault="00170E0D" w:rsidP="005A35D5">
            <w:pPr>
              <w:jc w:val="center"/>
              <w:rPr>
                <w:rFonts w:cs="Open Sans"/>
                <w:sz w:val="20"/>
                <w:szCs w:val="20"/>
              </w:rPr>
            </w:pPr>
          </w:p>
        </w:tc>
      </w:tr>
      <w:tr w:rsidR="00170E0D" w:rsidRPr="00C36CC3" w14:paraId="68E4F734" w14:textId="77777777" w:rsidTr="00CA3DF9">
        <w:trPr>
          <w:trHeight w:val="340"/>
        </w:trPr>
        <w:tc>
          <w:tcPr>
            <w:tcW w:w="561" w:type="dxa"/>
            <w:tcMar>
              <w:left w:w="0" w:type="dxa"/>
            </w:tcMar>
          </w:tcPr>
          <w:p w14:paraId="471BA761" w14:textId="77777777" w:rsidR="00170E0D" w:rsidRPr="003C60C8" w:rsidRDefault="00170E0D" w:rsidP="00170E0D">
            <w:pPr>
              <w:pStyle w:val="Listaszerbekezds"/>
              <w:numPr>
                <w:ilvl w:val="0"/>
                <w:numId w:val="4"/>
              </w:numPr>
              <w:jc w:val="left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02" w:type="dxa"/>
          </w:tcPr>
          <w:p w14:paraId="0AF117AC" w14:textId="77777777" w:rsidR="00170E0D" w:rsidRPr="00C36CC3" w:rsidRDefault="00170E0D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0" w:type="dxa"/>
          </w:tcPr>
          <w:p w14:paraId="5E25D662" w14:textId="77777777" w:rsidR="00170E0D" w:rsidRPr="00C36CC3" w:rsidRDefault="00170E0D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46" w:type="dxa"/>
          </w:tcPr>
          <w:p w14:paraId="6C9E5094" w14:textId="77777777" w:rsidR="00170E0D" w:rsidRPr="00C36CC3" w:rsidRDefault="00170E0D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7" w:type="dxa"/>
          </w:tcPr>
          <w:p w14:paraId="10863BF3" w14:textId="77777777" w:rsidR="00170E0D" w:rsidRPr="00C36CC3" w:rsidRDefault="00170E0D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732" w:type="dxa"/>
          </w:tcPr>
          <w:p w14:paraId="08B68843" w14:textId="77777777" w:rsidR="00170E0D" w:rsidRPr="00C36CC3" w:rsidRDefault="00170E0D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8" w:type="dxa"/>
            <w:shd w:val="pct10" w:color="auto" w:fill="auto"/>
          </w:tcPr>
          <w:p w14:paraId="5D96218B" w14:textId="77777777" w:rsidR="00170E0D" w:rsidRPr="00C36CC3" w:rsidRDefault="00170E0D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0" w:type="dxa"/>
            <w:shd w:val="pct10" w:color="auto" w:fill="auto"/>
          </w:tcPr>
          <w:p w14:paraId="6391BBF8" w14:textId="77777777" w:rsidR="00170E0D" w:rsidRPr="00C36CC3" w:rsidRDefault="00170E0D" w:rsidP="005A35D5">
            <w:pPr>
              <w:rPr>
                <w:rFonts w:cs="Open Sans"/>
                <w:sz w:val="20"/>
                <w:szCs w:val="20"/>
              </w:rPr>
            </w:pPr>
          </w:p>
        </w:tc>
      </w:tr>
      <w:tr w:rsidR="00170E0D" w:rsidRPr="00C36CC3" w14:paraId="2C9C6DFA" w14:textId="77777777" w:rsidTr="00CA3DF9">
        <w:trPr>
          <w:trHeight w:val="340"/>
        </w:trPr>
        <w:tc>
          <w:tcPr>
            <w:tcW w:w="561" w:type="dxa"/>
            <w:tcMar>
              <w:left w:w="0" w:type="dxa"/>
            </w:tcMar>
          </w:tcPr>
          <w:p w14:paraId="32EC6520" w14:textId="77777777" w:rsidR="00170E0D" w:rsidRPr="003C60C8" w:rsidRDefault="00170E0D" w:rsidP="00170E0D">
            <w:pPr>
              <w:pStyle w:val="Listaszerbekezds"/>
              <w:numPr>
                <w:ilvl w:val="0"/>
                <w:numId w:val="4"/>
              </w:numPr>
              <w:jc w:val="left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02" w:type="dxa"/>
          </w:tcPr>
          <w:p w14:paraId="31F0514C" w14:textId="77777777" w:rsidR="00170E0D" w:rsidRPr="00C36CC3" w:rsidRDefault="00170E0D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0" w:type="dxa"/>
          </w:tcPr>
          <w:p w14:paraId="6B6B8DD3" w14:textId="77777777" w:rsidR="00170E0D" w:rsidRPr="00C36CC3" w:rsidRDefault="00170E0D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46" w:type="dxa"/>
          </w:tcPr>
          <w:p w14:paraId="182CC0DB" w14:textId="77777777" w:rsidR="00170E0D" w:rsidRPr="00C36CC3" w:rsidRDefault="00170E0D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7" w:type="dxa"/>
          </w:tcPr>
          <w:p w14:paraId="07EF45F0" w14:textId="77777777" w:rsidR="00170E0D" w:rsidRPr="00C36CC3" w:rsidRDefault="00170E0D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732" w:type="dxa"/>
          </w:tcPr>
          <w:p w14:paraId="015ABA65" w14:textId="77777777" w:rsidR="00170E0D" w:rsidRPr="00C36CC3" w:rsidRDefault="00170E0D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8" w:type="dxa"/>
            <w:shd w:val="pct10" w:color="auto" w:fill="auto"/>
          </w:tcPr>
          <w:p w14:paraId="10AD5CA2" w14:textId="77777777" w:rsidR="00170E0D" w:rsidRPr="00C36CC3" w:rsidRDefault="00170E0D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0" w:type="dxa"/>
            <w:shd w:val="pct10" w:color="auto" w:fill="auto"/>
          </w:tcPr>
          <w:p w14:paraId="65C75F35" w14:textId="77777777" w:rsidR="00170E0D" w:rsidRPr="00C36CC3" w:rsidRDefault="00170E0D" w:rsidP="005A35D5">
            <w:pPr>
              <w:rPr>
                <w:rFonts w:cs="Open Sans"/>
                <w:sz w:val="20"/>
                <w:szCs w:val="20"/>
              </w:rPr>
            </w:pPr>
          </w:p>
        </w:tc>
      </w:tr>
      <w:tr w:rsidR="00170E0D" w:rsidRPr="00C36CC3" w14:paraId="331552A1" w14:textId="77777777" w:rsidTr="00CA3DF9">
        <w:trPr>
          <w:trHeight w:val="340"/>
        </w:trPr>
        <w:tc>
          <w:tcPr>
            <w:tcW w:w="561" w:type="dxa"/>
            <w:tcMar>
              <w:left w:w="0" w:type="dxa"/>
            </w:tcMar>
          </w:tcPr>
          <w:p w14:paraId="78792B1F" w14:textId="77777777" w:rsidR="00170E0D" w:rsidRPr="003C60C8" w:rsidRDefault="00170E0D" w:rsidP="00170E0D">
            <w:pPr>
              <w:pStyle w:val="Listaszerbekezds"/>
              <w:numPr>
                <w:ilvl w:val="0"/>
                <w:numId w:val="4"/>
              </w:numPr>
              <w:jc w:val="left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02" w:type="dxa"/>
          </w:tcPr>
          <w:p w14:paraId="5B784164" w14:textId="77777777" w:rsidR="00170E0D" w:rsidRPr="00C36CC3" w:rsidRDefault="00170E0D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0" w:type="dxa"/>
          </w:tcPr>
          <w:p w14:paraId="2F71805B" w14:textId="77777777" w:rsidR="00170E0D" w:rsidRPr="00C36CC3" w:rsidRDefault="00170E0D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46" w:type="dxa"/>
          </w:tcPr>
          <w:p w14:paraId="3055F388" w14:textId="77777777" w:rsidR="00170E0D" w:rsidRPr="00C36CC3" w:rsidRDefault="00170E0D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7" w:type="dxa"/>
          </w:tcPr>
          <w:p w14:paraId="6C6C8564" w14:textId="77777777" w:rsidR="00170E0D" w:rsidRPr="00C36CC3" w:rsidRDefault="00170E0D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732" w:type="dxa"/>
          </w:tcPr>
          <w:p w14:paraId="1A463721" w14:textId="77777777" w:rsidR="00170E0D" w:rsidRPr="00C36CC3" w:rsidRDefault="00170E0D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8" w:type="dxa"/>
            <w:shd w:val="pct10" w:color="auto" w:fill="auto"/>
          </w:tcPr>
          <w:p w14:paraId="12BDB2C0" w14:textId="77777777" w:rsidR="00170E0D" w:rsidRPr="00C36CC3" w:rsidRDefault="00170E0D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0" w:type="dxa"/>
            <w:shd w:val="pct10" w:color="auto" w:fill="auto"/>
          </w:tcPr>
          <w:p w14:paraId="127F275A" w14:textId="77777777" w:rsidR="00170E0D" w:rsidRPr="00C36CC3" w:rsidRDefault="00170E0D" w:rsidP="005A35D5">
            <w:pPr>
              <w:rPr>
                <w:rFonts w:cs="Open Sans"/>
                <w:sz w:val="20"/>
                <w:szCs w:val="20"/>
              </w:rPr>
            </w:pPr>
          </w:p>
        </w:tc>
      </w:tr>
      <w:tr w:rsidR="000D7597" w:rsidRPr="00C36CC3" w14:paraId="5F8F8BFF" w14:textId="77777777" w:rsidTr="00CA3DF9">
        <w:trPr>
          <w:trHeight w:val="340"/>
        </w:trPr>
        <w:tc>
          <w:tcPr>
            <w:tcW w:w="561" w:type="dxa"/>
            <w:tcMar>
              <w:left w:w="0" w:type="dxa"/>
            </w:tcMar>
          </w:tcPr>
          <w:p w14:paraId="73A95D57" w14:textId="77777777" w:rsidR="000D7597" w:rsidRPr="003C60C8" w:rsidRDefault="000D7597" w:rsidP="00170E0D">
            <w:pPr>
              <w:pStyle w:val="Listaszerbekezds"/>
              <w:numPr>
                <w:ilvl w:val="0"/>
                <w:numId w:val="4"/>
              </w:numPr>
              <w:jc w:val="left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02" w:type="dxa"/>
          </w:tcPr>
          <w:p w14:paraId="436EC2C6" w14:textId="77777777" w:rsidR="000D7597" w:rsidRPr="00C36CC3" w:rsidRDefault="000D7597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0" w:type="dxa"/>
          </w:tcPr>
          <w:p w14:paraId="0B32FCA0" w14:textId="77777777" w:rsidR="000D7597" w:rsidRPr="00C36CC3" w:rsidRDefault="000D7597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46" w:type="dxa"/>
          </w:tcPr>
          <w:p w14:paraId="3E123FAC" w14:textId="77777777" w:rsidR="000D7597" w:rsidRPr="00C36CC3" w:rsidRDefault="000D7597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7" w:type="dxa"/>
          </w:tcPr>
          <w:p w14:paraId="5D217024" w14:textId="77777777" w:rsidR="000D7597" w:rsidRPr="00C36CC3" w:rsidRDefault="000D7597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732" w:type="dxa"/>
          </w:tcPr>
          <w:p w14:paraId="66D7F9EE" w14:textId="77777777" w:rsidR="000D7597" w:rsidRPr="00C36CC3" w:rsidRDefault="000D7597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8" w:type="dxa"/>
            <w:shd w:val="pct10" w:color="auto" w:fill="auto"/>
          </w:tcPr>
          <w:p w14:paraId="069C0C09" w14:textId="77777777" w:rsidR="000D7597" w:rsidRPr="00C36CC3" w:rsidRDefault="000D7597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0" w:type="dxa"/>
            <w:shd w:val="pct10" w:color="auto" w:fill="auto"/>
          </w:tcPr>
          <w:p w14:paraId="2B867051" w14:textId="77777777" w:rsidR="000D7597" w:rsidRPr="00C36CC3" w:rsidRDefault="000D7597" w:rsidP="005A35D5">
            <w:pPr>
              <w:rPr>
                <w:rFonts w:cs="Open Sans"/>
                <w:sz w:val="20"/>
                <w:szCs w:val="20"/>
              </w:rPr>
            </w:pPr>
          </w:p>
        </w:tc>
      </w:tr>
      <w:tr w:rsidR="000D7597" w:rsidRPr="00C36CC3" w14:paraId="1262349E" w14:textId="77777777" w:rsidTr="00CA3DF9">
        <w:trPr>
          <w:trHeight w:val="340"/>
        </w:trPr>
        <w:tc>
          <w:tcPr>
            <w:tcW w:w="561" w:type="dxa"/>
            <w:tcMar>
              <w:left w:w="0" w:type="dxa"/>
            </w:tcMar>
          </w:tcPr>
          <w:p w14:paraId="7DDBABCB" w14:textId="77777777" w:rsidR="000D7597" w:rsidRPr="003C60C8" w:rsidRDefault="000D7597" w:rsidP="00170E0D">
            <w:pPr>
              <w:pStyle w:val="Listaszerbekezds"/>
              <w:numPr>
                <w:ilvl w:val="0"/>
                <w:numId w:val="4"/>
              </w:numPr>
              <w:jc w:val="left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02" w:type="dxa"/>
          </w:tcPr>
          <w:p w14:paraId="6F5A8926" w14:textId="77777777" w:rsidR="000D7597" w:rsidRPr="00C36CC3" w:rsidRDefault="000D7597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0" w:type="dxa"/>
          </w:tcPr>
          <w:p w14:paraId="7F4C6120" w14:textId="77777777" w:rsidR="000D7597" w:rsidRPr="00C36CC3" w:rsidRDefault="000D7597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46" w:type="dxa"/>
          </w:tcPr>
          <w:p w14:paraId="3036FF3D" w14:textId="77777777" w:rsidR="000D7597" w:rsidRPr="00C36CC3" w:rsidRDefault="000D7597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7" w:type="dxa"/>
          </w:tcPr>
          <w:p w14:paraId="48EA8F51" w14:textId="77777777" w:rsidR="000D7597" w:rsidRPr="00C36CC3" w:rsidRDefault="000D7597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732" w:type="dxa"/>
          </w:tcPr>
          <w:p w14:paraId="6988ED31" w14:textId="77777777" w:rsidR="000D7597" w:rsidRPr="00C36CC3" w:rsidRDefault="000D7597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8" w:type="dxa"/>
            <w:shd w:val="pct10" w:color="auto" w:fill="auto"/>
          </w:tcPr>
          <w:p w14:paraId="450057AD" w14:textId="77777777" w:rsidR="000D7597" w:rsidRPr="00C36CC3" w:rsidRDefault="000D7597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0" w:type="dxa"/>
            <w:shd w:val="pct10" w:color="auto" w:fill="auto"/>
          </w:tcPr>
          <w:p w14:paraId="393070BF" w14:textId="77777777" w:rsidR="000D7597" w:rsidRPr="00C36CC3" w:rsidRDefault="000D7597" w:rsidP="005A35D5">
            <w:pPr>
              <w:rPr>
                <w:rFonts w:cs="Open Sans"/>
                <w:sz w:val="20"/>
                <w:szCs w:val="20"/>
              </w:rPr>
            </w:pPr>
          </w:p>
        </w:tc>
      </w:tr>
      <w:tr w:rsidR="000D7597" w:rsidRPr="00C36CC3" w14:paraId="662B17A1" w14:textId="77777777" w:rsidTr="00CA3DF9">
        <w:trPr>
          <w:trHeight w:val="340"/>
        </w:trPr>
        <w:tc>
          <w:tcPr>
            <w:tcW w:w="561" w:type="dxa"/>
            <w:tcMar>
              <w:left w:w="0" w:type="dxa"/>
            </w:tcMar>
          </w:tcPr>
          <w:p w14:paraId="56064E42" w14:textId="77777777" w:rsidR="000D7597" w:rsidRPr="003C60C8" w:rsidRDefault="000D7597" w:rsidP="00170E0D">
            <w:pPr>
              <w:pStyle w:val="Listaszerbekezds"/>
              <w:numPr>
                <w:ilvl w:val="0"/>
                <w:numId w:val="4"/>
              </w:numPr>
              <w:jc w:val="left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02" w:type="dxa"/>
          </w:tcPr>
          <w:p w14:paraId="4AF51A8F" w14:textId="77777777" w:rsidR="000D7597" w:rsidRPr="00C36CC3" w:rsidRDefault="000D7597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0" w:type="dxa"/>
          </w:tcPr>
          <w:p w14:paraId="3808BEF6" w14:textId="77777777" w:rsidR="000D7597" w:rsidRPr="00C36CC3" w:rsidRDefault="000D7597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46" w:type="dxa"/>
          </w:tcPr>
          <w:p w14:paraId="4292A322" w14:textId="77777777" w:rsidR="000D7597" w:rsidRPr="00C36CC3" w:rsidRDefault="000D7597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7" w:type="dxa"/>
          </w:tcPr>
          <w:p w14:paraId="0E8918EF" w14:textId="77777777" w:rsidR="000D7597" w:rsidRPr="00C36CC3" w:rsidRDefault="000D7597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732" w:type="dxa"/>
          </w:tcPr>
          <w:p w14:paraId="3C8E4A89" w14:textId="77777777" w:rsidR="000D7597" w:rsidRPr="00C36CC3" w:rsidRDefault="000D7597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8" w:type="dxa"/>
            <w:shd w:val="pct10" w:color="auto" w:fill="auto"/>
          </w:tcPr>
          <w:p w14:paraId="39CE4F13" w14:textId="77777777" w:rsidR="000D7597" w:rsidRPr="00C36CC3" w:rsidRDefault="000D7597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0" w:type="dxa"/>
            <w:shd w:val="pct10" w:color="auto" w:fill="auto"/>
          </w:tcPr>
          <w:p w14:paraId="3ABC558F" w14:textId="77777777" w:rsidR="000D7597" w:rsidRPr="00C36CC3" w:rsidRDefault="000D7597" w:rsidP="005A35D5">
            <w:pPr>
              <w:rPr>
                <w:rFonts w:cs="Open Sans"/>
                <w:sz w:val="20"/>
                <w:szCs w:val="20"/>
              </w:rPr>
            </w:pPr>
          </w:p>
        </w:tc>
      </w:tr>
    </w:tbl>
    <w:p w14:paraId="540FC766" w14:textId="77777777" w:rsidR="00170E0D" w:rsidRPr="006D6AD0" w:rsidRDefault="00170E0D" w:rsidP="00170E0D">
      <w:pPr>
        <w:rPr>
          <w:rFonts w:cs="Open Sans"/>
          <w:sz w:val="4"/>
          <w:szCs w:val="4"/>
        </w:rPr>
      </w:pPr>
    </w:p>
    <w:tbl>
      <w:tblPr>
        <w:tblStyle w:val="Rcsostblzat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8359"/>
        <w:gridCol w:w="2097"/>
      </w:tblGrid>
      <w:tr w:rsidR="00170E0D" w14:paraId="145289B5" w14:textId="77777777" w:rsidTr="00CA3DF9">
        <w:tc>
          <w:tcPr>
            <w:tcW w:w="8359" w:type="dxa"/>
            <w:shd w:val="pct10" w:color="auto" w:fill="auto"/>
          </w:tcPr>
          <w:p w14:paraId="7C6176E2" w14:textId="7F005E06" w:rsidR="00170E0D" w:rsidRDefault="000D7597" w:rsidP="005A35D5">
            <w:pPr>
              <w:jc w:val="right"/>
              <w:rPr>
                <w:rFonts w:cs="Open Sans"/>
                <w:sz w:val="22"/>
                <w:szCs w:val="22"/>
              </w:rPr>
            </w:pPr>
            <w:r>
              <w:rPr>
                <w:rFonts w:cs="Open Sans"/>
                <w:b/>
                <w:bCs/>
                <w:sz w:val="22"/>
                <w:szCs w:val="22"/>
              </w:rPr>
              <w:t>F</w:t>
            </w:r>
            <w:r w:rsidRPr="000D7597">
              <w:rPr>
                <w:rFonts w:cs="Open Sans"/>
                <w:b/>
                <w:bCs/>
                <w:sz w:val="22"/>
                <w:szCs w:val="22"/>
              </w:rPr>
              <w:t>izikai ismeretek</w:t>
            </w:r>
            <w:r w:rsidR="00170E0D">
              <w:rPr>
                <w:rFonts w:cs="Open Sans"/>
                <w:sz w:val="22"/>
                <w:szCs w:val="22"/>
              </w:rPr>
              <w:t xml:space="preserve"> területéről elfogadott kreditek:</w:t>
            </w:r>
          </w:p>
        </w:tc>
        <w:tc>
          <w:tcPr>
            <w:tcW w:w="2097" w:type="dxa"/>
            <w:shd w:val="pct10" w:color="auto" w:fill="auto"/>
          </w:tcPr>
          <w:p w14:paraId="421AAC58" w14:textId="77777777" w:rsidR="00170E0D" w:rsidRDefault="00170E0D" w:rsidP="005A35D5">
            <w:pPr>
              <w:rPr>
                <w:rFonts w:cs="Open Sans"/>
                <w:sz w:val="22"/>
                <w:szCs w:val="22"/>
              </w:rPr>
            </w:pPr>
          </w:p>
        </w:tc>
      </w:tr>
    </w:tbl>
    <w:p w14:paraId="04DB9AED" w14:textId="77777777" w:rsidR="005712F8" w:rsidRDefault="005712F8" w:rsidP="006D6AD0">
      <w:pPr>
        <w:rPr>
          <w:rFonts w:cstheme="minorHAnsi"/>
          <w:sz w:val="22"/>
          <w:szCs w:val="22"/>
        </w:rPr>
      </w:pPr>
    </w:p>
    <w:p w14:paraId="0F3B12D7" w14:textId="626BA176" w:rsidR="00FC5E83" w:rsidRDefault="000D7597" w:rsidP="00FC5E83">
      <w:pPr>
        <w:rPr>
          <w:rFonts w:cs="Open Sans"/>
          <w:sz w:val="22"/>
          <w:szCs w:val="22"/>
        </w:rPr>
      </w:pPr>
      <w:r>
        <w:rPr>
          <w:rFonts w:cs="Open Sans"/>
          <w:b/>
          <w:bCs/>
          <w:sz w:val="22"/>
          <w:szCs w:val="22"/>
        </w:rPr>
        <w:t>I</w:t>
      </w:r>
      <w:r w:rsidRPr="000D7597">
        <w:rPr>
          <w:rFonts w:cs="Open Sans"/>
          <w:b/>
          <w:bCs/>
          <w:sz w:val="22"/>
          <w:szCs w:val="22"/>
        </w:rPr>
        <w:t xml:space="preserve">nformatikai ismeretek </w:t>
      </w:r>
      <w:r w:rsidR="00FC5E83" w:rsidRPr="005712F8">
        <w:rPr>
          <w:rFonts w:cs="Open Sans"/>
          <w:sz w:val="22"/>
          <w:szCs w:val="22"/>
        </w:rPr>
        <w:t xml:space="preserve">területéről </w:t>
      </w:r>
      <w:r>
        <w:rPr>
          <w:rFonts w:cs="Open Sans"/>
          <w:sz w:val="22"/>
          <w:szCs w:val="22"/>
        </w:rPr>
        <w:t>6</w:t>
      </w:r>
      <w:r w:rsidR="00FC5E83" w:rsidRPr="005712F8">
        <w:rPr>
          <w:rFonts w:cs="Open Sans"/>
          <w:sz w:val="22"/>
          <w:szCs w:val="22"/>
        </w:rPr>
        <w:t xml:space="preserve"> kredit</w:t>
      </w:r>
    </w:p>
    <w:p w14:paraId="684E77FA" w14:textId="77777777" w:rsidR="00FC5E83" w:rsidRPr="005712F8" w:rsidRDefault="00FC5E83" w:rsidP="00FC5E83">
      <w:pPr>
        <w:rPr>
          <w:rFonts w:cs="Open Sans"/>
          <w:sz w:val="8"/>
          <w:szCs w:val="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1"/>
        <w:gridCol w:w="3302"/>
        <w:gridCol w:w="1250"/>
        <w:gridCol w:w="1246"/>
        <w:gridCol w:w="1257"/>
        <w:gridCol w:w="732"/>
        <w:gridCol w:w="1058"/>
        <w:gridCol w:w="1050"/>
      </w:tblGrid>
      <w:tr w:rsidR="00FC5E83" w:rsidRPr="00B039C6" w14:paraId="7AEAF5FF" w14:textId="77777777" w:rsidTr="00CA3DF9">
        <w:trPr>
          <w:tblHeader/>
        </w:trPr>
        <w:tc>
          <w:tcPr>
            <w:tcW w:w="8348" w:type="dxa"/>
            <w:gridSpan w:val="6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55DA2AA" w14:textId="77777777" w:rsidR="00FC5E83" w:rsidRPr="00B039C6" w:rsidRDefault="00FC5E83" w:rsidP="005A35D5">
            <w:pPr>
              <w:jc w:val="center"/>
              <w:rPr>
                <w:rFonts w:cs="Open Sans"/>
                <w:b/>
                <w:bCs/>
                <w:sz w:val="22"/>
                <w:szCs w:val="22"/>
              </w:rPr>
            </w:pPr>
            <w:r w:rsidRPr="00B039C6">
              <w:rPr>
                <w:rFonts w:cs="Open Sans"/>
                <w:b/>
                <w:bCs/>
                <w:sz w:val="22"/>
                <w:szCs w:val="22"/>
              </w:rPr>
              <w:t>Korábbi tanulmányok során elvégzett tanegység (jelentkező tölti ki)</w:t>
            </w:r>
          </w:p>
        </w:tc>
        <w:tc>
          <w:tcPr>
            <w:tcW w:w="2108" w:type="dxa"/>
            <w:gridSpan w:val="2"/>
            <w:shd w:val="pct10" w:color="auto" w:fill="auto"/>
          </w:tcPr>
          <w:p w14:paraId="14361C5E" w14:textId="77777777" w:rsidR="00FC5E83" w:rsidRPr="00B039C6" w:rsidRDefault="00FC5E83" w:rsidP="005A35D5">
            <w:pPr>
              <w:jc w:val="center"/>
              <w:rPr>
                <w:rFonts w:cs="Open Sans"/>
                <w:b/>
                <w:bCs/>
                <w:sz w:val="22"/>
                <w:szCs w:val="22"/>
              </w:rPr>
            </w:pPr>
            <w:r w:rsidRPr="00B039C6">
              <w:rPr>
                <w:rFonts w:cs="Open Sans"/>
                <w:b/>
                <w:bCs/>
                <w:sz w:val="22"/>
                <w:szCs w:val="22"/>
              </w:rPr>
              <w:t>Szakfelelős véleménye</w:t>
            </w:r>
          </w:p>
        </w:tc>
      </w:tr>
      <w:tr w:rsidR="00FC5E83" w:rsidRPr="00B039C6" w14:paraId="5DF335F0" w14:textId="77777777" w:rsidTr="00CA3DF9">
        <w:trPr>
          <w:tblHeader/>
        </w:trPr>
        <w:tc>
          <w:tcPr>
            <w:tcW w:w="561" w:type="dxa"/>
            <w:shd w:val="pct10" w:color="auto" w:fill="auto"/>
            <w:vAlign w:val="center"/>
          </w:tcPr>
          <w:p w14:paraId="22EC2C27" w14:textId="77777777" w:rsidR="00FC5E83" w:rsidRPr="00B039C6" w:rsidRDefault="00FC5E83" w:rsidP="005A35D5">
            <w:pPr>
              <w:jc w:val="center"/>
              <w:rPr>
                <w:rFonts w:cs="Open Sans"/>
                <w:sz w:val="20"/>
                <w:szCs w:val="20"/>
              </w:rPr>
            </w:pPr>
            <w:r w:rsidRPr="00B039C6">
              <w:rPr>
                <w:rFonts w:cs="Open Sans"/>
                <w:sz w:val="20"/>
                <w:szCs w:val="20"/>
              </w:rPr>
              <w:t>ssz.</w:t>
            </w:r>
          </w:p>
        </w:tc>
        <w:tc>
          <w:tcPr>
            <w:tcW w:w="3302" w:type="dxa"/>
            <w:shd w:val="pct10" w:color="auto" w:fill="auto"/>
            <w:vAlign w:val="center"/>
          </w:tcPr>
          <w:p w14:paraId="59669907" w14:textId="77777777" w:rsidR="00FC5E83" w:rsidRPr="00B039C6" w:rsidRDefault="00FC5E83" w:rsidP="005A35D5">
            <w:pPr>
              <w:jc w:val="center"/>
              <w:rPr>
                <w:rFonts w:cs="Open Sans"/>
                <w:sz w:val="20"/>
                <w:szCs w:val="20"/>
              </w:rPr>
            </w:pPr>
            <w:r w:rsidRPr="00B039C6">
              <w:rPr>
                <w:rFonts w:cs="Open Sans"/>
                <w:sz w:val="20"/>
                <w:szCs w:val="20"/>
              </w:rPr>
              <w:t>megnevezés</w:t>
            </w:r>
          </w:p>
        </w:tc>
        <w:tc>
          <w:tcPr>
            <w:tcW w:w="1250" w:type="dxa"/>
            <w:shd w:val="pct10" w:color="auto" w:fill="auto"/>
            <w:vAlign w:val="center"/>
          </w:tcPr>
          <w:p w14:paraId="5009789C" w14:textId="77777777" w:rsidR="00FC5E83" w:rsidRPr="00B039C6" w:rsidRDefault="00FC5E83" w:rsidP="005A35D5">
            <w:pPr>
              <w:jc w:val="center"/>
              <w:rPr>
                <w:rFonts w:cs="Open Sans"/>
                <w:sz w:val="20"/>
                <w:szCs w:val="20"/>
              </w:rPr>
            </w:pPr>
            <w:r w:rsidRPr="00B039C6">
              <w:rPr>
                <w:rFonts w:cs="Open Sans"/>
                <w:sz w:val="20"/>
                <w:szCs w:val="20"/>
              </w:rPr>
              <w:t>típusa</w:t>
            </w:r>
            <w:r w:rsidRPr="00B039C6">
              <w:rPr>
                <w:rFonts w:cs="Open Sans"/>
                <w:sz w:val="20"/>
                <w:szCs w:val="20"/>
              </w:rPr>
              <w:br/>
              <w:t>(kollokvium/</w:t>
            </w:r>
            <w:r w:rsidRPr="00B039C6">
              <w:rPr>
                <w:rFonts w:cs="Open Sans"/>
                <w:sz w:val="20"/>
                <w:szCs w:val="20"/>
              </w:rPr>
              <w:br/>
              <w:t>gyakorlat)</w:t>
            </w:r>
          </w:p>
        </w:tc>
        <w:tc>
          <w:tcPr>
            <w:tcW w:w="1246" w:type="dxa"/>
            <w:shd w:val="pct10" w:color="auto" w:fill="auto"/>
            <w:vAlign w:val="center"/>
          </w:tcPr>
          <w:p w14:paraId="1664D510" w14:textId="77777777" w:rsidR="00FC5E83" w:rsidRPr="00B039C6" w:rsidRDefault="00FC5E83" w:rsidP="005A35D5">
            <w:pPr>
              <w:jc w:val="center"/>
              <w:rPr>
                <w:rFonts w:cs="Open Sans"/>
                <w:sz w:val="20"/>
                <w:szCs w:val="20"/>
              </w:rPr>
            </w:pPr>
            <w:r w:rsidRPr="00B039C6">
              <w:rPr>
                <w:rFonts w:cs="Open Sans"/>
                <w:sz w:val="20"/>
                <w:szCs w:val="20"/>
              </w:rPr>
              <w:t>tanulmányi eredményt igazoló</w:t>
            </w:r>
          </w:p>
          <w:p w14:paraId="354E78DE" w14:textId="77777777" w:rsidR="00FC5E83" w:rsidRPr="00B039C6" w:rsidRDefault="00FC5E83" w:rsidP="005A35D5">
            <w:pPr>
              <w:jc w:val="center"/>
              <w:rPr>
                <w:rFonts w:cs="Open Sans"/>
                <w:sz w:val="20"/>
                <w:szCs w:val="20"/>
              </w:rPr>
            </w:pPr>
            <w:r w:rsidRPr="00B039C6">
              <w:rPr>
                <w:rFonts w:cs="Open Sans"/>
                <w:sz w:val="20"/>
                <w:szCs w:val="20"/>
              </w:rPr>
              <w:t>kivonat old.sz.</w:t>
            </w:r>
          </w:p>
        </w:tc>
        <w:tc>
          <w:tcPr>
            <w:tcW w:w="1257" w:type="dxa"/>
            <w:shd w:val="pct10" w:color="auto" w:fill="auto"/>
            <w:vAlign w:val="center"/>
          </w:tcPr>
          <w:p w14:paraId="1E7F9D04" w14:textId="77777777" w:rsidR="00FC5E83" w:rsidRPr="00B039C6" w:rsidRDefault="00FC5E83" w:rsidP="005A35D5">
            <w:pPr>
              <w:jc w:val="center"/>
              <w:rPr>
                <w:rFonts w:cs="Open Sans"/>
                <w:sz w:val="20"/>
                <w:szCs w:val="20"/>
              </w:rPr>
            </w:pPr>
            <w:r w:rsidRPr="00B039C6">
              <w:rPr>
                <w:rFonts w:cs="Open Sans"/>
                <w:sz w:val="20"/>
                <w:szCs w:val="20"/>
              </w:rPr>
              <w:t>Sikerrel levizsgázott?</w:t>
            </w:r>
            <w:r>
              <w:rPr>
                <w:vertAlign w:val="superscript"/>
              </w:rPr>
              <w:t>1</w:t>
            </w:r>
            <w:r w:rsidRPr="00B039C6">
              <w:rPr>
                <w:rFonts w:cs="Open Sans"/>
                <w:sz w:val="20"/>
                <w:szCs w:val="20"/>
              </w:rPr>
              <w:t xml:space="preserve"> </w:t>
            </w:r>
          </w:p>
          <w:p w14:paraId="20B7570E" w14:textId="77777777" w:rsidR="00FC5E83" w:rsidRPr="00B039C6" w:rsidRDefault="00FC5E83" w:rsidP="005A35D5">
            <w:pPr>
              <w:jc w:val="center"/>
              <w:rPr>
                <w:rFonts w:cs="Open Sans"/>
                <w:sz w:val="20"/>
                <w:szCs w:val="20"/>
              </w:rPr>
            </w:pPr>
            <w:r w:rsidRPr="00B039C6">
              <w:rPr>
                <w:rFonts w:cs="Open Sans"/>
                <w:sz w:val="20"/>
                <w:szCs w:val="20"/>
              </w:rPr>
              <w:t>igen / NEM</w:t>
            </w:r>
          </w:p>
        </w:tc>
        <w:tc>
          <w:tcPr>
            <w:tcW w:w="732" w:type="dxa"/>
            <w:shd w:val="pct10" w:color="auto" w:fill="auto"/>
            <w:vAlign w:val="center"/>
          </w:tcPr>
          <w:p w14:paraId="34937B32" w14:textId="77777777" w:rsidR="00FC5E83" w:rsidRPr="00B039C6" w:rsidRDefault="00FC5E83" w:rsidP="005A35D5">
            <w:pPr>
              <w:jc w:val="center"/>
              <w:rPr>
                <w:rFonts w:cs="Open Sans"/>
                <w:sz w:val="20"/>
                <w:szCs w:val="20"/>
              </w:rPr>
            </w:pPr>
            <w:r w:rsidRPr="00B039C6">
              <w:rPr>
                <w:rFonts w:cs="Open Sans"/>
                <w:sz w:val="20"/>
                <w:szCs w:val="20"/>
              </w:rPr>
              <w:t>kredit-értéke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8E9EF1B" w14:textId="77777777" w:rsidR="00FC5E83" w:rsidRPr="00B039C6" w:rsidRDefault="00FC5E83" w:rsidP="005A35D5">
            <w:pPr>
              <w:jc w:val="center"/>
              <w:rPr>
                <w:rFonts w:cs="Open Sans"/>
                <w:sz w:val="20"/>
                <w:szCs w:val="20"/>
              </w:rPr>
            </w:pPr>
            <w:r w:rsidRPr="00B039C6">
              <w:rPr>
                <w:rFonts w:cs="Open Sans"/>
                <w:sz w:val="20"/>
                <w:szCs w:val="20"/>
              </w:rPr>
              <w:t>elfogadva/</w:t>
            </w:r>
            <w:r w:rsidRPr="00B039C6">
              <w:rPr>
                <w:rFonts w:cs="Open Sans"/>
                <w:sz w:val="20"/>
                <w:szCs w:val="20"/>
              </w:rPr>
              <w:br/>
              <w:t>elutasítva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1868C4A" w14:textId="77777777" w:rsidR="00FC5E83" w:rsidRPr="00B039C6" w:rsidRDefault="00FC5E83" w:rsidP="005A35D5">
            <w:pPr>
              <w:jc w:val="center"/>
              <w:rPr>
                <w:rFonts w:cs="Open Sans"/>
                <w:sz w:val="20"/>
                <w:szCs w:val="20"/>
              </w:rPr>
            </w:pPr>
            <w:r w:rsidRPr="00B039C6">
              <w:rPr>
                <w:rFonts w:cs="Open Sans"/>
                <w:sz w:val="20"/>
                <w:szCs w:val="20"/>
              </w:rPr>
              <w:t>elfogadott kreditérték</w:t>
            </w:r>
          </w:p>
          <w:p w14:paraId="01C0D68B" w14:textId="77777777" w:rsidR="00FC5E83" w:rsidRPr="00B039C6" w:rsidRDefault="00FC5E83" w:rsidP="005A35D5">
            <w:pPr>
              <w:jc w:val="center"/>
              <w:rPr>
                <w:rFonts w:cs="Open Sans"/>
                <w:sz w:val="20"/>
                <w:szCs w:val="20"/>
              </w:rPr>
            </w:pPr>
          </w:p>
        </w:tc>
      </w:tr>
      <w:tr w:rsidR="00FC5E83" w:rsidRPr="00C36CC3" w14:paraId="7A42191D" w14:textId="77777777" w:rsidTr="00CA3DF9">
        <w:trPr>
          <w:trHeight w:val="340"/>
        </w:trPr>
        <w:tc>
          <w:tcPr>
            <w:tcW w:w="561" w:type="dxa"/>
            <w:tcMar>
              <w:left w:w="0" w:type="dxa"/>
            </w:tcMar>
          </w:tcPr>
          <w:p w14:paraId="56690ECE" w14:textId="77777777" w:rsidR="00FC5E83" w:rsidRPr="003C60C8" w:rsidRDefault="00FC5E83" w:rsidP="00FC5E83">
            <w:pPr>
              <w:pStyle w:val="Listaszerbekezds"/>
              <w:numPr>
                <w:ilvl w:val="0"/>
                <w:numId w:val="5"/>
              </w:numPr>
              <w:jc w:val="left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02" w:type="dxa"/>
          </w:tcPr>
          <w:p w14:paraId="1769E4C8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0" w:type="dxa"/>
          </w:tcPr>
          <w:p w14:paraId="547A8E5E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46" w:type="dxa"/>
          </w:tcPr>
          <w:p w14:paraId="7CB49173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7" w:type="dxa"/>
          </w:tcPr>
          <w:p w14:paraId="363CD8CC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732" w:type="dxa"/>
          </w:tcPr>
          <w:p w14:paraId="5755D2DD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8" w:type="dxa"/>
            <w:shd w:val="pct10" w:color="auto" w:fill="auto"/>
          </w:tcPr>
          <w:p w14:paraId="12875070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0" w:type="dxa"/>
            <w:shd w:val="pct10" w:color="auto" w:fill="auto"/>
          </w:tcPr>
          <w:p w14:paraId="6C259E98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</w:tr>
      <w:tr w:rsidR="00FC5E83" w:rsidRPr="00C36CC3" w14:paraId="2C2687E2" w14:textId="77777777" w:rsidTr="00CA3DF9">
        <w:trPr>
          <w:trHeight w:val="340"/>
        </w:trPr>
        <w:tc>
          <w:tcPr>
            <w:tcW w:w="561" w:type="dxa"/>
            <w:tcMar>
              <w:left w:w="0" w:type="dxa"/>
            </w:tcMar>
          </w:tcPr>
          <w:p w14:paraId="54CA5CF4" w14:textId="77777777" w:rsidR="00FC5E83" w:rsidRPr="003C60C8" w:rsidRDefault="00FC5E83" w:rsidP="00FC5E83">
            <w:pPr>
              <w:pStyle w:val="Listaszerbekezds"/>
              <w:numPr>
                <w:ilvl w:val="0"/>
                <w:numId w:val="5"/>
              </w:numPr>
              <w:jc w:val="left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02" w:type="dxa"/>
          </w:tcPr>
          <w:p w14:paraId="725CDA60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0" w:type="dxa"/>
          </w:tcPr>
          <w:p w14:paraId="6F3277A1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46" w:type="dxa"/>
          </w:tcPr>
          <w:p w14:paraId="7E2444E9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7" w:type="dxa"/>
          </w:tcPr>
          <w:p w14:paraId="50748E5D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732" w:type="dxa"/>
          </w:tcPr>
          <w:p w14:paraId="22865908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8" w:type="dxa"/>
            <w:shd w:val="pct10" w:color="auto" w:fill="auto"/>
          </w:tcPr>
          <w:p w14:paraId="17125A2E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0" w:type="dxa"/>
            <w:shd w:val="pct10" w:color="auto" w:fill="auto"/>
          </w:tcPr>
          <w:p w14:paraId="361A5B1F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</w:tr>
      <w:tr w:rsidR="00FC5E83" w:rsidRPr="00C36CC3" w14:paraId="79AEBBC8" w14:textId="77777777" w:rsidTr="00CA3DF9">
        <w:trPr>
          <w:trHeight w:val="340"/>
        </w:trPr>
        <w:tc>
          <w:tcPr>
            <w:tcW w:w="561" w:type="dxa"/>
            <w:tcMar>
              <w:left w:w="0" w:type="dxa"/>
            </w:tcMar>
          </w:tcPr>
          <w:p w14:paraId="5D37B7DA" w14:textId="77777777" w:rsidR="00FC5E83" w:rsidRPr="003C60C8" w:rsidRDefault="00FC5E83" w:rsidP="00FC5E83">
            <w:pPr>
              <w:pStyle w:val="Listaszerbekezds"/>
              <w:numPr>
                <w:ilvl w:val="0"/>
                <w:numId w:val="5"/>
              </w:numPr>
              <w:jc w:val="left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02" w:type="dxa"/>
          </w:tcPr>
          <w:p w14:paraId="3D94FC5D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0" w:type="dxa"/>
          </w:tcPr>
          <w:p w14:paraId="17A25148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46" w:type="dxa"/>
          </w:tcPr>
          <w:p w14:paraId="4914F44C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7" w:type="dxa"/>
          </w:tcPr>
          <w:p w14:paraId="43ECE9D7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732" w:type="dxa"/>
          </w:tcPr>
          <w:p w14:paraId="72D3BBF6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8" w:type="dxa"/>
            <w:shd w:val="pct10" w:color="auto" w:fill="auto"/>
          </w:tcPr>
          <w:p w14:paraId="3FDECAEC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0" w:type="dxa"/>
            <w:shd w:val="pct10" w:color="auto" w:fill="auto"/>
          </w:tcPr>
          <w:p w14:paraId="611B91A1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</w:tr>
    </w:tbl>
    <w:p w14:paraId="5A1978C3" w14:textId="77777777" w:rsidR="00FC5E83" w:rsidRPr="006D6AD0" w:rsidRDefault="00FC5E83" w:rsidP="00FC5E83">
      <w:pPr>
        <w:rPr>
          <w:rFonts w:cs="Open Sans"/>
          <w:sz w:val="4"/>
          <w:szCs w:val="4"/>
        </w:rPr>
      </w:pPr>
    </w:p>
    <w:tbl>
      <w:tblPr>
        <w:tblStyle w:val="Rcsostblzat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8359"/>
        <w:gridCol w:w="2097"/>
      </w:tblGrid>
      <w:tr w:rsidR="00FC5E83" w14:paraId="0976F89E" w14:textId="77777777" w:rsidTr="00CA3DF9">
        <w:tc>
          <w:tcPr>
            <w:tcW w:w="8359" w:type="dxa"/>
            <w:shd w:val="pct10" w:color="auto" w:fill="auto"/>
          </w:tcPr>
          <w:p w14:paraId="1E3AC295" w14:textId="2278AE68" w:rsidR="00FC5E83" w:rsidRDefault="000D7597" w:rsidP="005A35D5">
            <w:pPr>
              <w:jc w:val="right"/>
              <w:rPr>
                <w:rFonts w:cs="Open Sans"/>
                <w:sz w:val="22"/>
                <w:szCs w:val="22"/>
              </w:rPr>
            </w:pPr>
            <w:r>
              <w:rPr>
                <w:rFonts w:cs="Open Sans"/>
                <w:b/>
                <w:bCs/>
                <w:sz w:val="22"/>
                <w:szCs w:val="22"/>
              </w:rPr>
              <w:t>I</w:t>
            </w:r>
            <w:r w:rsidRPr="000D7597">
              <w:rPr>
                <w:rFonts w:cs="Open Sans"/>
                <w:b/>
                <w:bCs/>
                <w:sz w:val="22"/>
                <w:szCs w:val="22"/>
              </w:rPr>
              <w:t>nformatikai ismeretek</w:t>
            </w:r>
            <w:r w:rsidR="00FC5E83">
              <w:rPr>
                <w:rFonts w:cs="Open Sans"/>
                <w:sz w:val="22"/>
                <w:szCs w:val="22"/>
              </w:rPr>
              <w:t xml:space="preserve"> területéről elfogadott kreditek:</w:t>
            </w:r>
          </w:p>
        </w:tc>
        <w:tc>
          <w:tcPr>
            <w:tcW w:w="2097" w:type="dxa"/>
            <w:shd w:val="pct10" w:color="auto" w:fill="auto"/>
          </w:tcPr>
          <w:p w14:paraId="4F479DA1" w14:textId="77777777" w:rsidR="00FC5E83" w:rsidRDefault="00FC5E83" w:rsidP="005A35D5">
            <w:pPr>
              <w:rPr>
                <w:rFonts w:cs="Open Sans"/>
                <w:sz w:val="22"/>
                <w:szCs w:val="22"/>
              </w:rPr>
            </w:pPr>
          </w:p>
        </w:tc>
      </w:tr>
    </w:tbl>
    <w:p w14:paraId="7839FD3D" w14:textId="77777777" w:rsidR="005712F8" w:rsidRDefault="005712F8" w:rsidP="006D6AD0">
      <w:pPr>
        <w:rPr>
          <w:rFonts w:cstheme="minorHAnsi"/>
          <w:sz w:val="22"/>
          <w:szCs w:val="22"/>
        </w:rPr>
      </w:pPr>
    </w:p>
    <w:p w14:paraId="2DDADB19" w14:textId="77777777" w:rsidR="004267D1" w:rsidRDefault="004267D1">
      <w:pPr>
        <w:spacing w:after="160" w:line="278" w:lineRule="auto"/>
        <w:jc w:val="left"/>
        <w:rPr>
          <w:rFonts w:cs="Open Sans"/>
          <w:b/>
          <w:bCs/>
          <w:sz w:val="22"/>
          <w:szCs w:val="22"/>
        </w:rPr>
      </w:pPr>
      <w:r>
        <w:rPr>
          <w:rFonts w:cs="Open Sans"/>
          <w:b/>
          <w:bCs/>
          <w:sz w:val="22"/>
          <w:szCs w:val="22"/>
        </w:rPr>
        <w:br w:type="page"/>
      </w:r>
    </w:p>
    <w:p w14:paraId="2329628F" w14:textId="0B67F2D0" w:rsidR="00FC5E83" w:rsidRDefault="004267D1" w:rsidP="00FC5E83">
      <w:pPr>
        <w:rPr>
          <w:rFonts w:cs="Open Sans"/>
          <w:sz w:val="22"/>
          <w:szCs w:val="22"/>
        </w:rPr>
      </w:pPr>
      <w:r>
        <w:rPr>
          <w:rFonts w:cs="Open Sans"/>
          <w:b/>
          <w:bCs/>
          <w:sz w:val="22"/>
          <w:szCs w:val="22"/>
        </w:rPr>
        <w:lastRenderedPageBreak/>
        <w:t>M</w:t>
      </w:r>
      <w:r w:rsidRPr="004267D1">
        <w:rPr>
          <w:rFonts w:cs="Open Sans"/>
          <w:b/>
          <w:bCs/>
          <w:sz w:val="22"/>
          <w:szCs w:val="22"/>
        </w:rPr>
        <w:t>eteorológiai törzsanyag</w:t>
      </w:r>
      <w:r w:rsidR="00FC5E83" w:rsidRPr="005712F8">
        <w:rPr>
          <w:rFonts w:cs="Open Sans"/>
          <w:b/>
          <w:bCs/>
          <w:sz w:val="22"/>
          <w:szCs w:val="22"/>
        </w:rPr>
        <w:t xml:space="preserve"> </w:t>
      </w:r>
      <w:r w:rsidR="00FC5E83" w:rsidRPr="005712F8">
        <w:rPr>
          <w:rFonts w:cs="Open Sans"/>
          <w:sz w:val="22"/>
          <w:szCs w:val="22"/>
        </w:rPr>
        <w:t xml:space="preserve">területéről </w:t>
      </w:r>
      <w:r>
        <w:rPr>
          <w:rFonts w:cs="Open Sans"/>
          <w:sz w:val="22"/>
          <w:szCs w:val="22"/>
        </w:rPr>
        <w:t>10</w:t>
      </w:r>
      <w:r w:rsidR="00FC5E83" w:rsidRPr="005712F8">
        <w:rPr>
          <w:rFonts w:cs="Open Sans"/>
          <w:sz w:val="22"/>
          <w:szCs w:val="22"/>
        </w:rPr>
        <w:t xml:space="preserve"> kredit</w:t>
      </w:r>
    </w:p>
    <w:p w14:paraId="05B6CF36" w14:textId="77777777" w:rsidR="00FC5E83" w:rsidRPr="005712F8" w:rsidRDefault="00FC5E83" w:rsidP="00FC5E83">
      <w:pPr>
        <w:rPr>
          <w:rFonts w:cs="Open Sans"/>
          <w:sz w:val="8"/>
          <w:szCs w:val="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1"/>
        <w:gridCol w:w="3302"/>
        <w:gridCol w:w="1250"/>
        <w:gridCol w:w="1246"/>
        <w:gridCol w:w="1257"/>
        <w:gridCol w:w="732"/>
        <w:gridCol w:w="1058"/>
        <w:gridCol w:w="1050"/>
      </w:tblGrid>
      <w:tr w:rsidR="00FC5E83" w:rsidRPr="00B039C6" w14:paraId="32B5C243" w14:textId="77777777" w:rsidTr="00CA3DF9">
        <w:trPr>
          <w:tblHeader/>
        </w:trPr>
        <w:tc>
          <w:tcPr>
            <w:tcW w:w="8348" w:type="dxa"/>
            <w:gridSpan w:val="6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137F420" w14:textId="77777777" w:rsidR="00FC5E83" w:rsidRPr="00B039C6" w:rsidRDefault="00FC5E83" w:rsidP="005A35D5">
            <w:pPr>
              <w:jc w:val="center"/>
              <w:rPr>
                <w:rFonts w:cs="Open Sans"/>
                <w:b/>
                <w:bCs/>
                <w:sz w:val="22"/>
                <w:szCs w:val="22"/>
              </w:rPr>
            </w:pPr>
            <w:r w:rsidRPr="00B039C6">
              <w:rPr>
                <w:rFonts w:cs="Open Sans"/>
                <w:b/>
                <w:bCs/>
                <w:sz w:val="22"/>
                <w:szCs w:val="22"/>
              </w:rPr>
              <w:t>Korábbi tanulmányok során elvégzett tanegység (jelentkező tölti ki)</w:t>
            </w:r>
          </w:p>
        </w:tc>
        <w:tc>
          <w:tcPr>
            <w:tcW w:w="2108" w:type="dxa"/>
            <w:gridSpan w:val="2"/>
            <w:shd w:val="pct10" w:color="auto" w:fill="auto"/>
          </w:tcPr>
          <w:p w14:paraId="6A9D6197" w14:textId="77777777" w:rsidR="00FC5E83" w:rsidRPr="00B039C6" w:rsidRDefault="00FC5E83" w:rsidP="005A35D5">
            <w:pPr>
              <w:jc w:val="center"/>
              <w:rPr>
                <w:rFonts w:cs="Open Sans"/>
                <w:b/>
                <w:bCs/>
                <w:sz w:val="22"/>
                <w:szCs w:val="22"/>
              </w:rPr>
            </w:pPr>
            <w:r w:rsidRPr="00B039C6">
              <w:rPr>
                <w:rFonts w:cs="Open Sans"/>
                <w:b/>
                <w:bCs/>
                <w:sz w:val="22"/>
                <w:szCs w:val="22"/>
              </w:rPr>
              <w:t>Szakfelelős véleménye</w:t>
            </w:r>
          </w:p>
        </w:tc>
      </w:tr>
      <w:tr w:rsidR="00FC5E83" w:rsidRPr="00B039C6" w14:paraId="2ED28BFF" w14:textId="77777777" w:rsidTr="00CA3DF9">
        <w:trPr>
          <w:tblHeader/>
        </w:trPr>
        <w:tc>
          <w:tcPr>
            <w:tcW w:w="561" w:type="dxa"/>
            <w:shd w:val="pct10" w:color="auto" w:fill="auto"/>
            <w:vAlign w:val="center"/>
          </w:tcPr>
          <w:p w14:paraId="01EA471B" w14:textId="77777777" w:rsidR="00FC5E83" w:rsidRPr="00B039C6" w:rsidRDefault="00FC5E83" w:rsidP="005A35D5">
            <w:pPr>
              <w:jc w:val="center"/>
              <w:rPr>
                <w:rFonts w:cs="Open Sans"/>
                <w:sz w:val="20"/>
                <w:szCs w:val="20"/>
              </w:rPr>
            </w:pPr>
            <w:r w:rsidRPr="00B039C6">
              <w:rPr>
                <w:rFonts w:cs="Open Sans"/>
                <w:sz w:val="20"/>
                <w:szCs w:val="20"/>
              </w:rPr>
              <w:t>ssz.</w:t>
            </w:r>
          </w:p>
        </w:tc>
        <w:tc>
          <w:tcPr>
            <w:tcW w:w="3302" w:type="dxa"/>
            <w:shd w:val="pct10" w:color="auto" w:fill="auto"/>
            <w:vAlign w:val="center"/>
          </w:tcPr>
          <w:p w14:paraId="13B68438" w14:textId="77777777" w:rsidR="00FC5E83" w:rsidRPr="00B039C6" w:rsidRDefault="00FC5E83" w:rsidP="005A35D5">
            <w:pPr>
              <w:jc w:val="center"/>
              <w:rPr>
                <w:rFonts w:cs="Open Sans"/>
                <w:sz w:val="20"/>
                <w:szCs w:val="20"/>
              </w:rPr>
            </w:pPr>
            <w:r w:rsidRPr="00B039C6">
              <w:rPr>
                <w:rFonts w:cs="Open Sans"/>
                <w:sz w:val="20"/>
                <w:szCs w:val="20"/>
              </w:rPr>
              <w:t>megnevezés</w:t>
            </w:r>
          </w:p>
        </w:tc>
        <w:tc>
          <w:tcPr>
            <w:tcW w:w="1250" w:type="dxa"/>
            <w:shd w:val="pct10" w:color="auto" w:fill="auto"/>
            <w:vAlign w:val="center"/>
          </w:tcPr>
          <w:p w14:paraId="5BFB0EAB" w14:textId="77777777" w:rsidR="00FC5E83" w:rsidRPr="00B039C6" w:rsidRDefault="00FC5E83" w:rsidP="005A35D5">
            <w:pPr>
              <w:jc w:val="center"/>
              <w:rPr>
                <w:rFonts w:cs="Open Sans"/>
                <w:sz w:val="20"/>
                <w:szCs w:val="20"/>
              </w:rPr>
            </w:pPr>
            <w:r w:rsidRPr="00B039C6">
              <w:rPr>
                <w:rFonts w:cs="Open Sans"/>
                <w:sz w:val="20"/>
                <w:szCs w:val="20"/>
              </w:rPr>
              <w:t>típusa</w:t>
            </w:r>
            <w:r w:rsidRPr="00B039C6">
              <w:rPr>
                <w:rFonts w:cs="Open Sans"/>
                <w:sz w:val="20"/>
                <w:szCs w:val="20"/>
              </w:rPr>
              <w:br/>
              <w:t>(kollokvium/</w:t>
            </w:r>
            <w:r w:rsidRPr="00B039C6">
              <w:rPr>
                <w:rFonts w:cs="Open Sans"/>
                <w:sz w:val="20"/>
                <w:szCs w:val="20"/>
              </w:rPr>
              <w:br/>
              <w:t>gyakorlat)</w:t>
            </w:r>
          </w:p>
        </w:tc>
        <w:tc>
          <w:tcPr>
            <w:tcW w:w="1246" w:type="dxa"/>
            <w:shd w:val="pct10" w:color="auto" w:fill="auto"/>
            <w:vAlign w:val="center"/>
          </w:tcPr>
          <w:p w14:paraId="496E9B0D" w14:textId="77777777" w:rsidR="00FC5E83" w:rsidRPr="00B039C6" w:rsidRDefault="00FC5E83" w:rsidP="005A35D5">
            <w:pPr>
              <w:jc w:val="center"/>
              <w:rPr>
                <w:rFonts w:cs="Open Sans"/>
                <w:sz w:val="20"/>
                <w:szCs w:val="20"/>
              </w:rPr>
            </w:pPr>
            <w:r w:rsidRPr="00B039C6">
              <w:rPr>
                <w:rFonts w:cs="Open Sans"/>
                <w:sz w:val="20"/>
                <w:szCs w:val="20"/>
              </w:rPr>
              <w:t>tanulmányi eredményt igazoló</w:t>
            </w:r>
          </w:p>
          <w:p w14:paraId="333F0EE6" w14:textId="77777777" w:rsidR="00FC5E83" w:rsidRPr="00B039C6" w:rsidRDefault="00FC5E83" w:rsidP="005A35D5">
            <w:pPr>
              <w:jc w:val="center"/>
              <w:rPr>
                <w:rFonts w:cs="Open Sans"/>
                <w:sz w:val="20"/>
                <w:szCs w:val="20"/>
              </w:rPr>
            </w:pPr>
            <w:r w:rsidRPr="00B039C6">
              <w:rPr>
                <w:rFonts w:cs="Open Sans"/>
                <w:sz w:val="20"/>
                <w:szCs w:val="20"/>
              </w:rPr>
              <w:t>kivonat old.sz.</w:t>
            </w:r>
          </w:p>
        </w:tc>
        <w:tc>
          <w:tcPr>
            <w:tcW w:w="1257" w:type="dxa"/>
            <w:shd w:val="pct10" w:color="auto" w:fill="auto"/>
            <w:vAlign w:val="center"/>
          </w:tcPr>
          <w:p w14:paraId="152B6AD8" w14:textId="77777777" w:rsidR="00FC5E83" w:rsidRPr="00B039C6" w:rsidRDefault="00FC5E83" w:rsidP="005A35D5">
            <w:pPr>
              <w:jc w:val="center"/>
              <w:rPr>
                <w:rFonts w:cs="Open Sans"/>
                <w:sz w:val="20"/>
                <w:szCs w:val="20"/>
              </w:rPr>
            </w:pPr>
            <w:r w:rsidRPr="00B039C6">
              <w:rPr>
                <w:rFonts w:cs="Open Sans"/>
                <w:sz w:val="20"/>
                <w:szCs w:val="20"/>
              </w:rPr>
              <w:t>Sikerrel levizsgázott?</w:t>
            </w:r>
            <w:r>
              <w:rPr>
                <w:vertAlign w:val="superscript"/>
              </w:rPr>
              <w:t>1</w:t>
            </w:r>
            <w:r w:rsidRPr="00B039C6">
              <w:rPr>
                <w:rFonts w:cs="Open Sans"/>
                <w:sz w:val="20"/>
                <w:szCs w:val="20"/>
              </w:rPr>
              <w:t xml:space="preserve"> </w:t>
            </w:r>
          </w:p>
          <w:p w14:paraId="3DAE996A" w14:textId="77777777" w:rsidR="00FC5E83" w:rsidRPr="00B039C6" w:rsidRDefault="00FC5E83" w:rsidP="005A35D5">
            <w:pPr>
              <w:jc w:val="center"/>
              <w:rPr>
                <w:rFonts w:cs="Open Sans"/>
                <w:sz w:val="20"/>
                <w:szCs w:val="20"/>
              </w:rPr>
            </w:pPr>
            <w:r w:rsidRPr="00B039C6">
              <w:rPr>
                <w:rFonts w:cs="Open Sans"/>
                <w:sz w:val="20"/>
                <w:szCs w:val="20"/>
              </w:rPr>
              <w:t>igen / NEM</w:t>
            </w:r>
          </w:p>
        </w:tc>
        <w:tc>
          <w:tcPr>
            <w:tcW w:w="732" w:type="dxa"/>
            <w:shd w:val="pct10" w:color="auto" w:fill="auto"/>
            <w:vAlign w:val="center"/>
          </w:tcPr>
          <w:p w14:paraId="6E405325" w14:textId="77777777" w:rsidR="00FC5E83" w:rsidRPr="00B039C6" w:rsidRDefault="00FC5E83" w:rsidP="005A35D5">
            <w:pPr>
              <w:jc w:val="center"/>
              <w:rPr>
                <w:rFonts w:cs="Open Sans"/>
                <w:sz w:val="20"/>
                <w:szCs w:val="20"/>
              </w:rPr>
            </w:pPr>
            <w:r w:rsidRPr="00B039C6">
              <w:rPr>
                <w:rFonts w:cs="Open Sans"/>
                <w:sz w:val="20"/>
                <w:szCs w:val="20"/>
              </w:rPr>
              <w:t>kredit-értéke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4C291E7" w14:textId="77777777" w:rsidR="00FC5E83" w:rsidRPr="00B039C6" w:rsidRDefault="00FC5E83" w:rsidP="005A35D5">
            <w:pPr>
              <w:jc w:val="center"/>
              <w:rPr>
                <w:rFonts w:cs="Open Sans"/>
                <w:sz w:val="20"/>
                <w:szCs w:val="20"/>
              </w:rPr>
            </w:pPr>
            <w:r w:rsidRPr="00B039C6">
              <w:rPr>
                <w:rFonts w:cs="Open Sans"/>
                <w:sz w:val="20"/>
                <w:szCs w:val="20"/>
              </w:rPr>
              <w:t>elfogadva/</w:t>
            </w:r>
            <w:r w:rsidRPr="00B039C6">
              <w:rPr>
                <w:rFonts w:cs="Open Sans"/>
                <w:sz w:val="20"/>
                <w:szCs w:val="20"/>
              </w:rPr>
              <w:br/>
              <w:t>elutasítva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7640E48" w14:textId="77777777" w:rsidR="00FC5E83" w:rsidRPr="00B039C6" w:rsidRDefault="00FC5E83" w:rsidP="005A35D5">
            <w:pPr>
              <w:jc w:val="center"/>
              <w:rPr>
                <w:rFonts w:cs="Open Sans"/>
                <w:sz w:val="20"/>
                <w:szCs w:val="20"/>
              </w:rPr>
            </w:pPr>
            <w:r w:rsidRPr="00B039C6">
              <w:rPr>
                <w:rFonts w:cs="Open Sans"/>
                <w:sz w:val="20"/>
                <w:szCs w:val="20"/>
              </w:rPr>
              <w:t>elfogadott kreditérték</w:t>
            </w:r>
          </w:p>
          <w:p w14:paraId="44849EF2" w14:textId="77777777" w:rsidR="00FC5E83" w:rsidRPr="00B039C6" w:rsidRDefault="00FC5E83" w:rsidP="005A35D5">
            <w:pPr>
              <w:jc w:val="center"/>
              <w:rPr>
                <w:rFonts w:cs="Open Sans"/>
                <w:sz w:val="20"/>
                <w:szCs w:val="20"/>
              </w:rPr>
            </w:pPr>
          </w:p>
        </w:tc>
      </w:tr>
      <w:tr w:rsidR="00FC5E83" w:rsidRPr="00C36CC3" w14:paraId="63B30DE9" w14:textId="77777777" w:rsidTr="00CA3DF9">
        <w:trPr>
          <w:trHeight w:val="340"/>
        </w:trPr>
        <w:tc>
          <w:tcPr>
            <w:tcW w:w="561" w:type="dxa"/>
            <w:tcMar>
              <w:left w:w="0" w:type="dxa"/>
            </w:tcMar>
          </w:tcPr>
          <w:p w14:paraId="5E51868F" w14:textId="77777777" w:rsidR="00FC5E83" w:rsidRPr="003C60C8" w:rsidRDefault="00FC5E83" w:rsidP="00FC5E83">
            <w:pPr>
              <w:pStyle w:val="Listaszerbekezds"/>
              <w:numPr>
                <w:ilvl w:val="0"/>
                <w:numId w:val="6"/>
              </w:numPr>
              <w:jc w:val="left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02" w:type="dxa"/>
          </w:tcPr>
          <w:p w14:paraId="78A3FC61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0" w:type="dxa"/>
          </w:tcPr>
          <w:p w14:paraId="46160CAD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46" w:type="dxa"/>
          </w:tcPr>
          <w:p w14:paraId="56F11101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7" w:type="dxa"/>
          </w:tcPr>
          <w:p w14:paraId="79262A21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732" w:type="dxa"/>
          </w:tcPr>
          <w:p w14:paraId="482B1ADD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8" w:type="dxa"/>
            <w:shd w:val="pct10" w:color="auto" w:fill="auto"/>
          </w:tcPr>
          <w:p w14:paraId="38B27943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0" w:type="dxa"/>
            <w:shd w:val="pct10" w:color="auto" w:fill="auto"/>
          </w:tcPr>
          <w:p w14:paraId="31E2C52D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</w:tr>
      <w:tr w:rsidR="00FC5E83" w:rsidRPr="00C36CC3" w14:paraId="0E763E5D" w14:textId="77777777" w:rsidTr="00CA3DF9">
        <w:trPr>
          <w:trHeight w:val="340"/>
        </w:trPr>
        <w:tc>
          <w:tcPr>
            <w:tcW w:w="561" w:type="dxa"/>
            <w:tcMar>
              <w:left w:w="0" w:type="dxa"/>
            </w:tcMar>
          </w:tcPr>
          <w:p w14:paraId="6729972F" w14:textId="77777777" w:rsidR="00FC5E83" w:rsidRPr="003C60C8" w:rsidRDefault="00FC5E83" w:rsidP="00FC5E83">
            <w:pPr>
              <w:pStyle w:val="Listaszerbekezds"/>
              <w:numPr>
                <w:ilvl w:val="0"/>
                <w:numId w:val="6"/>
              </w:numPr>
              <w:jc w:val="left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02" w:type="dxa"/>
          </w:tcPr>
          <w:p w14:paraId="4199C35C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0" w:type="dxa"/>
          </w:tcPr>
          <w:p w14:paraId="42E87FBB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46" w:type="dxa"/>
          </w:tcPr>
          <w:p w14:paraId="6C790492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7" w:type="dxa"/>
          </w:tcPr>
          <w:p w14:paraId="79B1347F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732" w:type="dxa"/>
          </w:tcPr>
          <w:p w14:paraId="1E37D5DD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8" w:type="dxa"/>
            <w:shd w:val="pct10" w:color="auto" w:fill="auto"/>
          </w:tcPr>
          <w:p w14:paraId="5F143E26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0" w:type="dxa"/>
            <w:shd w:val="pct10" w:color="auto" w:fill="auto"/>
          </w:tcPr>
          <w:p w14:paraId="26A120DB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</w:tr>
      <w:tr w:rsidR="00FC5E83" w:rsidRPr="00C36CC3" w14:paraId="1B287A81" w14:textId="77777777" w:rsidTr="00CA3DF9">
        <w:trPr>
          <w:trHeight w:val="340"/>
        </w:trPr>
        <w:tc>
          <w:tcPr>
            <w:tcW w:w="561" w:type="dxa"/>
            <w:tcMar>
              <w:left w:w="0" w:type="dxa"/>
            </w:tcMar>
          </w:tcPr>
          <w:p w14:paraId="6943303A" w14:textId="77777777" w:rsidR="00FC5E83" w:rsidRPr="003C60C8" w:rsidRDefault="00FC5E83" w:rsidP="00FC5E83">
            <w:pPr>
              <w:pStyle w:val="Listaszerbekezds"/>
              <w:numPr>
                <w:ilvl w:val="0"/>
                <w:numId w:val="6"/>
              </w:numPr>
              <w:jc w:val="left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02" w:type="dxa"/>
          </w:tcPr>
          <w:p w14:paraId="519E14FC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0" w:type="dxa"/>
          </w:tcPr>
          <w:p w14:paraId="3897E150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46" w:type="dxa"/>
          </w:tcPr>
          <w:p w14:paraId="35AB84C4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7" w:type="dxa"/>
          </w:tcPr>
          <w:p w14:paraId="101130B8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732" w:type="dxa"/>
          </w:tcPr>
          <w:p w14:paraId="7E86AA54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8" w:type="dxa"/>
            <w:shd w:val="pct10" w:color="auto" w:fill="auto"/>
          </w:tcPr>
          <w:p w14:paraId="0F414E28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0" w:type="dxa"/>
            <w:shd w:val="pct10" w:color="auto" w:fill="auto"/>
          </w:tcPr>
          <w:p w14:paraId="57600EE6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</w:tr>
      <w:tr w:rsidR="00FC5E83" w:rsidRPr="00C36CC3" w14:paraId="68AAB920" w14:textId="77777777" w:rsidTr="00CA3DF9">
        <w:trPr>
          <w:trHeight w:val="340"/>
        </w:trPr>
        <w:tc>
          <w:tcPr>
            <w:tcW w:w="561" w:type="dxa"/>
            <w:tcMar>
              <w:left w:w="0" w:type="dxa"/>
            </w:tcMar>
          </w:tcPr>
          <w:p w14:paraId="7AF05E62" w14:textId="77777777" w:rsidR="00FC5E83" w:rsidRPr="003C60C8" w:rsidRDefault="00FC5E83" w:rsidP="00FC5E83">
            <w:pPr>
              <w:pStyle w:val="Listaszerbekezds"/>
              <w:numPr>
                <w:ilvl w:val="0"/>
                <w:numId w:val="6"/>
              </w:numPr>
              <w:jc w:val="left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02" w:type="dxa"/>
          </w:tcPr>
          <w:p w14:paraId="7261C64A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0" w:type="dxa"/>
          </w:tcPr>
          <w:p w14:paraId="2C010C48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46" w:type="dxa"/>
          </w:tcPr>
          <w:p w14:paraId="3F40E253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7" w:type="dxa"/>
          </w:tcPr>
          <w:p w14:paraId="37375E86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732" w:type="dxa"/>
          </w:tcPr>
          <w:p w14:paraId="62320262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8" w:type="dxa"/>
            <w:shd w:val="pct10" w:color="auto" w:fill="auto"/>
          </w:tcPr>
          <w:p w14:paraId="33926349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0" w:type="dxa"/>
            <w:shd w:val="pct10" w:color="auto" w:fill="auto"/>
          </w:tcPr>
          <w:p w14:paraId="11F7C0C3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</w:tr>
      <w:tr w:rsidR="00FC5E83" w:rsidRPr="00C36CC3" w14:paraId="441D75BA" w14:textId="77777777" w:rsidTr="00CA3DF9">
        <w:trPr>
          <w:trHeight w:val="340"/>
        </w:trPr>
        <w:tc>
          <w:tcPr>
            <w:tcW w:w="561" w:type="dxa"/>
            <w:tcMar>
              <w:left w:w="0" w:type="dxa"/>
            </w:tcMar>
          </w:tcPr>
          <w:p w14:paraId="788CFAFB" w14:textId="77777777" w:rsidR="00FC5E83" w:rsidRPr="003C60C8" w:rsidRDefault="00FC5E83" w:rsidP="00FC5E83">
            <w:pPr>
              <w:pStyle w:val="Listaszerbekezds"/>
              <w:numPr>
                <w:ilvl w:val="0"/>
                <w:numId w:val="6"/>
              </w:numPr>
              <w:jc w:val="left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02" w:type="dxa"/>
          </w:tcPr>
          <w:p w14:paraId="538560C6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0" w:type="dxa"/>
          </w:tcPr>
          <w:p w14:paraId="3EDE73DB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46" w:type="dxa"/>
          </w:tcPr>
          <w:p w14:paraId="770F6FEC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7" w:type="dxa"/>
          </w:tcPr>
          <w:p w14:paraId="2645A8FF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732" w:type="dxa"/>
          </w:tcPr>
          <w:p w14:paraId="597106A4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8" w:type="dxa"/>
            <w:shd w:val="pct10" w:color="auto" w:fill="auto"/>
          </w:tcPr>
          <w:p w14:paraId="6018B0C5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0" w:type="dxa"/>
            <w:shd w:val="pct10" w:color="auto" w:fill="auto"/>
          </w:tcPr>
          <w:p w14:paraId="2E4264B0" w14:textId="77777777" w:rsidR="00FC5E83" w:rsidRPr="00C36CC3" w:rsidRDefault="00FC5E83" w:rsidP="005A35D5">
            <w:pPr>
              <w:rPr>
                <w:rFonts w:cs="Open Sans"/>
                <w:sz w:val="20"/>
                <w:szCs w:val="20"/>
              </w:rPr>
            </w:pPr>
          </w:p>
        </w:tc>
      </w:tr>
    </w:tbl>
    <w:p w14:paraId="664135DB" w14:textId="77777777" w:rsidR="00FC5E83" w:rsidRPr="006D6AD0" w:rsidRDefault="00FC5E83" w:rsidP="00FC5E83">
      <w:pPr>
        <w:rPr>
          <w:rFonts w:cs="Open Sans"/>
          <w:sz w:val="4"/>
          <w:szCs w:val="4"/>
        </w:rPr>
      </w:pPr>
    </w:p>
    <w:tbl>
      <w:tblPr>
        <w:tblStyle w:val="Rcsostblzat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8359"/>
        <w:gridCol w:w="2097"/>
      </w:tblGrid>
      <w:tr w:rsidR="00FC5E83" w14:paraId="19B8C62F" w14:textId="77777777" w:rsidTr="00CA3DF9">
        <w:tc>
          <w:tcPr>
            <w:tcW w:w="8359" w:type="dxa"/>
            <w:shd w:val="pct10" w:color="auto" w:fill="auto"/>
          </w:tcPr>
          <w:p w14:paraId="6EBBFD7B" w14:textId="6A8035CA" w:rsidR="00FC5E83" w:rsidRDefault="004267D1" w:rsidP="005A35D5">
            <w:pPr>
              <w:jc w:val="right"/>
              <w:rPr>
                <w:rFonts w:cs="Open Sans"/>
                <w:sz w:val="22"/>
                <w:szCs w:val="22"/>
              </w:rPr>
            </w:pPr>
            <w:r>
              <w:rPr>
                <w:rFonts w:cs="Open Sans"/>
                <w:b/>
                <w:bCs/>
                <w:sz w:val="22"/>
                <w:szCs w:val="22"/>
              </w:rPr>
              <w:t>M</w:t>
            </w:r>
            <w:r w:rsidRPr="004267D1">
              <w:rPr>
                <w:rFonts w:cs="Open Sans"/>
                <w:b/>
                <w:bCs/>
                <w:sz w:val="22"/>
                <w:szCs w:val="22"/>
              </w:rPr>
              <w:t>eteorológiai törzsanyag</w:t>
            </w:r>
            <w:r w:rsidR="00FC5E83">
              <w:rPr>
                <w:rFonts w:cs="Open Sans"/>
                <w:sz w:val="22"/>
                <w:szCs w:val="22"/>
              </w:rPr>
              <w:t xml:space="preserve"> területéről elfogadott kreditek:</w:t>
            </w:r>
          </w:p>
        </w:tc>
        <w:tc>
          <w:tcPr>
            <w:tcW w:w="2097" w:type="dxa"/>
            <w:shd w:val="pct10" w:color="auto" w:fill="auto"/>
          </w:tcPr>
          <w:p w14:paraId="3CF8393E" w14:textId="77777777" w:rsidR="00FC5E83" w:rsidRDefault="00FC5E83" w:rsidP="005A35D5">
            <w:pPr>
              <w:rPr>
                <w:rFonts w:cs="Open Sans"/>
                <w:sz w:val="22"/>
                <w:szCs w:val="22"/>
              </w:rPr>
            </w:pPr>
          </w:p>
        </w:tc>
      </w:tr>
    </w:tbl>
    <w:p w14:paraId="1F47DE57" w14:textId="1AAD1F31" w:rsidR="00FC5E83" w:rsidRDefault="00FC5E83" w:rsidP="006D6AD0">
      <w:pPr>
        <w:rPr>
          <w:rFonts w:cstheme="minorHAnsi"/>
          <w:sz w:val="22"/>
          <w:szCs w:val="22"/>
        </w:rPr>
      </w:pPr>
    </w:p>
    <w:p w14:paraId="331C428D" w14:textId="77777777" w:rsidR="005712F8" w:rsidRDefault="005712F8" w:rsidP="006D6AD0">
      <w:pPr>
        <w:rPr>
          <w:rFonts w:cstheme="minorHAnsi"/>
          <w:sz w:val="22"/>
          <w:szCs w:val="22"/>
        </w:rPr>
      </w:pPr>
    </w:p>
    <w:tbl>
      <w:tblPr>
        <w:tblStyle w:val="Rcsostblzat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10456"/>
      </w:tblGrid>
      <w:tr w:rsidR="003A50D0" w14:paraId="33E5B6AB" w14:textId="77777777" w:rsidTr="00CA3DF9">
        <w:tc>
          <w:tcPr>
            <w:tcW w:w="10456" w:type="dxa"/>
            <w:shd w:val="pct10" w:color="auto" w:fill="auto"/>
          </w:tcPr>
          <w:p w14:paraId="57594599" w14:textId="5E48E03F" w:rsidR="003A50D0" w:rsidRPr="00EA3AF1" w:rsidRDefault="003A50D0" w:rsidP="006D6AD0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EA3AF1">
              <w:rPr>
                <w:rFonts w:cstheme="minorHAnsi"/>
                <w:b/>
                <w:bCs/>
                <w:sz w:val="22"/>
                <w:szCs w:val="22"/>
              </w:rPr>
              <w:t>Szakfelelő</w:t>
            </w:r>
            <w:r w:rsidR="0099101B" w:rsidRPr="00EA3AF1">
              <w:rPr>
                <w:rFonts w:cstheme="minorHAnsi"/>
                <w:b/>
                <w:bCs/>
                <w:sz w:val="22"/>
                <w:szCs w:val="22"/>
              </w:rPr>
              <w:t>s</w:t>
            </w:r>
            <w:r w:rsidRPr="00EA3AF1">
              <w:rPr>
                <w:rFonts w:cstheme="minorHAnsi"/>
                <w:b/>
                <w:bCs/>
                <w:sz w:val="22"/>
                <w:szCs w:val="22"/>
              </w:rPr>
              <w:t xml:space="preserve"> tölti ki</w:t>
            </w:r>
          </w:p>
          <w:p w14:paraId="68F89597" w14:textId="7058DBF0" w:rsidR="003A50D0" w:rsidRPr="003A50D0" w:rsidRDefault="0099101B" w:rsidP="003A50D0">
            <w:pPr>
              <w:tabs>
                <w:tab w:val="left" w:leader="dot" w:pos="4484"/>
              </w:tabs>
              <w:spacing w:before="60"/>
              <w:ind w:hanging="11"/>
              <w:rPr>
                <w:rFonts w:cs="Open Sans"/>
                <w:sz w:val="22"/>
                <w:szCs w:val="22"/>
              </w:rPr>
            </w:pPr>
            <w:r>
              <w:rPr>
                <w:rFonts w:cs="Open Sans"/>
                <w:sz w:val="22"/>
                <w:szCs w:val="22"/>
              </w:rPr>
              <w:t>_________</w:t>
            </w:r>
            <w:r w:rsidR="003A50D0" w:rsidRPr="003A50D0">
              <w:rPr>
                <w:rFonts w:cs="Open Sans"/>
                <w:sz w:val="22"/>
                <w:szCs w:val="22"/>
              </w:rPr>
              <w:t xml:space="preserve"> kredit elfogadását </w:t>
            </w:r>
            <w:r w:rsidR="00466C1C">
              <w:rPr>
                <w:rFonts w:cs="Open Sans"/>
                <w:sz w:val="22"/>
                <w:szCs w:val="22"/>
              </w:rPr>
              <w:t>javaslom</w:t>
            </w:r>
            <w:r w:rsidR="003A50D0" w:rsidRPr="003A50D0">
              <w:rPr>
                <w:rFonts w:cs="Open Sans"/>
                <w:sz w:val="22"/>
                <w:szCs w:val="22"/>
              </w:rPr>
              <w:t xml:space="preserve"> és ez alapján a szakos képzési és kimeneti követelményeknek megfelelően</w:t>
            </w:r>
            <w:r>
              <w:rPr>
                <w:rStyle w:val="Lbjegyzet-hivatkozs"/>
                <w:rFonts w:cs="Open Sans"/>
                <w:sz w:val="22"/>
                <w:szCs w:val="22"/>
              </w:rPr>
              <w:footnoteReference w:id="2"/>
            </w:r>
            <w:r w:rsidR="003A50D0" w:rsidRPr="003A50D0">
              <w:rPr>
                <w:rFonts w:cs="Open Sans"/>
                <w:sz w:val="22"/>
                <w:szCs w:val="22"/>
              </w:rPr>
              <w:t>:</w:t>
            </w:r>
          </w:p>
          <w:p w14:paraId="238FC2CF" w14:textId="3EE0540F" w:rsidR="003A50D0" w:rsidRPr="003A50D0" w:rsidRDefault="003A50D0" w:rsidP="00466C1C">
            <w:pPr>
              <w:tabs>
                <w:tab w:val="left" w:pos="273"/>
                <w:tab w:val="left" w:leader="dot" w:pos="5094"/>
              </w:tabs>
              <w:spacing w:before="60" w:after="120"/>
              <w:ind w:left="273" w:hanging="284"/>
              <w:rPr>
                <w:rFonts w:cs="Open Sans"/>
                <w:sz w:val="22"/>
                <w:szCs w:val="22"/>
              </w:rPr>
            </w:pPr>
            <w:r w:rsidRPr="003A50D0">
              <w:rPr>
                <w:rFonts w:cs="Open Sans"/>
                <w:sz w:val="22"/>
                <w:szCs w:val="22"/>
              </w:rPr>
              <w:t>1.)</w:t>
            </w:r>
            <w:r w:rsidRPr="003A50D0">
              <w:rPr>
                <w:rFonts w:cs="Open Sans"/>
                <w:sz w:val="22"/>
                <w:szCs w:val="22"/>
              </w:rPr>
              <w:tab/>
              <w:t>A jelentkező 202</w:t>
            </w:r>
            <w:r>
              <w:rPr>
                <w:rFonts w:cs="Open Sans"/>
                <w:sz w:val="22"/>
                <w:szCs w:val="22"/>
              </w:rPr>
              <w:t>6</w:t>
            </w:r>
            <w:r w:rsidRPr="003A50D0">
              <w:rPr>
                <w:rFonts w:cs="Open Sans"/>
                <w:sz w:val="22"/>
                <w:szCs w:val="22"/>
              </w:rPr>
              <w:t xml:space="preserve">. évi felvételi eljárásban való részvételét </w:t>
            </w:r>
            <w:r w:rsidR="00466C1C" w:rsidRPr="003A50D0">
              <w:rPr>
                <w:rFonts w:cs="Open Sans"/>
                <w:b/>
                <w:sz w:val="22"/>
                <w:szCs w:val="22"/>
              </w:rPr>
              <w:t>javaslo</w:t>
            </w:r>
            <w:r w:rsidR="00466C1C">
              <w:rPr>
                <w:rFonts w:cs="Open Sans"/>
                <w:b/>
                <w:sz w:val="22"/>
                <w:szCs w:val="22"/>
              </w:rPr>
              <w:t>m</w:t>
            </w:r>
            <w:r w:rsidRPr="003A50D0">
              <w:rPr>
                <w:rFonts w:cs="Open Sans"/>
                <w:sz w:val="22"/>
                <w:szCs w:val="22"/>
              </w:rPr>
              <w:t>.</w:t>
            </w:r>
          </w:p>
          <w:p w14:paraId="5D3149D4" w14:textId="3F04645D" w:rsidR="003A50D0" w:rsidRDefault="003A50D0" w:rsidP="003A50D0">
            <w:pPr>
              <w:tabs>
                <w:tab w:val="left" w:pos="273"/>
              </w:tabs>
              <w:spacing w:before="60"/>
              <w:ind w:left="273" w:hanging="273"/>
              <w:rPr>
                <w:rFonts w:cs="Open Sans"/>
                <w:sz w:val="22"/>
                <w:szCs w:val="22"/>
              </w:rPr>
            </w:pPr>
            <w:r w:rsidRPr="003A50D0">
              <w:rPr>
                <w:rFonts w:cs="Open Sans"/>
                <w:sz w:val="22"/>
                <w:szCs w:val="22"/>
              </w:rPr>
              <w:t>2.)</w:t>
            </w:r>
            <w:r w:rsidRPr="003A50D0">
              <w:rPr>
                <w:rFonts w:cs="Open Sans"/>
                <w:sz w:val="22"/>
                <w:szCs w:val="22"/>
              </w:rPr>
              <w:tab/>
              <w:t>A jelentkező 202</w:t>
            </w:r>
            <w:r>
              <w:rPr>
                <w:rFonts w:cs="Open Sans"/>
                <w:sz w:val="22"/>
                <w:szCs w:val="22"/>
              </w:rPr>
              <w:t>6</w:t>
            </w:r>
            <w:r w:rsidRPr="003A50D0">
              <w:rPr>
                <w:rFonts w:cs="Open Sans"/>
                <w:sz w:val="22"/>
                <w:szCs w:val="22"/>
              </w:rPr>
              <w:t xml:space="preserve">. évi felvételi eljárásban való részvételét </w:t>
            </w:r>
            <w:r w:rsidRPr="003A50D0">
              <w:rPr>
                <w:rFonts w:cs="Open Sans"/>
                <w:b/>
                <w:sz w:val="22"/>
                <w:szCs w:val="22"/>
              </w:rPr>
              <w:t>a következő feltételekkel</w:t>
            </w:r>
            <w:r w:rsidRPr="003A50D0">
              <w:rPr>
                <w:rFonts w:cs="Open Sans"/>
                <w:sz w:val="22"/>
                <w:szCs w:val="22"/>
              </w:rPr>
              <w:t xml:space="preserve"> </w:t>
            </w:r>
            <w:r w:rsidRPr="003A50D0">
              <w:rPr>
                <w:rFonts w:cs="Open Sans"/>
                <w:b/>
                <w:sz w:val="22"/>
                <w:szCs w:val="22"/>
              </w:rPr>
              <w:t>javas</w:t>
            </w:r>
            <w:r w:rsidR="00466C1C">
              <w:rPr>
                <w:rFonts w:cs="Open Sans"/>
                <w:b/>
                <w:sz w:val="22"/>
                <w:szCs w:val="22"/>
              </w:rPr>
              <w:t>lom</w:t>
            </w:r>
            <w:r w:rsidRPr="003A50D0">
              <w:rPr>
                <w:rFonts w:cs="Open Sans"/>
                <w:sz w:val="22"/>
                <w:szCs w:val="22"/>
              </w:rPr>
              <w:t>:</w:t>
            </w:r>
          </w:p>
          <w:p w14:paraId="4F890CA8" w14:textId="549E688B" w:rsidR="0099101B" w:rsidRDefault="00466C1C" w:rsidP="00466C1C">
            <w:pPr>
              <w:tabs>
                <w:tab w:val="left" w:pos="273"/>
              </w:tabs>
              <w:spacing w:before="60"/>
              <w:ind w:left="227"/>
              <w:rPr>
                <w:rFonts w:cs="Open Sans"/>
                <w:sz w:val="22"/>
                <w:szCs w:val="22"/>
              </w:rPr>
            </w:pPr>
            <w:r>
              <w:rPr>
                <w:rFonts w:cs="Open Sans"/>
                <w:sz w:val="22"/>
                <w:szCs w:val="22"/>
              </w:rPr>
              <w:t xml:space="preserve">A jelentkező </w:t>
            </w:r>
            <w:r w:rsidR="0099101B" w:rsidRPr="0099101B">
              <w:rPr>
                <w:rFonts w:cs="Open Sans"/>
                <w:sz w:val="22"/>
                <w:szCs w:val="22"/>
              </w:rPr>
              <w:t>a</w:t>
            </w:r>
            <w:r w:rsidR="007365F8">
              <w:rPr>
                <w:rFonts w:cs="Open Sans"/>
                <w:sz w:val="22"/>
                <w:szCs w:val="22"/>
              </w:rPr>
              <w:t xml:space="preserve"> </w:t>
            </w:r>
            <w:r w:rsidR="004267D1">
              <w:rPr>
                <w:rFonts w:cs="Open Sans"/>
                <w:sz w:val="22"/>
                <w:szCs w:val="22"/>
              </w:rPr>
              <w:t>meteorológus</w:t>
            </w:r>
            <w:r w:rsidR="007365F8">
              <w:rPr>
                <w:rFonts w:cs="Open Sans"/>
                <w:sz w:val="22"/>
                <w:szCs w:val="22"/>
              </w:rPr>
              <w:t xml:space="preserve"> </w:t>
            </w:r>
            <w:r w:rsidR="0099101B" w:rsidRPr="0099101B">
              <w:rPr>
                <w:rFonts w:cs="Open Sans"/>
                <w:sz w:val="22"/>
                <w:szCs w:val="22"/>
              </w:rPr>
              <w:t xml:space="preserve">mesterszakra történő bemenet feltételeként meghatározott </w:t>
            </w:r>
            <w:r w:rsidR="004267D1">
              <w:rPr>
                <w:rFonts w:cs="Open Sans"/>
                <w:sz w:val="22"/>
                <w:szCs w:val="22"/>
              </w:rPr>
              <w:t>50</w:t>
            </w:r>
            <w:r w:rsidR="0099101B" w:rsidRPr="0099101B">
              <w:rPr>
                <w:rFonts w:cs="Open Sans"/>
                <w:sz w:val="22"/>
                <w:szCs w:val="22"/>
              </w:rPr>
              <w:t xml:space="preserve"> kreditből ______ kreditet teljesített korábbi tanulmányai során. A hiányzó ______ kredit (legfeljebb </w:t>
            </w:r>
            <w:r w:rsidR="004267D1">
              <w:rPr>
                <w:rFonts w:cs="Open Sans"/>
                <w:sz w:val="22"/>
                <w:szCs w:val="22"/>
              </w:rPr>
              <w:t>20</w:t>
            </w:r>
            <w:r w:rsidR="0099101B" w:rsidRPr="0099101B">
              <w:rPr>
                <w:rFonts w:cs="Open Sans"/>
                <w:sz w:val="22"/>
                <w:szCs w:val="22"/>
              </w:rPr>
              <w:t xml:space="preserve"> kredit) az alábbi tárgyak teljesítésével pótlandó</w:t>
            </w:r>
            <w:r w:rsidR="0099101B">
              <w:rPr>
                <w:rFonts w:cs="Open Sans"/>
                <w:sz w:val="22"/>
                <w:szCs w:val="22"/>
              </w:rPr>
              <w:t>:</w:t>
            </w:r>
          </w:p>
          <w:tbl>
            <w:tblPr>
              <w:tblStyle w:val="Rcsostblzat"/>
              <w:tblW w:w="0" w:type="auto"/>
              <w:tblInd w:w="124" w:type="dxa"/>
              <w:tblLook w:val="04A0" w:firstRow="1" w:lastRow="0" w:firstColumn="1" w:lastColumn="0" w:noHBand="0" w:noVBand="1"/>
            </w:tblPr>
            <w:tblGrid>
              <w:gridCol w:w="5712"/>
              <w:gridCol w:w="2835"/>
              <w:gridCol w:w="1559"/>
            </w:tblGrid>
            <w:tr w:rsidR="0099101B" w14:paraId="70425E06" w14:textId="77777777" w:rsidTr="0099101B">
              <w:tc>
                <w:tcPr>
                  <w:tcW w:w="5712" w:type="dxa"/>
                </w:tcPr>
                <w:p w14:paraId="1F3A99DD" w14:textId="50FDC645" w:rsidR="0099101B" w:rsidRDefault="0099101B" w:rsidP="0099101B">
                  <w:pPr>
                    <w:tabs>
                      <w:tab w:val="left" w:leader="dot" w:pos="4484"/>
                    </w:tabs>
                    <w:spacing w:before="60"/>
                    <w:jc w:val="center"/>
                    <w:rPr>
                      <w:rFonts w:cs="Open Sans"/>
                      <w:sz w:val="22"/>
                      <w:szCs w:val="22"/>
                    </w:rPr>
                  </w:pPr>
                  <w:r w:rsidRPr="0099101B">
                    <w:rPr>
                      <w:rFonts w:cs="Open Sans"/>
                      <w:sz w:val="22"/>
                      <w:szCs w:val="22"/>
                    </w:rPr>
                    <w:t>Tantárgy megnevezése:</w:t>
                  </w:r>
                </w:p>
              </w:tc>
              <w:tc>
                <w:tcPr>
                  <w:tcW w:w="2835" w:type="dxa"/>
                </w:tcPr>
                <w:p w14:paraId="262D68C9" w14:textId="41DB3D63" w:rsidR="0099101B" w:rsidRDefault="0099101B" w:rsidP="0099101B">
                  <w:pPr>
                    <w:tabs>
                      <w:tab w:val="left" w:leader="dot" w:pos="4484"/>
                    </w:tabs>
                    <w:spacing w:before="60"/>
                    <w:jc w:val="center"/>
                    <w:rPr>
                      <w:rFonts w:cs="Open Sans"/>
                      <w:sz w:val="22"/>
                      <w:szCs w:val="22"/>
                    </w:rPr>
                  </w:pPr>
                  <w:r w:rsidRPr="0099101B">
                    <w:rPr>
                      <w:rFonts w:cs="Open Sans"/>
                      <w:sz w:val="22"/>
                      <w:szCs w:val="22"/>
                    </w:rPr>
                    <w:t>Kurzuskód</w:t>
                  </w:r>
                </w:p>
              </w:tc>
              <w:tc>
                <w:tcPr>
                  <w:tcW w:w="1559" w:type="dxa"/>
                </w:tcPr>
                <w:p w14:paraId="3719B505" w14:textId="132D3DEE" w:rsidR="0099101B" w:rsidRDefault="0099101B" w:rsidP="0099101B">
                  <w:pPr>
                    <w:tabs>
                      <w:tab w:val="left" w:leader="dot" w:pos="4484"/>
                    </w:tabs>
                    <w:spacing w:before="60"/>
                    <w:jc w:val="center"/>
                    <w:rPr>
                      <w:rFonts w:cs="Open Sans"/>
                      <w:sz w:val="22"/>
                      <w:szCs w:val="22"/>
                    </w:rPr>
                  </w:pPr>
                  <w:r w:rsidRPr="0099101B">
                    <w:rPr>
                      <w:rFonts w:cs="Open Sans"/>
                      <w:sz w:val="22"/>
                      <w:szCs w:val="22"/>
                    </w:rPr>
                    <w:t>Kreditérték</w:t>
                  </w:r>
                </w:p>
              </w:tc>
            </w:tr>
            <w:tr w:rsidR="0099101B" w14:paraId="7A862F59" w14:textId="77777777" w:rsidTr="0099101B">
              <w:tc>
                <w:tcPr>
                  <w:tcW w:w="5712" w:type="dxa"/>
                </w:tcPr>
                <w:p w14:paraId="3D1E0AE2" w14:textId="77777777" w:rsidR="0099101B" w:rsidRDefault="0099101B" w:rsidP="0099101B">
                  <w:pPr>
                    <w:tabs>
                      <w:tab w:val="left" w:leader="dot" w:pos="4484"/>
                    </w:tabs>
                    <w:spacing w:before="60"/>
                    <w:rPr>
                      <w:rFonts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</w:tcPr>
                <w:p w14:paraId="44945FEF" w14:textId="77777777" w:rsidR="0099101B" w:rsidRDefault="0099101B" w:rsidP="0099101B">
                  <w:pPr>
                    <w:tabs>
                      <w:tab w:val="left" w:leader="dot" w:pos="4484"/>
                    </w:tabs>
                    <w:spacing w:before="60"/>
                    <w:rPr>
                      <w:rFonts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14:paraId="0B3139E1" w14:textId="77777777" w:rsidR="0099101B" w:rsidRDefault="0099101B" w:rsidP="0099101B">
                  <w:pPr>
                    <w:tabs>
                      <w:tab w:val="left" w:leader="dot" w:pos="4484"/>
                    </w:tabs>
                    <w:spacing w:before="60"/>
                    <w:rPr>
                      <w:rFonts w:cs="Open Sans"/>
                      <w:sz w:val="22"/>
                      <w:szCs w:val="22"/>
                    </w:rPr>
                  </w:pPr>
                </w:p>
              </w:tc>
            </w:tr>
            <w:tr w:rsidR="0099101B" w14:paraId="2414AD24" w14:textId="77777777" w:rsidTr="0099101B">
              <w:tc>
                <w:tcPr>
                  <w:tcW w:w="5712" w:type="dxa"/>
                </w:tcPr>
                <w:p w14:paraId="08D35588" w14:textId="77777777" w:rsidR="0099101B" w:rsidRDefault="0099101B" w:rsidP="0099101B">
                  <w:pPr>
                    <w:tabs>
                      <w:tab w:val="left" w:leader="dot" w:pos="4484"/>
                    </w:tabs>
                    <w:spacing w:before="60"/>
                    <w:rPr>
                      <w:rFonts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</w:tcPr>
                <w:p w14:paraId="2E8500F9" w14:textId="77777777" w:rsidR="0099101B" w:rsidRDefault="0099101B" w:rsidP="0099101B">
                  <w:pPr>
                    <w:tabs>
                      <w:tab w:val="left" w:leader="dot" w:pos="4484"/>
                    </w:tabs>
                    <w:spacing w:before="60"/>
                    <w:rPr>
                      <w:rFonts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14:paraId="3F831DA2" w14:textId="77777777" w:rsidR="0099101B" w:rsidRDefault="0099101B" w:rsidP="0099101B">
                  <w:pPr>
                    <w:tabs>
                      <w:tab w:val="left" w:leader="dot" w:pos="4484"/>
                    </w:tabs>
                    <w:spacing w:before="60"/>
                    <w:rPr>
                      <w:rFonts w:cs="Open Sans"/>
                      <w:sz w:val="22"/>
                      <w:szCs w:val="22"/>
                    </w:rPr>
                  </w:pPr>
                </w:p>
              </w:tc>
            </w:tr>
            <w:tr w:rsidR="0099101B" w14:paraId="3CFFC22D" w14:textId="77777777" w:rsidTr="0099101B">
              <w:tc>
                <w:tcPr>
                  <w:tcW w:w="5712" w:type="dxa"/>
                </w:tcPr>
                <w:p w14:paraId="4842F706" w14:textId="77777777" w:rsidR="0099101B" w:rsidRDefault="0099101B" w:rsidP="0099101B">
                  <w:pPr>
                    <w:tabs>
                      <w:tab w:val="left" w:leader="dot" w:pos="4484"/>
                    </w:tabs>
                    <w:spacing w:before="60"/>
                    <w:rPr>
                      <w:rFonts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</w:tcPr>
                <w:p w14:paraId="4C0B7CD1" w14:textId="77777777" w:rsidR="0099101B" w:rsidRDefault="0099101B" w:rsidP="0099101B">
                  <w:pPr>
                    <w:tabs>
                      <w:tab w:val="left" w:leader="dot" w:pos="4484"/>
                    </w:tabs>
                    <w:spacing w:before="60"/>
                    <w:rPr>
                      <w:rFonts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14:paraId="6FC03D62" w14:textId="77777777" w:rsidR="0099101B" w:rsidRDefault="0099101B" w:rsidP="0099101B">
                  <w:pPr>
                    <w:tabs>
                      <w:tab w:val="left" w:leader="dot" w:pos="4484"/>
                    </w:tabs>
                    <w:spacing w:before="60"/>
                    <w:rPr>
                      <w:rFonts w:cs="Open Sans"/>
                      <w:sz w:val="22"/>
                      <w:szCs w:val="22"/>
                    </w:rPr>
                  </w:pPr>
                </w:p>
              </w:tc>
            </w:tr>
            <w:tr w:rsidR="0099101B" w14:paraId="5FB224D3" w14:textId="77777777" w:rsidTr="0099101B">
              <w:tc>
                <w:tcPr>
                  <w:tcW w:w="5712" w:type="dxa"/>
                </w:tcPr>
                <w:p w14:paraId="1C6EBE6F" w14:textId="77777777" w:rsidR="0099101B" w:rsidRDefault="0099101B" w:rsidP="0099101B">
                  <w:pPr>
                    <w:tabs>
                      <w:tab w:val="left" w:leader="dot" w:pos="4484"/>
                    </w:tabs>
                    <w:spacing w:before="60"/>
                    <w:rPr>
                      <w:rFonts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</w:tcPr>
                <w:p w14:paraId="5F8C6E4E" w14:textId="77777777" w:rsidR="0099101B" w:rsidRDefault="0099101B" w:rsidP="0099101B">
                  <w:pPr>
                    <w:tabs>
                      <w:tab w:val="left" w:leader="dot" w:pos="4484"/>
                    </w:tabs>
                    <w:spacing w:before="60"/>
                    <w:rPr>
                      <w:rFonts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14:paraId="29709934" w14:textId="77777777" w:rsidR="0099101B" w:rsidRDefault="0099101B" w:rsidP="0099101B">
                  <w:pPr>
                    <w:tabs>
                      <w:tab w:val="left" w:leader="dot" w:pos="4484"/>
                    </w:tabs>
                    <w:spacing w:before="60"/>
                    <w:rPr>
                      <w:rFonts w:cs="Open Sans"/>
                      <w:sz w:val="22"/>
                      <w:szCs w:val="22"/>
                    </w:rPr>
                  </w:pPr>
                </w:p>
              </w:tc>
            </w:tr>
            <w:tr w:rsidR="0099101B" w14:paraId="35CA2933" w14:textId="77777777" w:rsidTr="0099101B">
              <w:tc>
                <w:tcPr>
                  <w:tcW w:w="5712" w:type="dxa"/>
                </w:tcPr>
                <w:p w14:paraId="59A4F56A" w14:textId="77777777" w:rsidR="0099101B" w:rsidRDefault="0099101B" w:rsidP="0099101B">
                  <w:pPr>
                    <w:tabs>
                      <w:tab w:val="left" w:leader="dot" w:pos="4484"/>
                    </w:tabs>
                    <w:spacing w:before="60"/>
                    <w:rPr>
                      <w:rFonts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</w:tcPr>
                <w:p w14:paraId="2867D03B" w14:textId="77777777" w:rsidR="0099101B" w:rsidRDefault="0099101B" w:rsidP="0099101B">
                  <w:pPr>
                    <w:tabs>
                      <w:tab w:val="left" w:leader="dot" w:pos="4484"/>
                    </w:tabs>
                    <w:spacing w:before="60"/>
                    <w:rPr>
                      <w:rFonts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14:paraId="31AC306A" w14:textId="77777777" w:rsidR="0099101B" w:rsidRDefault="0099101B" w:rsidP="0099101B">
                  <w:pPr>
                    <w:tabs>
                      <w:tab w:val="left" w:leader="dot" w:pos="4484"/>
                    </w:tabs>
                    <w:spacing w:before="60"/>
                    <w:rPr>
                      <w:rFonts w:cs="Open Sans"/>
                      <w:sz w:val="22"/>
                      <w:szCs w:val="22"/>
                    </w:rPr>
                  </w:pPr>
                </w:p>
              </w:tc>
            </w:tr>
          </w:tbl>
          <w:p w14:paraId="75A659B0" w14:textId="77777777" w:rsidR="00466C1C" w:rsidRPr="00466C1C" w:rsidRDefault="00466C1C" w:rsidP="003A50D0">
            <w:pPr>
              <w:tabs>
                <w:tab w:val="left" w:pos="273"/>
              </w:tabs>
              <w:ind w:left="272" w:hanging="272"/>
              <w:rPr>
                <w:rFonts w:cs="Open Sans"/>
                <w:sz w:val="16"/>
                <w:szCs w:val="16"/>
              </w:rPr>
            </w:pPr>
          </w:p>
          <w:p w14:paraId="49E42395" w14:textId="2D3216ED" w:rsidR="003A50D0" w:rsidRDefault="003A50D0" w:rsidP="003A50D0">
            <w:pPr>
              <w:tabs>
                <w:tab w:val="left" w:pos="273"/>
              </w:tabs>
              <w:ind w:left="272" w:hanging="272"/>
              <w:rPr>
                <w:rFonts w:cs="Open Sans"/>
                <w:sz w:val="22"/>
                <w:szCs w:val="22"/>
              </w:rPr>
            </w:pPr>
            <w:r w:rsidRPr="003A50D0">
              <w:rPr>
                <w:rFonts w:cs="Open Sans"/>
                <w:sz w:val="22"/>
                <w:szCs w:val="22"/>
              </w:rPr>
              <w:t>3.)</w:t>
            </w:r>
            <w:r w:rsidRPr="003A50D0">
              <w:rPr>
                <w:rFonts w:cs="Open Sans"/>
                <w:sz w:val="22"/>
                <w:szCs w:val="22"/>
              </w:rPr>
              <w:tab/>
              <w:t>A jelentkező 202</w:t>
            </w:r>
            <w:r w:rsidR="0099101B">
              <w:rPr>
                <w:rFonts w:cs="Open Sans"/>
                <w:sz w:val="22"/>
                <w:szCs w:val="22"/>
              </w:rPr>
              <w:t>6</w:t>
            </w:r>
            <w:r w:rsidRPr="003A50D0">
              <w:rPr>
                <w:rFonts w:cs="Open Sans"/>
                <w:sz w:val="22"/>
                <w:szCs w:val="22"/>
              </w:rPr>
              <w:t xml:space="preserve">. évi felvételi eljárásban való részvételét </w:t>
            </w:r>
            <w:r w:rsidRPr="003A50D0">
              <w:rPr>
                <w:rFonts w:cs="Open Sans"/>
                <w:b/>
                <w:sz w:val="22"/>
                <w:szCs w:val="22"/>
              </w:rPr>
              <w:t>nem javas</w:t>
            </w:r>
            <w:r w:rsidR="00466C1C">
              <w:rPr>
                <w:rFonts w:cs="Open Sans"/>
                <w:b/>
                <w:sz w:val="22"/>
                <w:szCs w:val="22"/>
              </w:rPr>
              <w:t>lom</w:t>
            </w:r>
            <w:r w:rsidR="00EA3AF1">
              <w:rPr>
                <w:rFonts w:cs="Open Sans"/>
                <w:b/>
                <w:sz w:val="22"/>
                <w:szCs w:val="22"/>
              </w:rPr>
              <w:t>.</w:t>
            </w:r>
          </w:p>
          <w:p w14:paraId="220DFDE4" w14:textId="77777777" w:rsidR="0099101B" w:rsidRDefault="0099101B" w:rsidP="003A50D0">
            <w:pPr>
              <w:tabs>
                <w:tab w:val="left" w:pos="273"/>
              </w:tabs>
              <w:ind w:left="272" w:hanging="272"/>
              <w:rPr>
                <w:rFonts w:cs="Open Sans"/>
                <w:sz w:val="22"/>
                <w:szCs w:val="22"/>
              </w:rPr>
            </w:pPr>
          </w:p>
          <w:p w14:paraId="455EBB6B" w14:textId="13B74140" w:rsidR="0099101B" w:rsidRDefault="00940AA9" w:rsidP="003A50D0">
            <w:pPr>
              <w:tabs>
                <w:tab w:val="left" w:pos="273"/>
              </w:tabs>
              <w:ind w:left="272" w:hanging="272"/>
              <w:rPr>
                <w:rFonts w:cs="Open Sans"/>
                <w:sz w:val="22"/>
                <w:szCs w:val="22"/>
              </w:rPr>
            </w:pPr>
            <w:r>
              <w:rPr>
                <w:rFonts w:cs="Open Sans"/>
                <w:sz w:val="22"/>
                <w:szCs w:val="22"/>
              </w:rPr>
              <w:t>Dátum: 2026. _____________</w:t>
            </w:r>
          </w:p>
          <w:p w14:paraId="2B724C64" w14:textId="77777777" w:rsidR="00AB75F0" w:rsidRDefault="00AB75F0" w:rsidP="003A50D0">
            <w:pPr>
              <w:tabs>
                <w:tab w:val="left" w:pos="273"/>
              </w:tabs>
              <w:ind w:left="272" w:hanging="272"/>
              <w:rPr>
                <w:rFonts w:cs="Open Sans"/>
                <w:sz w:val="22"/>
                <w:szCs w:val="22"/>
              </w:rPr>
            </w:pPr>
          </w:p>
          <w:tbl>
            <w:tblPr>
              <w:tblStyle w:val="Rcsostblzat"/>
              <w:tblW w:w="0" w:type="auto"/>
              <w:tblInd w:w="6545" w:type="dxa"/>
              <w:tblBorders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85"/>
            </w:tblGrid>
            <w:tr w:rsidR="00AB75F0" w14:paraId="2041918B" w14:textId="77777777" w:rsidTr="00AB75F0">
              <w:tc>
                <w:tcPr>
                  <w:tcW w:w="3685" w:type="dxa"/>
                </w:tcPr>
                <w:p w14:paraId="020BF84F" w14:textId="036D631C" w:rsidR="00AB75F0" w:rsidRDefault="00AB75F0" w:rsidP="00AB75F0">
                  <w:pPr>
                    <w:tabs>
                      <w:tab w:val="left" w:pos="273"/>
                    </w:tabs>
                    <w:jc w:val="center"/>
                    <w:rPr>
                      <w:rFonts w:cs="Open Sans"/>
                      <w:sz w:val="22"/>
                      <w:szCs w:val="22"/>
                    </w:rPr>
                  </w:pPr>
                  <w:r>
                    <w:rPr>
                      <w:rFonts w:cs="Open Sans"/>
                      <w:sz w:val="22"/>
                      <w:szCs w:val="22"/>
                    </w:rPr>
                    <w:t>szakfelelős aláírása</w:t>
                  </w:r>
                </w:p>
              </w:tc>
            </w:tr>
          </w:tbl>
          <w:p w14:paraId="3EB9FC4C" w14:textId="77777777" w:rsidR="00AB75F0" w:rsidRDefault="00AB75F0" w:rsidP="003A50D0">
            <w:pPr>
              <w:tabs>
                <w:tab w:val="left" w:pos="273"/>
              </w:tabs>
              <w:ind w:left="272" w:hanging="272"/>
              <w:rPr>
                <w:rFonts w:cs="Open Sans"/>
                <w:sz w:val="22"/>
                <w:szCs w:val="22"/>
              </w:rPr>
            </w:pPr>
          </w:p>
          <w:p w14:paraId="66D5D1FD" w14:textId="2F4F06E3" w:rsidR="003A50D0" w:rsidRDefault="003A50D0" w:rsidP="00940AA9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</w:tr>
    </w:tbl>
    <w:p w14:paraId="17A3C919" w14:textId="77777777" w:rsidR="003A50D0" w:rsidRDefault="003A50D0" w:rsidP="006D6AD0">
      <w:pPr>
        <w:rPr>
          <w:rFonts w:cstheme="minorHAnsi"/>
          <w:sz w:val="22"/>
          <w:szCs w:val="22"/>
        </w:rPr>
      </w:pPr>
    </w:p>
    <w:p w14:paraId="14245AD5" w14:textId="51BD67EF" w:rsidR="00940AA9" w:rsidRDefault="00940AA9" w:rsidP="006D6AD0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</w:r>
    </w:p>
    <w:sectPr w:rsidR="00940AA9" w:rsidSect="00AB75F0">
      <w:headerReference w:type="default" r:id="rId9"/>
      <w:headerReference w:type="first" r:id="rId10"/>
      <w:footnotePr>
        <w:numRestart w:val="eachSect"/>
      </w:footnotePr>
      <w:type w:val="continuous"/>
      <w:pgSz w:w="11906" w:h="16838"/>
      <w:pgMar w:top="720" w:right="720" w:bottom="720" w:left="72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AF0A0" w14:textId="77777777" w:rsidR="006735E1" w:rsidRDefault="006735E1" w:rsidP="006735E1">
      <w:r>
        <w:separator/>
      </w:r>
    </w:p>
  </w:endnote>
  <w:endnote w:type="continuationSeparator" w:id="0">
    <w:p w14:paraId="374CA66E" w14:textId="77777777" w:rsidR="006735E1" w:rsidRDefault="006735E1" w:rsidP="00673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92B59" w14:textId="77777777" w:rsidR="006735E1" w:rsidRDefault="006735E1" w:rsidP="006735E1">
      <w:r>
        <w:separator/>
      </w:r>
    </w:p>
  </w:footnote>
  <w:footnote w:type="continuationSeparator" w:id="0">
    <w:p w14:paraId="4E6B9E7B" w14:textId="77777777" w:rsidR="006735E1" w:rsidRDefault="006735E1" w:rsidP="006735E1">
      <w:r>
        <w:continuationSeparator/>
      </w:r>
    </w:p>
  </w:footnote>
  <w:footnote w:id="1">
    <w:p w14:paraId="5A535AC4" w14:textId="6AC975AD" w:rsidR="00B039C6" w:rsidRDefault="00B039C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B039C6">
        <w:t>Amennyiben a tanegységet a kérelem leadásának félévében végzi el, és a tárgyból még nem rendelkezik legalább „megfelelt</w:t>
      </w:r>
      <w:r w:rsidR="007365F8">
        <w:t>/elégséges</w:t>
      </w:r>
      <w:r w:rsidRPr="00B039C6">
        <w:t>” eredménnyel, abban az esetben a megfelelő válasz: „NEM”.</w:t>
      </w:r>
    </w:p>
  </w:footnote>
  <w:footnote w:id="2">
    <w:p w14:paraId="1028B459" w14:textId="03CCFBD3" w:rsidR="0099101B" w:rsidRDefault="0099101B">
      <w:pPr>
        <w:pStyle w:val="Lbjegyzetszveg"/>
      </w:pPr>
      <w:r>
        <w:rPr>
          <w:rStyle w:val="Lbjegyzet-hivatkozs"/>
        </w:rPr>
        <w:footnoteRef/>
      </w:r>
      <w:r>
        <w:t xml:space="preserve"> A megfelelő választ kérjük aláhúzni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4321C" w14:textId="2E017189" w:rsidR="006735E1" w:rsidRDefault="006735E1">
    <w:pPr>
      <w:pStyle w:val="lfej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86D714F" wp14:editId="4F0EFF89">
          <wp:simplePos x="0" y="0"/>
          <wp:positionH relativeFrom="page">
            <wp:posOffset>526084</wp:posOffset>
          </wp:positionH>
          <wp:positionV relativeFrom="page">
            <wp:posOffset>170649</wp:posOffset>
          </wp:positionV>
          <wp:extent cx="1796400" cy="468000"/>
          <wp:effectExtent l="0" t="0" r="0" b="8255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4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63934" w14:textId="65CADC85" w:rsidR="006735E1" w:rsidRDefault="006735E1" w:rsidP="00607A82">
    <w:pPr>
      <w:pStyle w:val="lfej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9925A4C" wp14:editId="6BEE8E24">
          <wp:simplePos x="0" y="0"/>
          <wp:positionH relativeFrom="page">
            <wp:posOffset>490082</wp:posOffset>
          </wp:positionH>
          <wp:positionV relativeFrom="page">
            <wp:posOffset>183791</wp:posOffset>
          </wp:positionV>
          <wp:extent cx="1796400" cy="468000"/>
          <wp:effectExtent l="0" t="0" r="0" b="8255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4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D6D21"/>
    <w:multiLevelType w:val="hybridMultilevel"/>
    <w:tmpl w:val="96A82458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C703C"/>
    <w:multiLevelType w:val="hybridMultilevel"/>
    <w:tmpl w:val="96A82458"/>
    <w:lvl w:ilvl="0" w:tplc="FFFFFFFF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F6A1F"/>
    <w:multiLevelType w:val="hybridMultilevel"/>
    <w:tmpl w:val="D6D43F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B725E9"/>
    <w:multiLevelType w:val="hybridMultilevel"/>
    <w:tmpl w:val="96A82458"/>
    <w:lvl w:ilvl="0" w:tplc="BE1A8A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6C7191"/>
    <w:multiLevelType w:val="hybridMultilevel"/>
    <w:tmpl w:val="96A82458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C10311"/>
    <w:multiLevelType w:val="hybridMultilevel"/>
    <w:tmpl w:val="96A82458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79526F"/>
    <w:multiLevelType w:val="hybridMultilevel"/>
    <w:tmpl w:val="4C68BC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300883">
    <w:abstractNumId w:val="3"/>
  </w:num>
  <w:num w:numId="2" w16cid:durableId="1487554348">
    <w:abstractNumId w:val="2"/>
  </w:num>
  <w:num w:numId="3" w16cid:durableId="232476475">
    <w:abstractNumId w:val="4"/>
  </w:num>
  <w:num w:numId="4" w16cid:durableId="1317608769">
    <w:abstractNumId w:val="0"/>
  </w:num>
  <w:num w:numId="5" w16cid:durableId="1158114916">
    <w:abstractNumId w:val="5"/>
  </w:num>
  <w:num w:numId="6" w16cid:durableId="1968588664">
    <w:abstractNumId w:val="1"/>
  </w:num>
  <w:num w:numId="7" w16cid:durableId="16987698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5E1"/>
    <w:rsid w:val="000D7597"/>
    <w:rsid w:val="00170E0D"/>
    <w:rsid w:val="001D79BE"/>
    <w:rsid w:val="002C2B9E"/>
    <w:rsid w:val="003159AF"/>
    <w:rsid w:val="003330C4"/>
    <w:rsid w:val="003A50D0"/>
    <w:rsid w:val="003C120F"/>
    <w:rsid w:val="003C60C8"/>
    <w:rsid w:val="00421CCA"/>
    <w:rsid w:val="00426066"/>
    <w:rsid w:val="004267D1"/>
    <w:rsid w:val="00466C1C"/>
    <w:rsid w:val="00516FB1"/>
    <w:rsid w:val="005712F8"/>
    <w:rsid w:val="005C248B"/>
    <w:rsid w:val="00607A82"/>
    <w:rsid w:val="006735E1"/>
    <w:rsid w:val="00690C65"/>
    <w:rsid w:val="006D0E0B"/>
    <w:rsid w:val="006D6AD0"/>
    <w:rsid w:val="006F0A34"/>
    <w:rsid w:val="007365F8"/>
    <w:rsid w:val="00740AB1"/>
    <w:rsid w:val="007E211B"/>
    <w:rsid w:val="00835F25"/>
    <w:rsid w:val="00846820"/>
    <w:rsid w:val="00893309"/>
    <w:rsid w:val="00902A8B"/>
    <w:rsid w:val="00915EC8"/>
    <w:rsid w:val="00940AA9"/>
    <w:rsid w:val="0099101B"/>
    <w:rsid w:val="009D0C86"/>
    <w:rsid w:val="00AA0D59"/>
    <w:rsid w:val="00AB75F0"/>
    <w:rsid w:val="00B039C6"/>
    <w:rsid w:val="00B0713E"/>
    <w:rsid w:val="00BD1BED"/>
    <w:rsid w:val="00C36CC3"/>
    <w:rsid w:val="00C47EC9"/>
    <w:rsid w:val="00CA3DF9"/>
    <w:rsid w:val="00CB3D6B"/>
    <w:rsid w:val="00D91D5E"/>
    <w:rsid w:val="00E842A0"/>
    <w:rsid w:val="00EA3AF1"/>
    <w:rsid w:val="00EB024B"/>
    <w:rsid w:val="00F301C0"/>
    <w:rsid w:val="00FC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01946"/>
  <w15:chartTrackingRefBased/>
  <w15:docId w15:val="{784F61B1-2416-4C22-B236-4FEDBD445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735E1"/>
    <w:pPr>
      <w:spacing w:after="0" w:line="240" w:lineRule="auto"/>
      <w:jc w:val="both"/>
    </w:pPr>
    <w:rPr>
      <w:rFonts w:ascii="Garamond" w:eastAsia="Times New Roman" w:hAnsi="Garamond" w:cs="Times New Roman"/>
      <w:kern w:val="0"/>
      <w:szCs w:val="28"/>
      <w:lang w:eastAsia="hu-HU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6735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6735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735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735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6735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735E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735E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735E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735E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735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6735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735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735E1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6735E1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735E1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735E1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735E1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735E1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6735E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735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6735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</w:rPr>
  </w:style>
  <w:style w:type="character" w:customStyle="1" w:styleId="AlcmChar">
    <w:name w:val="Alcím Char"/>
    <w:basedOn w:val="Bekezdsalapbettpusa"/>
    <w:link w:val="Alcm"/>
    <w:uiPriority w:val="11"/>
    <w:rsid w:val="006735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6735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6735E1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6735E1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6735E1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735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735E1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6735E1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673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6735E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735E1"/>
    <w:rPr>
      <w:rFonts w:ascii="Garamond" w:eastAsia="Times New Roman" w:hAnsi="Garamond" w:cs="Times New Roman"/>
      <w:kern w:val="0"/>
      <w:szCs w:val="28"/>
      <w:lang w:eastAsia="hu-HU"/>
      <w14:ligatures w14:val="none"/>
    </w:rPr>
  </w:style>
  <w:style w:type="character" w:styleId="Hiperhivatkozs">
    <w:name w:val="Hyperlink"/>
    <w:basedOn w:val="Bekezdsalapbettpusa"/>
    <w:unhideWhenUsed/>
    <w:rsid w:val="006735E1"/>
    <w:rPr>
      <w:color w:val="467886" w:themeColor="hyperlink"/>
      <w:u w:val="single"/>
    </w:rPr>
  </w:style>
  <w:style w:type="paragraph" w:styleId="llb">
    <w:name w:val="footer"/>
    <w:basedOn w:val="Norml"/>
    <w:link w:val="llbChar"/>
    <w:uiPriority w:val="99"/>
    <w:unhideWhenUsed/>
    <w:rsid w:val="006735E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735E1"/>
    <w:rPr>
      <w:rFonts w:ascii="Garamond" w:eastAsia="Times New Roman" w:hAnsi="Garamond" w:cs="Times New Roman"/>
      <w:kern w:val="0"/>
      <w:szCs w:val="28"/>
      <w:lang w:eastAsia="hu-HU"/>
      <w14:ligatures w14:val="non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039C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039C6"/>
    <w:rPr>
      <w:rFonts w:ascii="Garamond" w:eastAsia="Times New Roman" w:hAnsi="Garamond" w:cs="Times New Roman"/>
      <w:kern w:val="0"/>
      <w:sz w:val="20"/>
      <w:szCs w:val="20"/>
      <w:lang w:eastAsia="hu-HU"/>
      <w14:ligatures w14:val="none"/>
    </w:rPr>
  </w:style>
  <w:style w:type="character" w:styleId="Lbjegyzet-hivatkozs">
    <w:name w:val="footnote reference"/>
    <w:basedOn w:val="Bekezdsalapbettpusa"/>
    <w:uiPriority w:val="99"/>
    <w:semiHidden/>
    <w:unhideWhenUsed/>
    <w:rsid w:val="00B039C6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170E0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70E0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70E0D"/>
    <w:rPr>
      <w:rFonts w:ascii="Garamond" w:eastAsia="Times New Roman" w:hAnsi="Garamond" w:cs="Times New Roman"/>
      <w:kern w:val="0"/>
      <w:sz w:val="20"/>
      <w:szCs w:val="20"/>
      <w:lang w:eastAsia="hu-HU"/>
      <w14:ligatures w14:val="non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70E0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70E0D"/>
    <w:rPr>
      <w:rFonts w:ascii="Garamond" w:eastAsia="Times New Roman" w:hAnsi="Garamond" w:cs="Times New Roman"/>
      <w:b/>
      <w:bCs/>
      <w:kern w:val="0"/>
      <w:sz w:val="20"/>
      <w:szCs w:val="20"/>
      <w:lang w:eastAsia="hu-HU"/>
      <w14:ligatures w14:val="none"/>
    </w:rPr>
  </w:style>
  <w:style w:type="character" w:styleId="Feloldatlanmegemlts">
    <w:name w:val="Unresolved Mention"/>
    <w:basedOn w:val="Bekezdsalapbettpusa"/>
    <w:uiPriority w:val="99"/>
    <w:semiHidden/>
    <w:unhideWhenUsed/>
    <w:rsid w:val="00835F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lveteli@ttk.el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416AF-A2B6-48F8-894E-9E7289650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ák-Földesi Anikó</dc:creator>
  <cp:keywords/>
  <dc:description/>
  <cp:lastModifiedBy>Csák Szilárd</cp:lastModifiedBy>
  <cp:revision>4</cp:revision>
  <dcterms:created xsi:type="dcterms:W3CDTF">2025-11-26T09:45:00Z</dcterms:created>
  <dcterms:modified xsi:type="dcterms:W3CDTF">2025-11-26T09:50:00Z</dcterms:modified>
</cp:coreProperties>
</file>